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4694" w:rsidRPr="00371906" w:rsidRDefault="00AD4FBA" w:rsidP="00596093">
      <w:pPr>
        <w:autoSpaceDE w:val="0"/>
        <w:autoSpaceDN w:val="0"/>
        <w:adjustRightInd w:val="0"/>
        <w:spacing w:after="0" w:line="240" w:lineRule="exact"/>
        <w:ind w:left="552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1906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</w:t>
      </w:r>
      <w:r w:rsidR="002D6D4A" w:rsidRPr="00371906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</w:p>
    <w:p w:rsidR="00AD4FBA" w:rsidRPr="00371906" w:rsidRDefault="00AD4FBA" w:rsidP="00596093">
      <w:pPr>
        <w:autoSpaceDE w:val="0"/>
        <w:autoSpaceDN w:val="0"/>
        <w:adjustRightInd w:val="0"/>
        <w:spacing w:after="0" w:line="240" w:lineRule="exact"/>
        <w:ind w:left="552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6D4A" w:rsidRPr="00371906" w:rsidRDefault="00DB029D" w:rsidP="00AD4FBA">
      <w:pPr>
        <w:autoSpaceDE w:val="0"/>
        <w:autoSpaceDN w:val="0"/>
        <w:adjustRightInd w:val="0"/>
        <w:spacing w:after="0" w:line="240" w:lineRule="exact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1906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</w:t>
      </w:r>
      <w:r w:rsidR="00FC4694" w:rsidRPr="00371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20EF4" w:rsidRPr="00371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 </w:t>
      </w:r>
      <w:r w:rsidR="00531B71" w:rsidRPr="003719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а-курорта Железноводска </w:t>
      </w:r>
      <w:r w:rsidR="00FC4694" w:rsidRPr="00371906">
        <w:rPr>
          <w:rFonts w:ascii="Times New Roman" w:eastAsia="Calibri" w:hAnsi="Times New Roman" w:cs="Times New Roman"/>
          <w:sz w:val="28"/>
          <w:szCs w:val="28"/>
          <w:lang w:eastAsia="ru-RU"/>
        </w:rPr>
        <w:t>Ставропольского края</w:t>
      </w:r>
    </w:p>
    <w:p w:rsidR="002D6D4A" w:rsidRPr="00371906" w:rsidRDefault="0009047B" w:rsidP="00AD4FBA">
      <w:pPr>
        <w:autoSpaceDE w:val="0"/>
        <w:autoSpaceDN w:val="0"/>
        <w:adjustRightInd w:val="0"/>
        <w:spacing w:after="0" w:line="240" w:lineRule="exact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3 сентября 2022 г. № 187-р</w:t>
      </w:r>
    </w:p>
    <w:p w:rsidR="002D6D4A" w:rsidRPr="00371906" w:rsidRDefault="002D6D4A" w:rsidP="00AD4FBA">
      <w:pPr>
        <w:autoSpaceDE w:val="0"/>
        <w:autoSpaceDN w:val="0"/>
        <w:adjustRightInd w:val="0"/>
        <w:spacing w:after="0" w:line="240" w:lineRule="exact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6D4A" w:rsidRPr="00371906" w:rsidRDefault="002D6D4A" w:rsidP="00AD4FBA">
      <w:pPr>
        <w:autoSpaceDE w:val="0"/>
        <w:autoSpaceDN w:val="0"/>
        <w:adjustRightInd w:val="0"/>
        <w:spacing w:after="0" w:line="240" w:lineRule="exact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6D4A" w:rsidRPr="00371906" w:rsidRDefault="002D6D4A" w:rsidP="00AD4FBA">
      <w:pPr>
        <w:autoSpaceDE w:val="0"/>
        <w:autoSpaceDN w:val="0"/>
        <w:adjustRightInd w:val="0"/>
        <w:spacing w:after="0" w:line="240" w:lineRule="exact"/>
        <w:ind w:left="552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C4694" w:rsidRPr="00371906" w:rsidRDefault="00FC4694" w:rsidP="00AD4FBA">
      <w:pPr>
        <w:autoSpaceDE w:val="0"/>
        <w:autoSpaceDN w:val="0"/>
        <w:adjustRightInd w:val="0"/>
        <w:spacing w:after="0" w:line="240" w:lineRule="exact"/>
        <w:ind w:left="55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D4FBA" w:rsidRPr="00371906" w:rsidRDefault="002D6D4A" w:rsidP="002D6D4A">
      <w:pPr>
        <w:pStyle w:val="ConsPlusTitle"/>
        <w:spacing w:line="240" w:lineRule="exact"/>
        <w:jc w:val="center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371906">
        <w:rPr>
          <w:rFonts w:ascii="Times New Roman" w:eastAsia="Calibri" w:hAnsi="Times New Roman" w:cs="Times New Roman"/>
          <w:b w:val="0"/>
          <w:sz w:val="28"/>
          <w:szCs w:val="28"/>
        </w:rPr>
        <w:t>О</w:t>
      </w:r>
      <w:r w:rsidR="00A72578" w:rsidRPr="00371906"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r w:rsidRPr="00371906">
        <w:rPr>
          <w:rFonts w:ascii="Times New Roman" w:eastAsia="Calibri" w:hAnsi="Times New Roman" w:cs="Times New Roman"/>
          <w:b w:val="0"/>
          <w:sz w:val="28"/>
          <w:szCs w:val="28"/>
        </w:rPr>
        <w:t>НОВНЫЕ НАПРАВЛЕНИЯ</w:t>
      </w:r>
    </w:p>
    <w:p w:rsidR="00544AC8" w:rsidRPr="00371906" w:rsidRDefault="00FC4694" w:rsidP="00AD4FB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1906">
        <w:rPr>
          <w:rFonts w:ascii="Times New Roman" w:hAnsi="Times New Roman" w:cs="Times New Roman"/>
          <w:b w:val="0"/>
          <w:sz w:val="28"/>
          <w:szCs w:val="28"/>
        </w:rPr>
        <w:t>бюджетной и налоговой политики</w:t>
      </w:r>
      <w:r w:rsidR="00531B71" w:rsidRPr="00371906"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Железноводска </w:t>
      </w:r>
      <w:r w:rsidRPr="00371906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5E6FCE" w:rsidRPr="003719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1906">
        <w:rPr>
          <w:rFonts w:ascii="Times New Roman" w:hAnsi="Times New Roman" w:cs="Times New Roman"/>
          <w:b w:val="0"/>
          <w:sz w:val="28"/>
          <w:szCs w:val="28"/>
        </w:rPr>
        <w:t>на 202</w:t>
      </w:r>
      <w:r w:rsidR="00371906" w:rsidRPr="00371906">
        <w:rPr>
          <w:rFonts w:ascii="Times New Roman" w:hAnsi="Times New Roman" w:cs="Times New Roman"/>
          <w:b w:val="0"/>
          <w:sz w:val="28"/>
          <w:szCs w:val="28"/>
        </w:rPr>
        <w:t>3</w:t>
      </w:r>
      <w:r w:rsidRPr="00371906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371906" w:rsidRPr="00371906">
        <w:rPr>
          <w:rFonts w:ascii="Times New Roman" w:hAnsi="Times New Roman" w:cs="Times New Roman"/>
          <w:b w:val="0"/>
          <w:sz w:val="28"/>
          <w:szCs w:val="28"/>
        </w:rPr>
        <w:t>4</w:t>
      </w:r>
      <w:r w:rsidRPr="0037190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371906" w:rsidRPr="00371906">
        <w:rPr>
          <w:rFonts w:ascii="Times New Roman" w:hAnsi="Times New Roman" w:cs="Times New Roman"/>
          <w:b w:val="0"/>
          <w:sz w:val="28"/>
          <w:szCs w:val="28"/>
        </w:rPr>
        <w:t>5</w:t>
      </w:r>
      <w:r w:rsidRPr="00371906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544AC8" w:rsidRPr="00371906" w:rsidRDefault="00544AC8" w:rsidP="00AD4FBA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44AC8" w:rsidRPr="00371906" w:rsidRDefault="00544AC8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71906">
        <w:rPr>
          <w:rFonts w:ascii="Times New Roman" w:hAnsi="Times New Roman" w:cs="Times New Roman"/>
          <w:b w:val="0"/>
          <w:sz w:val="28"/>
          <w:szCs w:val="28"/>
        </w:rPr>
        <w:t>I. Основные положения</w:t>
      </w:r>
    </w:p>
    <w:p w:rsidR="00544AC8" w:rsidRPr="00371906" w:rsidRDefault="00544A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AF7" w:rsidRPr="00371906" w:rsidRDefault="002D6D4A" w:rsidP="002D6D4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6">
        <w:rPr>
          <w:rFonts w:ascii="Times New Roman" w:hAnsi="Times New Roman" w:cs="Times New Roman"/>
          <w:sz w:val="28"/>
          <w:szCs w:val="28"/>
        </w:rPr>
        <w:t xml:space="preserve">1. </w:t>
      </w:r>
      <w:r w:rsidR="001A116E" w:rsidRPr="00371906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</w:t>
      </w:r>
      <w:r w:rsidR="00531B71" w:rsidRPr="00371906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</w:t>
      </w:r>
      <w:r w:rsidR="001A116E" w:rsidRPr="00371906">
        <w:rPr>
          <w:rFonts w:ascii="Times New Roman" w:hAnsi="Times New Roman" w:cs="Times New Roman"/>
          <w:sz w:val="28"/>
          <w:szCs w:val="28"/>
        </w:rPr>
        <w:t>Ставропольского края на 202</w:t>
      </w:r>
      <w:r w:rsidR="00371906" w:rsidRPr="00371906">
        <w:rPr>
          <w:rFonts w:ascii="Times New Roman" w:hAnsi="Times New Roman" w:cs="Times New Roman"/>
          <w:sz w:val="28"/>
          <w:szCs w:val="28"/>
        </w:rPr>
        <w:t>3</w:t>
      </w:r>
      <w:r w:rsidR="001A116E" w:rsidRPr="0037190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906" w:rsidRPr="00371906">
        <w:rPr>
          <w:rFonts w:ascii="Times New Roman" w:hAnsi="Times New Roman" w:cs="Times New Roman"/>
          <w:sz w:val="28"/>
          <w:szCs w:val="28"/>
        </w:rPr>
        <w:t>4</w:t>
      </w:r>
      <w:r w:rsidR="001A116E" w:rsidRPr="00371906">
        <w:rPr>
          <w:rFonts w:ascii="Times New Roman" w:hAnsi="Times New Roman" w:cs="Times New Roman"/>
          <w:sz w:val="28"/>
          <w:szCs w:val="28"/>
        </w:rPr>
        <w:t xml:space="preserve"> и 202</w:t>
      </w:r>
      <w:r w:rsidR="00371906" w:rsidRPr="00371906">
        <w:rPr>
          <w:rFonts w:ascii="Times New Roman" w:hAnsi="Times New Roman" w:cs="Times New Roman"/>
          <w:sz w:val="28"/>
          <w:szCs w:val="28"/>
        </w:rPr>
        <w:t>5</w:t>
      </w:r>
      <w:r w:rsidR="001A116E" w:rsidRPr="00371906">
        <w:rPr>
          <w:rFonts w:ascii="Times New Roman" w:hAnsi="Times New Roman" w:cs="Times New Roman"/>
          <w:sz w:val="28"/>
          <w:szCs w:val="28"/>
        </w:rPr>
        <w:t xml:space="preserve"> годов определяют цели и приоритеты бюджетной и налоговой политики </w:t>
      </w:r>
      <w:r w:rsidR="00531B71" w:rsidRPr="00371906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  <w:r w:rsidR="00640C37" w:rsidRPr="0037190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61AF7" w:rsidRPr="00371906">
        <w:rPr>
          <w:rFonts w:ascii="Times New Roman" w:hAnsi="Times New Roman" w:cs="Times New Roman"/>
          <w:sz w:val="28"/>
          <w:szCs w:val="28"/>
        </w:rPr>
        <w:t xml:space="preserve">, </w:t>
      </w:r>
      <w:r w:rsidR="009C3F8E" w:rsidRPr="00371906">
        <w:rPr>
          <w:rFonts w:ascii="Times New Roman" w:hAnsi="Times New Roman" w:cs="Times New Roman"/>
          <w:sz w:val="28"/>
          <w:szCs w:val="28"/>
        </w:rPr>
        <w:t>используемые</w:t>
      </w:r>
      <w:r w:rsidR="00061AF7" w:rsidRPr="00371906">
        <w:rPr>
          <w:rFonts w:ascii="Times New Roman" w:hAnsi="Times New Roman" w:cs="Times New Roman"/>
          <w:sz w:val="28"/>
          <w:szCs w:val="28"/>
        </w:rPr>
        <w:t xml:space="preserve"> при составлении проекта бюджета </w:t>
      </w:r>
      <w:r w:rsidR="00531B71" w:rsidRPr="00371906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  <w:r w:rsidR="00061AF7" w:rsidRPr="00371906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40C37" w:rsidRPr="00371906">
        <w:rPr>
          <w:rFonts w:ascii="Times New Roman" w:hAnsi="Times New Roman" w:cs="Times New Roman"/>
          <w:sz w:val="28"/>
          <w:szCs w:val="28"/>
        </w:rPr>
        <w:t xml:space="preserve"> </w:t>
      </w:r>
      <w:r w:rsidR="00AD4FBA" w:rsidRPr="00371906">
        <w:rPr>
          <w:rFonts w:ascii="Times New Roman" w:hAnsi="Times New Roman" w:cs="Times New Roman"/>
          <w:sz w:val="28"/>
          <w:szCs w:val="28"/>
        </w:rPr>
        <w:t>(</w:t>
      </w:r>
      <w:r w:rsidR="00D5328B" w:rsidRPr="00371906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371906">
        <w:rPr>
          <w:rFonts w:ascii="Times New Roman" w:hAnsi="Times New Roman" w:cs="Times New Roman"/>
          <w:sz w:val="28"/>
          <w:szCs w:val="28"/>
        </w:rPr>
        <w:t xml:space="preserve">- </w:t>
      </w:r>
      <w:r w:rsidR="00D5328B" w:rsidRPr="00371906">
        <w:rPr>
          <w:rFonts w:ascii="Times New Roman" w:hAnsi="Times New Roman" w:cs="Times New Roman"/>
          <w:sz w:val="28"/>
          <w:szCs w:val="28"/>
        </w:rPr>
        <w:t xml:space="preserve">бюджет города) </w:t>
      </w:r>
      <w:r w:rsidR="00061AF7" w:rsidRPr="00371906">
        <w:rPr>
          <w:rFonts w:ascii="Times New Roman" w:hAnsi="Times New Roman" w:cs="Times New Roman"/>
          <w:sz w:val="28"/>
          <w:szCs w:val="28"/>
        </w:rPr>
        <w:t>на 202</w:t>
      </w:r>
      <w:r w:rsidR="00371906" w:rsidRPr="00371906">
        <w:rPr>
          <w:rFonts w:ascii="Times New Roman" w:hAnsi="Times New Roman" w:cs="Times New Roman"/>
          <w:sz w:val="28"/>
          <w:szCs w:val="28"/>
        </w:rPr>
        <w:t>3</w:t>
      </w:r>
      <w:r w:rsidR="00061AF7" w:rsidRPr="0037190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906" w:rsidRPr="00371906">
        <w:rPr>
          <w:rFonts w:ascii="Times New Roman" w:hAnsi="Times New Roman" w:cs="Times New Roman"/>
          <w:sz w:val="28"/>
          <w:szCs w:val="28"/>
        </w:rPr>
        <w:t>4</w:t>
      </w:r>
      <w:r w:rsidR="00061AF7" w:rsidRPr="00371906">
        <w:rPr>
          <w:rFonts w:ascii="Times New Roman" w:hAnsi="Times New Roman" w:cs="Times New Roman"/>
          <w:sz w:val="28"/>
          <w:szCs w:val="28"/>
        </w:rPr>
        <w:t xml:space="preserve"> и 202</w:t>
      </w:r>
      <w:r w:rsidR="00371906" w:rsidRPr="00371906">
        <w:rPr>
          <w:rFonts w:ascii="Times New Roman" w:hAnsi="Times New Roman" w:cs="Times New Roman"/>
          <w:sz w:val="28"/>
          <w:szCs w:val="28"/>
        </w:rPr>
        <w:t>5</w:t>
      </w:r>
      <w:r w:rsidR="00061AF7" w:rsidRPr="0037190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C3F8E" w:rsidRPr="00371906">
        <w:rPr>
          <w:rFonts w:ascii="Times New Roman" w:hAnsi="Times New Roman" w:cs="Times New Roman"/>
          <w:sz w:val="28"/>
          <w:szCs w:val="28"/>
        </w:rPr>
        <w:t>,</w:t>
      </w:r>
      <w:r w:rsidR="00061AF7" w:rsidRPr="00371906">
        <w:rPr>
          <w:rFonts w:ascii="Times New Roman" w:hAnsi="Times New Roman" w:cs="Times New Roman"/>
          <w:sz w:val="28"/>
          <w:szCs w:val="28"/>
        </w:rPr>
        <w:t xml:space="preserve"> с учетом итогов реализации бюджетной и налоговой политики</w:t>
      </w:r>
      <w:r w:rsidR="00531B71" w:rsidRPr="00371906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</w:t>
      </w:r>
      <w:r w:rsidR="00061AF7" w:rsidRPr="00371906">
        <w:rPr>
          <w:rFonts w:ascii="Times New Roman" w:hAnsi="Times New Roman" w:cs="Times New Roman"/>
          <w:sz w:val="28"/>
          <w:szCs w:val="28"/>
        </w:rPr>
        <w:t xml:space="preserve"> Ставропольского края в предшествующем периоде.</w:t>
      </w:r>
    </w:p>
    <w:p w:rsidR="00061AF7" w:rsidRPr="000F42F3" w:rsidRDefault="001A116E" w:rsidP="002D6D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1906">
        <w:rPr>
          <w:rFonts w:ascii="Times New Roman" w:hAnsi="Times New Roman" w:cs="Times New Roman"/>
          <w:sz w:val="28"/>
          <w:szCs w:val="28"/>
        </w:rPr>
        <w:t>Бюджетная и налоговая политика</w:t>
      </w:r>
      <w:r w:rsidR="00531B71" w:rsidRPr="00371906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</w:t>
      </w:r>
      <w:r w:rsidR="00061AF7" w:rsidRPr="0037190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371906">
        <w:rPr>
          <w:rFonts w:ascii="Times New Roman" w:hAnsi="Times New Roman" w:cs="Times New Roman"/>
          <w:sz w:val="28"/>
          <w:szCs w:val="28"/>
        </w:rPr>
        <w:t xml:space="preserve">направлена на решение национальных целей развития, определенных </w:t>
      </w:r>
      <w:r w:rsidR="00061AF7" w:rsidRPr="00371906">
        <w:rPr>
          <w:rFonts w:ascii="Times New Roman" w:hAnsi="Times New Roman" w:cs="Times New Roman"/>
          <w:sz w:val="28"/>
          <w:szCs w:val="28"/>
        </w:rPr>
        <w:t>указами Президента Российс</w:t>
      </w:r>
      <w:r w:rsidR="002D6D4A" w:rsidRPr="00371906">
        <w:rPr>
          <w:rFonts w:ascii="Times New Roman" w:hAnsi="Times New Roman" w:cs="Times New Roman"/>
          <w:sz w:val="28"/>
          <w:szCs w:val="28"/>
        </w:rPr>
        <w:t xml:space="preserve">кой Федерации от 7 мая 2018 г.      </w:t>
      </w:r>
      <w:hyperlink r:id="rId8" w:history="1">
        <w:r w:rsidR="00061AF7" w:rsidRPr="00371906">
          <w:rPr>
            <w:rFonts w:ascii="Times New Roman" w:hAnsi="Times New Roman" w:cs="Times New Roman"/>
            <w:sz w:val="28"/>
            <w:szCs w:val="28"/>
          </w:rPr>
          <w:t>№ 204</w:t>
        </w:r>
      </w:hyperlink>
      <w:r w:rsidR="00061AF7" w:rsidRPr="00371906">
        <w:rPr>
          <w:rFonts w:ascii="Times New Roman" w:hAnsi="Times New Roman" w:cs="Times New Roman"/>
          <w:sz w:val="28"/>
          <w:szCs w:val="28"/>
        </w:rPr>
        <w:t xml:space="preserve"> </w:t>
      </w:r>
      <w:r w:rsidR="00FC4694" w:rsidRPr="00371906">
        <w:rPr>
          <w:rFonts w:ascii="Times New Roman" w:hAnsi="Times New Roman" w:cs="Times New Roman"/>
          <w:sz w:val="28"/>
          <w:szCs w:val="28"/>
        </w:rPr>
        <w:t>«</w:t>
      </w:r>
      <w:r w:rsidR="00061AF7" w:rsidRPr="00371906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</w:t>
      </w:r>
      <w:r w:rsidR="00FC4694" w:rsidRPr="00371906">
        <w:rPr>
          <w:rFonts w:ascii="Times New Roman" w:hAnsi="Times New Roman" w:cs="Times New Roman"/>
          <w:sz w:val="28"/>
          <w:szCs w:val="28"/>
        </w:rPr>
        <w:t xml:space="preserve"> </w:t>
      </w:r>
      <w:r w:rsidR="00061AF7" w:rsidRPr="00371906">
        <w:rPr>
          <w:rFonts w:ascii="Times New Roman" w:hAnsi="Times New Roman" w:cs="Times New Roman"/>
          <w:sz w:val="28"/>
          <w:szCs w:val="28"/>
        </w:rPr>
        <w:t>до 2024 года</w:t>
      </w:r>
      <w:r w:rsidR="00FC4694" w:rsidRPr="00371906">
        <w:rPr>
          <w:rFonts w:ascii="Times New Roman" w:hAnsi="Times New Roman" w:cs="Times New Roman"/>
          <w:sz w:val="28"/>
          <w:szCs w:val="28"/>
        </w:rPr>
        <w:t>»</w:t>
      </w:r>
      <w:r w:rsidR="009470A7" w:rsidRPr="00371906">
        <w:rPr>
          <w:rFonts w:ascii="Times New Roman" w:hAnsi="Times New Roman" w:cs="Times New Roman"/>
          <w:sz w:val="28"/>
          <w:szCs w:val="28"/>
        </w:rPr>
        <w:t>,</w:t>
      </w:r>
      <w:r w:rsidR="002D6D4A" w:rsidRPr="00371906">
        <w:rPr>
          <w:rFonts w:ascii="Times New Roman" w:hAnsi="Times New Roman" w:cs="Times New Roman"/>
          <w:sz w:val="28"/>
          <w:szCs w:val="28"/>
        </w:rPr>
        <w:t xml:space="preserve"> от 21 июля 2020 г.</w:t>
      </w:r>
      <w:r w:rsidR="00061AF7" w:rsidRPr="0037190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61AF7" w:rsidRPr="00371906">
          <w:rPr>
            <w:rFonts w:ascii="Times New Roman" w:hAnsi="Times New Roman" w:cs="Times New Roman"/>
            <w:sz w:val="28"/>
            <w:szCs w:val="28"/>
          </w:rPr>
          <w:t>№ 474</w:t>
        </w:r>
      </w:hyperlink>
      <w:r w:rsidR="00061AF7" w:rsidRPr="00371906">
        <w:rPr>
          <w:rFonts w:ascii="Times New Roman" w:hAnsi="Times New Roman" w:cs="Times New Roman"/>
          <w:sz w:val="28"/>
          <w:szCs w:val="28"/>
        </w:rPr>
        <w:t xml:space="preserve"> </w:t>
      </w:r>
      <w:r w:rsidR="00FC4694" w:rsidRPr="00371906">
        <w:rPr>
          <w:rFonts w:ascii="Times New Roman" w:hAnsi="Times New Roman" w:cs="Times New Roman"/>
          <w:sz w:val="28"/>
          <w:szCs w:val="28"/>
        </w:rPr>
        <w:t>«</w:t>
      </w:r>
      <w:r w:rsidR="00061AF7" w:rsidRPr="00371906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</w:t>
      </w:r>
      <w:r w:rsidR="00FC4694" w:rsidRPr="00371906">
        <w:rPr>
          <w:rFonts w:ascii="Times New Roman" w:hAnsi="Times New Roman" w:cs="Times New Roman"/>
          <w:sz w:val="28"/>
          <w:szCs w:val="28"/>
        </w:rPr>
        <w:t>»</w:t>
      </w:r>
      <w:r w:rsidR="00061AF7" w:rsidRPr="0037190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061AF7" w:rsidRPr="003719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61AF7" w:rsidRPr="0037190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2363B7" w:rsidRPr="00371906">
        <w:rPr>
          <w:rFonts w:ascii="Times New Roman" w:hAnsi="Times New Roman" w:cs="Times New Roman"/>
          <w:sz w:val="28"/>
          <w:szCs w:val="28"/>
        </w:rPr>
        <w:t xml:space="preserve"> от 27 декабря 2019</w:t>
      </w:r>
      <w:r w:rsidR="00D5328B" w:rsidRPr="00371906">
        <w:rPr>
          <w:rFonts w:ascii="Times New Roman" w:hAnsi="Times New Roman" w:cs="Times New Roman"/>
          <w:sz w:val="28"/>
          <w:szCs w:val="28"/>
        </w:rPr>
        <w:t xml:space="preserve"> г</w:t>
      </w:r>
      <w:r w:rsidR="00E5035A">
        <w:rPr>
          <w:rFonts w:ascii="Times New Roman" w:hAnsi="Times New Roman" w:cs="Times New Roman"/>
          <w:sz w:val="28"/>
          <w:szCs w:val="28"/>
        </w:rPr>
        <w:t>.</w:t>
      </w:r>
      <w:r w:rsidR="002363B7" w:rsidRPr="00371906">
        <w:rPr>
          <w:rFonts w:ascii="Times New Roman" w:hAnsi="Times New Roman" w:cs="Times New Roman"/>
          <w:sz w:val="28"/>
          <w:szCs w:val="28"/>
        </w:rPr>
        <w:t xml:space="preserve"> № 110-кз</w:t>
      </w:r>
      <w:r w:rsidR="00061AF7" w:rsidRPr="00371906">
        <w:rPr>
          <w:rFonts w:ascii="Times New Roman" w:hAnsi="Times New Roman" w:cs="Times New Roman"/>
          <w:sz w:val="28"/>
          <w:szCs w:val="28"/>
        </w:rPr>
        <w:t xml:space="preserve"> </w:t>
      </w:r>
      <w:r w:rsidR="00FC4694" w:rsidRPr="00371906">
        <w:rPr>
          <w:rFonts w:ascii="Times New Roman" w:hAnsi="Times New Roman" w:cs="Times New Roman"/>
          <w:sz w:val="28"/>
          <w:szCs w:val="28"/>
        </w:rPr>
        <w:t>«</w:t>
      </w:r>
      <w:r w:rsidR="00061AF7" w:rsidRPr="00371906">
        <w:rPr>
          <w:rFonts w:ascii="Times New Roman" w:hAnsi="Times New Roman" w:cs="Times New Roman"/>
          <w:sz w:val="28"/>
          <w:szCs w:val="28"/>
        </w:rPr>
        <w:t>О Стратегии социально-экономического развития Ставропольского края до 2035 года</w:t>
      </w:r>
      <w:r w:rsidR="00FC4694" w:rsidRPr="00371906">
        <w:rPr>
          <w:rFonts w:ascii="Times New Roman" w:hAnsi="Times New Roman" w:cs="Times New Roman"/>
          <w:sz w:val="28"/>
          <w:szCs w:val="28"/>
        </w:rPr>
        <w:t>»</w:t>
      </w:r>
      <w:r w:rsidR="002363B7" w:rsidRPr="00371906">
        <w:rPr>
          <w:rFonts w:ascii="Times New Roman" w:hAnsi="Times New Roman" w:cs="Times New Roman"/>
          <w:sz w:val="28"/>
          <w:szCs w:val="28"/>
        </w:rPr>
        <w:t>, решением Думы города-курорта Жел</w:t>
      </w:r>
      <w:r w:rsidR="00AD4FBA" w:rsidRPr="00371906">
        <w:rPr>
          <w:rFonts w:ascii="Times New Roman" w:hAnsi="Times New Roman" w:cs="Times New Roman"/>
          <w:sz w:val="28"/>
          <w:szCs w:val="28"/>
        </w:rPr>
        <w:t>езноводска Ставропольского края</w:t>
      </w:r>
      <w:r w:rsidR="00C13BB2" w:rsidRPr="00371906">
        <w:rPr>
          <w:rFonts w:ascii="Times New Roman" w:hAnsi="Times New Roman" w:cs="Times New Roman"/>
          <w:sz w:val="28"/>
          <w:szCs w:val="28"/>
        </w:rPr>
        <w:t xml:space="preserve"> </w:t>
      </w:r>
      <w:r w:rsidR="002363B7" w:rsidRPr="00371906">
        <w:rPr>
          <w:rFonts w:ascii="Times New Roman" w:hAnsi="Times New Roman" w:cs="Times New Roman"/>
          <w:sz w:val="28"/>
          <w:szCs w:val="28"/>
        </w:rPr>
        <w:t xml:space="preserve">от </w:t>
      </w:r>
      <w:r w:rsidR="00E503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63B7" w:rsidRPr="00371906">
        <w:rPr>
          <w:rFonts w:ascii="Times New Roman" w:hAnsi="Times New Roman" w:cs="Times New Roman"/>
          <w:sz w:val="28"/>
          <w:szCs w:val="28"/>
        </w:rPr>
        <w:t>28 декабря 2019</w:t>
      </w:r>
      <w:r w:rsidR="00D5328B" w:rsidRPr="00371906">
        <w:rPr>
          <w:rFonts w:ascii="Times New Roman" w:hAnsi="Times New Roman" w:cs="Times New Roman"/>
          <w:sz w:val="28"/>
          <w:szCs w:val="28"/>
        </w:rPr>
        <w:t xml:space="preserve"> </w:t>
      </w:r>
      <w:r w:rsidR="002363B7" w:rsidRPr="00371906">
        <w:rPr>
          <w:rFonts w:ascii="Times New Roman" w:hAnsi="Times New Roman" w:cs="Times New Roman"/>
          <w:sz w:val="28"/>
          <w:szCs w:val="28"/>
        </w:rPr>
        <w:t>г. №</w:t>
      </w:r>
      <w:r w:rsidR="00D5328B" w:rsidRPr="00371906">
        <w:rPr>
          <w:rFonts w:ascii="Times New Roman" w:hAnsi="Times New Roman" w:cs="Times New Roman"/>
          <w:sz w:val="28"/>
          <w:szCs w:val="28"/>
        </w:rPr>
        <w:t xml:space="preserve"> </w:t>
      </w:r>
      <w:r w:rsidR="002363B7" w:rsidRPr="00371906">
        <w:rPr>
          <w:rFonts w:ascii="Times New Roman" w:hAnsi="Times New Roman" w:cs="Times New Roman"/>
          <w:sz w:val="28"/>
          <w:szCs w:val="28"/>
        </w:rPr>
        <w:t>337-V «О Стратегии социально-экономического развития города-курорта Железноводска Ставропольского края на период до 2035 года»</w:t>
      </w:r>
      <w:r w:rsidR="00D5328B" w:rsidRPr="00371906">
        <w:rPr>
          <w:rFonts w:ascii="Times New Roman" w:hAnsi="Times New Roman" w:cs="Times New Roman"/>
          <w:sz w:val="28"/>
          <w:szCs w:val="28"/>
        </w:rPr>
        <w:t>.</w:t>
      </w:r>
    </w:p>
    <w:p w:rsidR="00B134FD" w:rsidRPr="00BF56CD" w:rsidRDefault="002D6D4A" w:rsidP="0071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906">
        <w:rPr>
          <w:rFonts w:ascii="Times New Roman" w:hAnsi="Times New Roman" w:cs="Times New Roman"/>
          <w:sz w:val="28"/>
          <w:szCs w:val="28"/>
        </w:rPr>
        <w:t xml:space="preserve">2. </w:t>
      </w:r>
      <w:r w:rsidR="00371906" w:rsidRPr="00371906">
        <w:rPr>
          <w:rFonts w:ascii="Times New Roman" w:hAnsi="Times New Roman" w:cs="Times New Roman"/>
          <w:sz w:val="28"/>
          <w:szCs w:val="28"/>
        </w:rPr>
        <w:t>В принципиально новых экономических и финансовых условиях беспрецедентного санкционного давления</w:t>
      </w:r>
      <w:r w:rsidR="00955C00" w:rsidRPr="00371906">
        <w:rPr>
          <w:rFonts w:ascii="Times New Roman" w:hAnsi="Times New Roman" w:cs="Times New Roman"/>
          <w:sz w:val="28"/>
          <w:szCs w:val="28"/>
        </w:rPr>
        <w:t xml:space="preserve"> базовым принципом ответственной бюджетной и налоговой политики</w:t>
      </w:r>
      <w:r w:rsidR="00531B71" w:rsidRPr="00371906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</w:t>
      </w:r>
      <w:r w:rsidR="009470A7" w:rsidRPr="0037190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955C00" w:rsidRPr="00371906">
        <w:rPr>
          <w:rFonts w:ascii="Times New Roman" w:hAnsi="Times New Roman" w:cs="Times New Roman"/>
          <w:sz w:val="28"/>
          <w:szCs w:val="28"/>
        </w:rPr>
        <w:t>является обеспечение сбалансированности</w:t>
      </w:r>
      <w:r w:rsidR="00640C37" w:rsidRPr="00371906">
        <w:rPr>
          <w:rFonts w:ascii="Times New Roman" w:hAnsi="Times New Roman" w:cs="Times New Roman"/>
          <w:sz w:val="28"/>
          <w:szCs w:val="28"/>
        </w:rPr>
        <w:t xml:space="preserve"> </w:t>
      </w:r>
      <w:r w:rsidR="00F27DFE" w:rsidRPr="00371906">
        <w:rPr>
          <w:rFonts w:ascii="Times New Roman" w:hAnsi="Times New Roman" w:cs="Times New Roman"/>
          <w:sz w:val="28"/>
          <w:szCs w:val="28"/>
        </w:rPr>
        <w:t>бюджета</w:t>
      </w:r>
      <w:r w:rsidR="00531B71" w:rsidRPr="00371906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55C00" w:rsidRPr="00371906">
        <w:rPr>
          <w:rFonts w:ascii="Times New Roman" w:hAnsi="Times New Roman" w:cs="Times New Roman"/>
          <w:sz w:val="28"/>
          <w:szCs w:val="28"/>
        </w:rPr>
        <w:t>.</w:t>
      </w:r>
      <w:r w:rsidR="00E22F9A" w:rsidRPr="00371906">
        <w:rPr>
          <w:rFonts w:ascii="Times New Roman" w:hAnsi="Times New Roman" w:cs="Times New Roman"/>
          <w:sz w:val="28"/>
          <w:szCs w:val="28"/>
        </w:rPr>
        <w:t xml:space="preserve"> </w:t>
      </w:r>
      <w:r w:rsidR="00473AF0" w:rsidRPr="00BF56CD">
        <w:rPr>
          <w:rFonts w:ascii="Times New Roman" w:hAnsi="Times New Roman" w:cs="Times New Roman"/>
          <w:sz w:val="28"/>
          <w:szCs w:val="28"/>
        </w:rPr>
        <w:t xml:space="preserve">Способствовать этому будет и дальнейшая реализация </w:t>
      </w:r>
      <w:hyperlink r:id="rId11" w:history="1">
        <w:r w:rsidR="00473AF0" w:rsidRPr="00BF56CD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473AF0" w:rsidRPr="00BF56CD">
        <w:rPr>
          <w:rFonts w:ascii="Times New Roman" w:hAnsi="Times New Roman" w:cs="Times New Roman"/>
          <w:sz w:val="28"/>
          <w:szCs w:val="28"/>
        </w:rPr>
        <w:t xml:space="preserve">ы оздоровления </w:t>
      </w:r>
      <w:r w:rsidR="00F05887" w:rsidRPr="00BF56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73AF0" w:rsidRPr="00BF56CD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F05887" w:rsidRPr="00BF56CD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  <w:r w:rsidR="00473AF0" w:rsidRPr="00BF56CD">
        <w:rPr>
          <w:rFonts w:ascii="Times New Roman" w:hAnsi="Times New Roman" w:cs="Times New Roman"/>
          <w:sz w:val="28"/>
          <w:szCs w:val="28"/>
        </w:rPr>
        <w:t>Ставропольского края на 2018-202</w:t>
      </w:r>
      <w:r w:rsidR="001E35CC" w:rsidRPr="00BF56CD">
        <w:rPr>
          <w:rFonts w:ascii="Times New Roman" w:hAnsi="Times New Roman" w:cs="Times New Roman"/>
          <w:sz w:val="28"/>
          <w:szCs w:val="28"/>
        </w:rPr>
        <w:t>4</w:t>
      </w:r>
      <w:r w:rsidR="00473AF0" w:rsidRPr="00BF56CD">
        <w:rPr>
          <w:rFonts w:ascii="Times New Roman" w:hAnsi="Times New Roman" w:cs="Times New Roman"/>
          <w:sz w:val="28"/>
          <w:szCs w:val="28"/>
        </w:rPr>
        <w:t xml:space="preserve"> годы, утвержденной распоряжением </w:t>
      </w:r>
      <w:r w:rsidR="00F05887" w:rsidRPr="00BF56CD">
        <w:rPr>
          <w:rFonts w:ascii="Times New Roman" w:hAnsi="Times New Roman" w:cs="Times New Roman"/>
          <w:sz w:val="28"/>
          <w:szCs w:val="28"/>
        </w:rPr>
        <w:t xml:space="preserve">администрации города-курорта Железноводска </w:t>
      </w:r>
      <w:r w:rsidR="00473AF0" w:rsidRPr="00BF56C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AD4FBA" w:rsidRPr="00BF56C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3AF0" w:rsidRPr="00BF56CD">
        <w:rPr>
          <w:rFonts w:ascii="Times New Roman" w:hAnsi="Times New Roman" w:cs="Times New Roman"/>
          <w:sz w:val="28"/>
          <w:szCs w:val="28"/>
        </w:rPr>
        <w:t xml:space="preserve">от </w:t>
      </w:r>
      <w:r w:rsidR="00F05887" w:rsidRPr="00BF56CD">
        <w:rPr>
          <w:rFonts w:ascii="Times New Roman" w:hAnsi="Times New Roman" w:cs="Times New Roman"/>
          <w:sz w:val="28"/>
          <w:szCs w:val="28"/>
        </w:rPr>
        <w:t>05 марта</w:t>
      </w:r>
      <w:r w:rsidR="000F07E8" w:rsidRPr="00BF56CD">
        <w:rPr>
          <w:rFonts w:ascii="Times New Roman" w:hAnsi="Times New Roman" w:cs="Times New Roman"/>
          <w:sz w:val="28"/>
          <w:szCs w:val="28"/>
        </w:rPr>
        <w:t xml:space="preserve"> 201</w:t>
      </w:r>
      <w:r w:rsidR="00F05887" w:rsidRPr="00BF56CD">
        <w:rPr>
          <w:rFonts w:ascii="Times New Roman" w:hAnsi="Times New Roman" w:cs="Times New Roman"/>
          <w:sz w:val="28"/>
          <w:szCs w:val="28"/>
        </w:rPr>
        <w:t>9</w:t>
      </w:r>
      <w:r w:rsidR="000F07E8" w:rsidRPr="00BF56CD">
        <w:rPr>
          <w:rFonts w:ascii="Times New Roman" w:hAnsi="Times New Roman" w:cs="Times New Roman"/>
          <w:sz w:val="28"/>
          <w:szCs w:val="28"/>
        </w:rPr>
        <w:t xml:space="preserve"> г. № </w:t>
      </w:r>
      <w:r w:rsidR="00F05887" w:rsidRPr="00BF56CD">
        <w:rPr>
          <w:rFonts w:ascii="Times New Roman" w:hAnsi="Times New Roman" w:cs="Times New Roman"/>
          <w:sz w:val="28"/>
          <w:szCs w:val="28"/>
        </w:rPr>
        <w:t>55</w:t>
      </w:r>
      <w:r w:rsidR="000F07E8" w:rsidRPr="00BF56CD">
        <w:rPr>
          <w:rFonts w:ascii="Times New Roman" w:hAnsi="Times New Roman" w:cs="Times New Roman"/>
          <w:sz w:val="28"/>
          <w:szCs w:val="28"/>
        </w:rPr>
        <w:t>-р, включающей</w:t>
      </w:r>
      <w:r w:rsidR="00473AF0" w:rsidRPr="00BF56CD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увеличение роста доходов бюджета</w:t>
      </w:r>
      <w:r w:rsidR="00F05887" w:rsidRPr="00BF56CD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73AF0" w:rsidRPr="00BF56C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4FBA" w:rsidRPr="00BF56CD">
        <w:rPr>
          <w:rFonts w:ascii="Times New Roman" w:hAnsi="Times New Roman" w:cs="Times New Roman"/>
          <w:sz w:val="28"/>
          <w:szCs w:val="28"/>
        </w:rPr>
        <w:t>-</w:t>
      </w:r>
      <w:r w:rsidR="00426CEE" w:rsidRPr="00BF56CD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473AF0" w:rsidRPr="00BF56CD">
        <w:rPr>
          <w:rFonts w:ascii="Times New Roman" w:hAnsi="Times New Roman" w:cs="Times New Roman"/>
          <w:sz w:val="28"/>
          <w:szCs w:val="28"/>
        </w:rPr>
        <w:t xml:space="preserve">), оптимизацию расходов бюджета </w:t>
      </w:r>
      <w:r w:rsidR="00F05887" w:rsidRPr="00BF56CD">
        <w:rPr>
          <w:rFonts w:ascii="Times New Roman" w:hAnsi="Times New Roman" w:cs="Times New Roman"/>
          <w:sz w:val="28"/>
          <w:szCs w:val="28"/>
        </w:rPr>
        <w:t>города</w:t>
      </w:r>
      <w:r w:rsidR="00473AF0" w:rsidRPr="00BF56CD">
        <w:rPr>
          <w:rFonts w:ascii="Times New Roman" w:hAnsi="Times New Roman" w:cs="Times New Roman"/>
          <w:sz w:val="28"/>
          <w:szCs w:val="28"/>
        </w:rPr>
        <w:t xml:space="preserve">. Программа принята в рамках </w:t>
      </w:r>
      <w:r w:rsidR="001754DC" w:rsidRPr="00BF56CD">
        <w:rPr>
          <w:rFonts w:ascii="Times New Roman" w:hAnsi="Times New Roman" w:cs="Times New Roman"/>
          <w:sz w:val="28"/>
          <w:szCs w:val="28"/>
        </w:rPr>
        <w:t xml:space="preserve">выполнения обязательств, установленных соглашением, которым предусматриваются меры </w:t>
      </w:r>
      <w:r w:rsidR="001754DC" w:rsidRPr="00BF56CD">
        <w:rPr>
          <w:rFonts w:ascii="Times New Roman" w:hAnsi="Times New Roman" w:cs="Times New Roman"/>
          <w:sz w:val="28"/>
          <w:szCs w:val="28"/>
        </w:rPr>
        <w:lastRenderedPageBreak/>
        <w:t xml:space="preserve">по социально-экономическому развитию и оздоровлению </w:t>
      </w:r>
      <w:r w:rsidR="00F05887" w:rsidRPr="00BF56CD">
        <w:rPr>
          <w:rFonts w:ascii="Times New Roman" w:hAnsi="Times New Roman" w:cs="Times New Roman"/>
          <w:sz w:val="28"/>
          <w:szCs w:val="28"/>
        </w:rPr>
        <w:t>муниципальных</w:t>
      </w:r>
      <w:r w:rsidR="001754DC" w:rsidRPr="00BF56CD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F05887" w:rsidRPr="00BF56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6CEE" w:rsidRPr="00BF56CD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  <w:r w:rsidR="00F05887" w:rsidRPr="00BF56C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1754DC" w:rsidRPr="00BF56CD">
        <w:rPr>
          <w:rFonts w:ascii="Times New Roman" w:hAnsi="Times New Roman" w:cs="Times New Roman"/>
          <w:sz w:val="28"/>
          <w:szCs w:val="28"/>
        </w:rPr>
        <w:t xml:space="preserve">, </w:t>
      </w:r>
      <w:r w:rsidR="000F07E8" w:rsidRPr="00BF56CD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1754DC" w:rsidRPr="00BF56CD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473AF0" w:rsidRPr="00BF56CD">
        <w:rPr>
          <w:rFonts w:ascii="Times New Roman" w:hAnsi="Times New Roman" w:cs="Times New Roman"/>
          <w:sz w:val="28"/>
          <w:szCs w:val="28"/>
        </w:rPr>
        <w:t>заключае</w:t>
      </w:r>
      <w:r w:rsidR="000F07E8" w:rsidRPr="00BF56CD">
        <w:rPr>
          <w:rFonts w:ascii="Times New Roman" w:hAnsi="Times New Roman" w:cs="Times New Roman"/>
          <w:sz w:val="28"/>
          <w:szCs w:val="28"/>
        </w:rPr>
        <w:t>тся</w:t>
      </w:r>
      <w:r w:rsidR="00473AF0" w:rsidRPr="00BF56CD">
        <w:rPr>
          <w:rFonts w:ascii="Times New Roman" w:hAnsi="Times New Roman" w:cs="Times New Roman"/>
          <w:sz w:val="28"/>
          <w:szCs w:val="28"/>
        </w:rPr>
        <w:t xml:space="preserve"> </w:t>
      </w:r>
      <w:r w:rsidR="001754DC" w:rsidRPr="00BF56CD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5328B" w:rsidRPr="00BF56CD">
        <w:rPr>
          <w:rFonts w:ascii="Times New Roman" w:hAnsi="Times New Roman" w:cs="Times New Roman"/>
          <w:sz w:val="28"/>
          <w:szCs w:val="28"/>
        </w:rPr>
        <w:t>м</w:t>
      </w:r>
      <w:r w:rsidR="001754DC" w:rsidRPr="00BF56CD">
        <w:rPr>
          <w:rFonts w:ascii="Times New Roman" w:hAnsi="Times New Roman" w:cs="Times New Roman"/>
          <w:sz w:val="28"/>
          <w:szCs w:val="28"/>
        </w:rPr>
        <w:t xml:space="preserve">инистерством финансов </w:t>
      </w:r>
      <w:r w:rsidR="00F05887" w:rsidRPr="00BF56CD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1754DC" w:rsidRPr="00BF56CD">
        <w:rPr>
          <w:rFonts w:ascii="Times New Roman" w:hAnsi="Times New Roman" w:cs="Times New Roman"/>
          <w:sz w:val="28"/>
          <w:szCs w:val="28"/>
        </w:rPr>
        <w:t xml:space="preserve">и </w:t>
      </w:r>
      <w:r w:rsidR="00D5328B" w:rsidRPr="00BF56CD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05887" w:rsidRPr="00BF56CD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 w:rsidR="001754DC" w:rsidRPr="00BF56CD">
        <w:rPr>
          <w:rFonts w:ascii="Times New Roman" w:hAnsi="Times New Roman" w:cs="Times New Roman"/>
          <w:sz w:val="28"/>
          <w:szCs w:val="28"/>
        </w:rPr>
        <w:t xml:space="preserve"> Ставропольского края в соответствии со </w:t>
      </w:r>
      <w:r w:rsidR="008A503A" w:rsidRPr="00BF56C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05887" w:rsidRPr="00BF56CD">
        <w:rPr>
          <w:rFonts w:ascii="Times New Roman" w:hAnsi="Times New Roman" w:cs="Times New Roman"/>
          <w:sz w:val="28"/>
          <w:szCs w:val="28"/>
        </w:rPr>
        <w:t>9 Закона Ставропольского края от 27 февраля 2008</w:t>
      </w:r>
      <w:r w:rsidR="00835FE0" w:rsidRPr="00BF56CD">
        <w:rPr>
          <w:rFonts w:ascii="Times New Roman" w:hAnsi="Times New Roman" w:cs="Times New Roman"/>
          <w:sz w:val="28"/>
          <w:szCs w:val="28"/>
        </w:rPr>
        <w:t xml:space="preserve"> </w:t>
      </w:r>
      <w:r w:rsidR="00F05887" w:rsidRPr="00BF56CD">
        <w:rPr>
          <w:rFonts w:ascii="Times New Roman" w:hAnsi="Times New Roman" w:cs="Times New Roman"/>
          <w:sz w:val="28"/>
          <w:szCs w:val="28"/>
        </w:rPr>
        <w:t>г. №</w:t>
      </w:r>
      <w:r w:rsidR="00E87764" w:rsidRPr="00BF56CD">
        <w:rPr>
          <w:rFonts w:ascii="Times New Roman" w:hAnsi="Times New Roman" w:cs="Times New Roman"/>
          <w:sz w:val="28"/>
          <w:szCs w:val="28"/>
        </w:rPr>
        <w:t xml:space="preserve"> </w:t>
      </w:r>
      <w:r w:rsidR="00F05887" w:rsidRPr="00BF56CD">
        <w:rPr>
          <w:rFonts w:ascii="Times New Roman" w:hAnsi="Times New Roman" w:cs="Times New Roman"/>
          <w:sz w:val="28"/>
          <w:szCs w:val="28"/>
        </w:rPr>
        <w:t>6-кз «</w:t>
      </w:r>
      <w:r w:rsidR="00E87764" w:rsidRPr="00BF56CD">
        <w:rPr>
          <w:rFonts w:ascii="Times New Roman" w:hAnsi="Times New Roman" w:cs="Times New Roman"/>
          <w:sz w:val="28"/>
          <w:szCs w:val="28"/>
        </w:rPr>
        <w:t>О межбюджетных отношениях в Ставропольском крае» и постановлением Правительства Ставропольского края от 26 мая 2017 г. №</w:t>
      </w:r>
      <w:r w:rsidR="00D5328B" w:rsidRPr="00BF56CD">
        <w:rPr>
          <w:rFonts w:ascii="Times New Roman" w:hAnsi="Times New Roman" w:cs="Times New Roman"/>
          <w:sz w:val="28"/>
          <w:szCs w:val="28"/>
        </w:rPr>
        <w:t xml:space="preserve"> </w:t>
      </w:r>
      <w:r w:rsidR="00E87764" w:rsidRPr="00BF56CD">
        <w:rPr>
          <w:rFonts w:ascii="Times New Roman" w:hAnsi="Times New Roman" w:cs="Times New Roman"/>
          <w:sz w:val="28"/>
          <w:szCs w:val="28"/>
        </w:rPr>
        <w:t>216-п «О</w:t>
      </w:r>
      <w:r w:rsidR="00B134FD" w:rsidRPr="00BF56CD">
        <w:rPr>
          <w:rFonts w:ascii="Times New Roman" w:hAnsi="Times New Roman" w:cs="Times New Roman"/>
          <w:sz w:val="28"/>
          <w:szCs w:val="28"/>
        </w:rPr>
        <w:t xml:space="preserve"> некоторых </w:t>
      </w:r>
      <w:r w:rsidR="00426CEE" w:rsidRPr="00BF56CD">
        <w:rPr>
          <w:rFonts w:ascii="Times New Roman" w:hAnsi="Times New Roman" w:cs="Times New Roman"/>
          <w:sz w:val="28"/>
          <w:szCs w:val="28"/>
        </w:rPr>
        <w:t>мерах</w:t>
      </w:r>
      <w:r w:rsidR="00B134FD" w:rsidRPr="00BF56CD">
        <w:rPr>
          <w:rFonts w:ascii="Times New Roman" w:hAnsi="Times New Roman" w:cs="Times New Roman"/>
          <w:sz w:val="28"/>
          <w:szCs w:val="28"/>
        </w:rPr>
        <w:t xml:space="preserve"> по реализации Закона Ставропольского края «О межбюджетных отношениях в Ставропольском крае».</w:t>
      </w:r>
    </w:p>
    <w:p w:rsidR="00D64FE2" w:rsidRPr="00BF56CD" w:rsidRDefault="00D64FE2" w:rsidP="00715D04">
      <w:pPr>
        <w:pStyle w:val="ConsPlusNormal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218BC" w:rsidRPr="00FC232C" w:rsidRDefault="00AF4BAB" w:rsidP="003D11AE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232C">
        <w:rPr>
          <w:rFonts w:ascii="Times New Roman" w:hAnsi="Times New Roman" w:cs="Times New Roman"/>
          <w:sz w:val="28"/>
          <w:szCs w:val="28"/>
        </w:rPr>
        <w:t>II. Основные направления налоговой политики</w:t>
      </w:r>
      <w:r w:rsidR="002A192A" w:rsidRPr="00FC232C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</w:t>
      </w:r>
      <w:r w:rsidRPr="00FC232C">
        <w:rPr>
          <w:rFonts w:ascii="Times New Roman" w:hAnsi="Times New Roman" w:cs="Times New Roman"/>
          <w:sz w:val="28"/>
          <w:szCs w:val="28"/>
        </w:rPr>
        <w:t>Ставропольского</w:t>
      </w:r>
      <w:r w:rsidR="005218BC" w:rsidRPr="00FC232C">
        <w:rPr>
          <w:rFonts w:ascii="Times New Roman" w:hAnsi="Times New Roman" w:cs="Times New Roman"/>
          <w:sz w:val="28"/>
          <w:szCs w:val="28"/>
        </w:rPr>
        <w:t xml:space="preserve"> </w:t>
      </w:r>
      <w:r w:rsidRPr="00FC232C">
        <w:rPr>
          <w:rFonts w:ascii="Times New Roman" w:hAnsi="Times New Roman" w:cs="Times New Roman"/>
          <w:sz w:val="28"/>
          <w:szCs w:val="28"/>
        </w:rPr>
        <w:t>края на 202</w:t>
      </w:r>
      <w:r w:rsidR="00FC232C" w:rsidRPr="00FC232C">
        <w:rPr>
          <w:rFonts w:ascii="Times New Roman" w:hAnsi="Times New Roman" w:cs="Times New Roman"/>
          <w:sz w:val="28"/>
          <w:szCs w:val="28"/>
        </w:rPr>
        <w:t>3</w:t>
      </w:r>
      <w:r w:rsidRPr="00FC232C">
        <w:rPr>
          <w:rFonts w:ascii="Times New Roman" w:hAnsi="Times New Roman" w:cs="Times New Roman"/>
          <w:sz w:val="28"/>
          <w:szCs w:val="28"/>
        </w:rPr>
        <w:t xml:space="preserve"> год и плановый </w:t>
      </w:r>
    </w:p>
    <w:p w:rsidR="00AF4BAB" w:rsidRPr="00FC232C" w:rsidRDefault="00AF4BAB" w:rsidP="003D11AE">
      <w:pPr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232C">
        <w:rPr>
          <w:rFonts w:ascii="Times New Roman" w:hAnsi="Times New Roman" w:cs="Times New Roman"/>
          <w:sz w:val="28"/>
          <w:szCs w:val="28"/>
        </w:rPr>
        <w:t>период 202</w:t>
      </w:r>
      <w:r w:rsidR="00FC232C" w:rsidRPr="00FC232C">
        <w:rPr>
          <w:rFonts w:ascii="Times New Roman" w:hAnsi="Times New Roman" w:cs="Times New Roman"/>
          <w:sz w:val="28"/>
          <w:szCs w:val="28"/>
        </w:rPr>
        <w:t>4</w:t>
      </w:r>
      <w:r w:rsidRPr="00FC232C">
        <w:rPr>
          <w:rFonts w:ascii="Times New Roman" w:hAnsi="Times New Roman" w:cs="Times New Roman"/>
          <w:sz w:val="28"/>
          <w:szCs w:val="28"/>
        </w:rPr>
        <w:t xml:space="preserve"> и 202</w:t>
      </w:r>
      <w:r w:rsidR="00FC232C" w:rsidRPr="00FC232C">
        <w:rPr>
          <w:rFonts w:ascii="Times New Roman" w:hAnsi="Times New Roman" w:cs="Times New Roman"/>
          <w:sz w:val="28"/>
          <w:szCs w:val="28"/>
        </w:rPr>
        <w:t>5</w:t>
      </w:r>
      <w:r w:rsidRPr="00FC232C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AF4BAB" w:rsidRPr="00FC232C" w:rsidRDefault="00AF4BAB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E5C" w:rsidRPr="008461A3" w:rsidRDefault="00497E5C" w:rsidP="00497E5C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A3">
        <w:rPr>
          <w:rFonts w:ascii="Times New Roman" w:hAnsi="Times New Roman" w:cs="Times New Roman"/>
          <w:sz w:val="28"/>
          <w:szCs w:val="28"/>
        </w:rPr>
        <w:t>3. Основными направлениями налоговой политики города-курорта Железноводска Ставропольского края на 2023 год и плановый период 2024 и 2025 годов являются:</w:t>
      </w:r>
    </w:p>
    <w:p w:rsidR="00497E5C" w:rsidRPr="008461A3" w:rsidRDefault="00497E5C" w:rsidP="00497E5C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A3">
        <w:rPr>
          <w:rFonts w:ascii="Times New Roman" w:hAnsi="Times New Roman" w:cs="Times New Roman"/>
          <w:sz w:val="28"/>
          <w:szCs w:val="28"/>
        </w:rPr>
        <w:t>3.1. Поддержка инвестиционной и инновационной активности хозяйствующих субъектов, осуществляющих деятельность на территории  города-курорта Железноводска Ставропольского края.</w:t>
      </w:r>
    </w:p>
    <w:p w:rsidR="00497E5C" w:rsidRPr="008461A3" w:rsidRDefault="00497E5C" w:rsidP="00497E5C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1A3">
        <w:rPr>
          <w:rFonts w:ascii="Times New Roman" w:hAnsi="Times New Roman" w:cs="Times New Roman"/>
          <w:sz w:val="28"/>
          <w:szCs w:val="28"/>
        </w:rPr>
        <w:t xml:space="preserve">В данном направлении продолжится реализация комплекса мер, направленных на формирование благоприятного инвестиционного климата и развитие конкурентоспособной экономики города-курорта Железноводска  Ставропольского края. В связи с этим необходимо </w:t>
      </w:r>
      <w:r w:rsidRPr="008461A3">
        <w:rPr>
          <w:rFonts w:ascii="Times New Roman" w:hAnsi="Times New Roman" w:cs="Times New Roman"/>
          <w:bCs/>
          <w:sz w:val="28"/>
          <w:szCs w:val="28"/>
        </w:rPr>
        <w:t>создать стабильные условия деятельности инвесторов и дополнительные механизмы привлечения инвестиций на территорию города-курорта Железноводска  Ставропольского края для реализации высокоэффективных инвестиционных проектов, что позволит повысить конкурентоспособность производимой продукции, увеличить количество новых рабочих мест и улучшить финансовое состояние организаций, осуществляющих деятельность на территории города-курорта Железноводска Ставропольского края.</w:t>
      </w:r>
    </w:p>
    <w:p w:rsidR="00497E5C" w:rsidRPr="008461A3" w:rsidRDefault="00497E5C" w:rsidP="00497E5C">
      <w:pPr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1A3">
        <w:rPr>
          <w:rFonts w:ascii="Times New Roman" w:hAnsi="Times New Roman" w:cs="Times New Roman"/>
          <w:sz w:val="28"/>
          <w:szCs w:val="28"/>
        </w:rPr>
        <w:t>3.2. Оценка эффективности налоговых расходов бюджета города.</w:t>
      </w:r>
    </w:p>
    <w:p w:rsidR="00497E5C" w:rsidRPr="008461A3" w:rsidRDefault="00000000" w:rsidP="00497E5C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history="1">
        <w:r w:rsidR="00497E5C" w:rsidRPr="008461A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497E5C" w:rsidRPr="008461A3"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Железноводска  Ставропольского края от 08 мая 2020 г. № 345 «Об утверждении Порядка оценки налоговых расходов города-курорта Железноводска Ставропольского края» определены общие требования к оценке эффективности налоговых расходов  бюджета города с учетом общих </w:t>
      </w:r>
      <w:hyperlink r:id="rId13" w:history="1">
        <w:r w:rsidR="00497E5C" w:rsidRPr="008461A3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="00497E5C" w:rsidRPr="008461A3">
        <w:rPr>
          <w:rFonts w:ascii="Times New Roman" w:hAnsi="Times New Roman" w:cs="Times New Roman"/>
          <w:sz w:val="28"/>
          <w:szCs w:val="28"/>
        </w:rPr>
        <w:t xml:space="preserve"> к оценке налоговых расходов субъектов Российской Федерации и муниципальных образований, утвержденны</w:t>
      </w:r>
      <w:r w:rsidR="003D11AE">
        <w:rPr>
          <w:rFonts w:ascii="Times New Roman" w:hAnsi="Times New Roman" w:cs="Times New Roman"/>
          <w:sz w:val="28"/>
          <w:szCs w:val="28"/>
        </w:rPr>
        <w:t>е</w:t>
      </w:r>
      <w:r w:rsidR="00497E5C" w:rsidRPr="008461A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             от 22 июня 2019 г. № 796. Порядок оценки налоговых расходов города-курорта Железноводска Ставропольского края</w:t>
      </w:r>
      <w:r w:rsidR="00497E5C" w:rsidRPr="008461A3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 оценку не только стимулирующих налоговых расходов, но и социальных расходов. Оценка эффективности налоговых расходов включает оценку целесообразности выпадающих доходов, возникающих в связи с предоставлением налоговых льгот, и оценку их результативности по ряду критериев. По результатам о</w:t>
      </w:r>
      <w:r w:rsidR="00497E5C" w:rsidRPr="008461A3">
        <w:rPr>
          <w:rFonts w:ascii="Times New Roman" w:hAnsi="Times New Roman" w:cs="Times New Roman"/>
          <w:sz w:val="28"/>
          <w:szCs w:val="28"/>
        </w:rPr>
        <w:t xml:space="preserve">ценки </w:t>
      </w:r>
      <w:r w:rsidR="00497E5C" w:rsidRPr="008461A3">
        <w:rPr>
          <w:rFonts w:ascii="Times New Roman" w:hAnsi="Times New Roman" w:cs="Times New Roman"/>
          <w:sz w:val="28"/>
          <w:szCs w:val="28"/>
        </w:rPr>
        <w:lastRenderedPageBreak/>
        <w:t>эффективности налоговых льгот по местным налогам, предоставленным в соответствии с нормативными правовыми актами города-курорта Железноводска Ставропольского края в 2021 году установлено, что предоставленные льготы носят социальный характер и имеют малую экономическую эффективность, объем выпадающих доходов бюджета города в связи с предоставлением налоговых льгот по местным налогам составил       84,0 тыс. рублей.</w:t>
      </w:r>
    </w:p>
    <w:p w:rsidR="00497E5C" w:rsidRPr="00164599" w:rsidRDefault="00497E5C" w:rsidP="0049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3.3. Повышение эффективности управления муниципальными активами.</w:t>
      </w:r>
    </w:p>
    <w:p w:rsidR="00497E5C" w:rsidRPr="00164599" w:rsidRDefault="00497E5C" w:rsidP="0049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599">
        <w:rPr>
          <w:rFonts w:ascii="Times New Roman" w:hAnsi="Times New Roman" w:cs="Times New Roman"/>
          <w:sz w:val="28"/>
          <w:szCs w:val="28"/>
        </w:rPr>
        <w:t>В данном направлении будет продолжена работа по инвентаризации объектов недвижимого имущества, находящегося в муниципальной собственности города-курорта Железноводска Ставропольского края, результатом которой будет постановка на учет в регистрирующих органах не зарегистрированных в установленном порядке объектов недвижимости.</w:t>
      </w:r>
    </w:p>
    <w:p w:rsidR="00497E5C" w:rsidRPr="00323835" w:rsidRDefault="00497E5C" w:rsidP="0049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35">
        <w:rPr>
          <w:rFonts w:ascii="Times New Roman" w:hAnsi="Times New Roman" w:cs="Times New Roman"/>
          <w:sz w:val="28"/>
          <w:szCs w:val="28"/>
        </w:rPr>
        <w:t>В целях повышения эффективности работы муниципальных унитарных предприятий города-курорта Железноводска Ставропольского края и обеспечения роста их прибыли необходимо проводить анализ и оценку результатов их финансово-хозяйственной деятельности.</w:t>
      </w:r>
    </w:p>
    <w:p w:rsidR="00497E5C" w:rsidRPr="00323835" w:rsidRDefault="00497E5C" w:rsidP="0049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835">
        <w:rPr>
          <w:rFonts w:ascii="Times New Roman" w:hAnsi="Times New Roman" w:cs="Times New Roman"/>
          <w:sz w:val="28"/>
          <w:szCs w:val="28"/>
        </w:rPr>
        <w:t>В рамках работы по актуализации баз данных по объектам недвижимости города-курорта Железноводска Ставропольского края должен быть проведен весь комплекс мероприятий по уточнению и передаче недостающих характеристик технико-экономических показателей, а также по выявлению новых объектов недвижимости города-курорта Железноводска Ставропольского края и постановке их на учет в регистрирующих орга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E5C" w:rsidRPr="008F770B" w:rsidRDefault="00497E5C" w:rsidP="00497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0B">
        <w:rPr>
          <w:rFonts w:ascii="Times New Roman" w:hAnsi="Times New Roman" w:cs="Times New Roman"/>
          <w:sz w:val="28"/>
          <w:szCs w:val="28"/>
        </w:rPr>
        <w:t>Кроме того, будет продолжена работа по выявлению правообладателей ранее учтенных объектов недвижимо</w:t>
      </w:r>
      <w:r w:rsidR="00523C01">
        <w:rPr>
          <w:rFonts w:ascii="Times New Roman" w:hAnsi="Times New Roman" w:cs="Times New Roman"/>
          <w:sz w:val="28"/>
          <w:szCs w:val="28"/>
        </w:rPr>
        <w:t>го имущества</w:t>
      </w:r>
      <w:r w:rsidRPr="008F770B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Ставропольского края </w:t>
      </w:r>
      <w:r w:rsidR="00523C01">
        <w:rPr>
          <w:rFonts w:ascii="Times New Roman" w:hAnsi="Times New Roman" w:cs="Times New Roman"/>
          <w:sz w:val="28"/>
          <w:szCs w:val="28"/>
        </w:rPr>
        <w:t>в целях их дальнейшего налогообложения и для внесения в Единый государственный реестр недвижимости.</w:t>
      </w:r>
      <w:r w:rsidRPr="008F77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7E5C" w:rsidRPr="00BE6BED" w:rsidRDefault="00497E5C" w:rsidP="00497E5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ED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о статьей 6 Федерального закона от 31 июля 2020 г.                     № 269-ФЗ «О внесении изменений в отдельные законодательные акты Российской Федерации» в 2022 году пров</w:t>
      </w:r>
      <w:r w:rsidR="004239A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E6BED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4239A2">
        <w:rPr>
          <w:rFonts w:ascii="Times New Roman" w:eastAsiaTheme="minorHAnsi" w:hAnsi="Times New Roman" w:cs="Times New Roman"/>
          <w:sz w:val="28"/>
          <w:szCs w:val="28"/>
          <w:lang w:eastAsia="en-US"/>
        </w:rPr>
        <w:t>ится</w:t>
      </w:r>
      <w:r w:rsidRPr="00BE6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ая кадастровая оценка земельных участков, в 2023 году </w:t>
      </w:r>
      <w:r w:rsidR="00537F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дет проведена оценка </w:t>
      </w:r>
      <w:r w:rsidRPr="00BE6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аний, помещений, сооружений, объектов незавершенного строительства и </w:t>
      </w:r>
      <w:proofErr w:type="spellStart"/>
      <w:r w:rsidRPr="00BE6BED">
        <w:rPr>
          <w:rFonts w:ascii="Times New Roman" w:eastAsiaTheme="minorHAnsi" w:hAnsi="Times New Roman" w:cs="Times New Roman"/>
          <w:sz w:val="28"/>
          <w:szCs w:val="28"/>
          <w:lang w:eastAsia="en-US"/>
        </w:rPr>
        <w:t>машино</w:t>
      </w:r>
      <w:proofErr w:type="spellEnd"/>
      <w:r w:rsidRPr="00BE6B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мест, что позволит </w:t>
      </w:r>
      <w:r w:rsidRPr="00BE6BED">
        <w:rPr>
          <w:rFonts w:ascii="Times New Roman" w:hAnsi="Times New Roman" w:cs="Times New Roman"/>
          <w:sz w:val="28"/>
          <w:szCs w:val="28"/>
        </w:rPr>
        <w:t xml:space="preserve">применить в целях налогообложения актуальную кадастровую стоимость объектов недвижимости города-курорта Железноводска Ставропольского края. </w:t>
      </w:r>
    </w:p>
    <w:p w:rsidR="00497E5C" w:rsidRPr="002F31D1" w:rsidRDefault="00497E5C" w:rsidP="00497E5C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D1">
        <w:rPr>
          <w:rFonts w:ascii="Times New Roman" w:hAnsi="Times New Roman" w:cs="Times New Roman"/>
          <w:sz w:val="28"/>
          <w:szCs w:val="28"/>
        </w:rPr>
        <w:t>3.4. Совершенствование администрирования налоговых и неналоговых доходов.</w:t>
      </w:r>
    </w:p>
    <w:p w:rsidR="00497E5C" w:rsidRPr="002F31D1" w:rsidRDefault="00497E5C" w:rsidP="00497E5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D1">
        <w:rPr>
          <w:rFonts w:ascii="Times New Roman" w:hAnsi="Times New Roman" w:cs="Times New Roman"/>
          <w:sz w:val="28"/>
          <w:szCs w:val="28"/>
        </w:rPr>
        <w:t xml:space="preserve">Качество планирования доходов бюджета города должно быть достигнуто за счет повышения уровня ответственности главных администраторов доходов бюджета города за выполнением ими бюджетных полномочий в части планирования и контроля за поступлением в бюджет города администрируемых налогов и сборов.  </w:t>
      </w:r>
    </w:p>
    <w:p w:rsidR="00497E5C" w:rsidRPr="002F31D1" w:rsidRDefault="00497E5C" w:rsidP="00497E5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F31D1">
        <w:rPr>
          <w:rFonts w:ascii="Times New Roman" w:hAnsi="Times New Roman" w:cs="Times New Roman"/>
          <w:sz w:val="28"/>
          <w:szCs w:val="28"/>
        </w:rPr>
        <w:t>езервом роста налоговых и неналоговых доходов является сокращение задолженности по платежам в бюджетную систему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3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Главным а</w:t>
      </w:r>
      <w:r w:rsidRPr="002F31D1">
        <w:rPr>
          <w:rFonts w:ascii="Times New Roman" w:hAnsi="Times New Roman" w:cs="Times New Roman"/>
          <w:sz w:val="28"/>
          <w:szCs w:val="28"/>
        </w:rPr>
        <w:t xml:space="preserve">дминистраторам доходов бюджета города необходимо установить жесткий контроль за динамикой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Pr="002F31D1">
        <w:rPr>
          <w:rFonts w:ascii="Times New Roman" w:hAnsi="Times New Roman" w:cs="Times New Roman"/>
          <w:sz w:val="28"/>
          <w:szCs w:val="28"/>
        </w:rPr>
        <w:t>по администрируемым платежам и принимать все меры, предусмотренные законодательством Российской Федерации, для ее снижения.</w:t>
      </w:r>
      <w:r>
        <w:rPr>
          <w:rFonts w:ascii="Times New Roman" w:hAnsi="Times New Roman" w:cs="Times New Roman"/>
          <w:sz w:val="28"/>
          <w:szCs w:val="28"/>
        </w:rPr>
        <w:t xml:space="preserve"> Внедрение механизма единого налогового платежа и единого налогового счета позволит поднять на более высокий уровень платежную дисциплину налогоплательщиков.</w:t>
      </w:r>
    </w:p>
    <w:p w:rsidR="00497E5C" w:rsidRPr="00EE1232" w:rsidRDefault="00497E5C" w:rsidP="00497E5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32">
        <w:rPr>
          <w:rFonts w:ascii="Times New Roman" w:hAnsi="Times New Roman" w:cs="Times New Roman"/>
          <w:sz w:val="28"/>
          <w:szCs w:val="28"/>
        </w:rPr>
        <w:t>4. В целях расширения налогооблагаемой базы и увеличения поступлений налоговых и неналоговых доходов в бюджет города следует продолжить работу по:</w:t>
      </w:r>
    </w:p>
    <w:p w:rsidR="00497E5C" w:rsidRPr="00EE1232" w:rsidRDefault="00497E5C" w:rsidP="00497E5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32">
        <w:rPr>
          <w:rFonts w:ascii="Times New Roman" w:hAnsi="Times New Roman" w:cs="Times New Roman"/>
          <w:sz w:val="28"/>
          <w:szCs w:val="28"/>
        </w:rPr>
        <w:t>координации действий органов местного самоуправления города-курорта Железноводска Ставропольского края, отраслевых (функциональных) органов администрации города-курорта Железноводска Ставропольского края с территориальными органами федеральных органов исполнительной власти, направленных на увеличение собираемости налогов и сборов, поступающих в бюджет города;</w:t>
      </w:r>
    </w:p>
    <w:p w:rsidR="00497E5C" w:rsidRPr="00EE1232" w:rsidRDefault="00497E5C" w:rsidP="00497E5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32">
        <w:rPr>
          <w:rFonts w:ascii="Times New Roman" w:hAnsi="Times New Roman" w:cs="Times New Roman"/>
          <w:sz w:val="28"/>
          <w:szCs w:val="28"/>
        </w:rPr>
        <w:t>осуществлению совместно с Федеральной налоговой службой контроля за постановкой на налоговый учет всех организаций - хозяйствующих субъектов, осуществляющих деятельность на территории муниципального образования города-курорта Железноводска Ставропольского края;</w:t>
      </w:r>
    </w:p>
    <w:p w:rsidR="00497E5C" w:rsidRPr="00EE1232" w:rsidRDefault="00497E5C" w:rsidP="00497E5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32">
        <w:rPr>
          <w:rFonts w:ascii="Times New Roman" w:hAnsi="Times New Roman" w:cs="Times New Roman"/>
          <w:sz w:val="28"/>
          <w:szCs w:val="28"/>
        </w:rPr>
        <w:t>проведению заседаний оперативной комиссии по урегулированию (погашению) задолженности по платежам в бюджет города;</w:t>
      </w:r>
    </w:p>
    <w:p w:rsidR="00497E5C" w:rsidRPr="00EE1232" w:rsidRDefault="00497E5C" w:rsidP="00497E5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32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hyperlink r:id="rId14" w:history="1">
        <w:r w:rsidRPr="00EE1232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EE1232">
        <w:rPr>
          <w:rFonts w:ascii="Times New Roman" w:hAnsi="Times New Roman" w:cs="Times New Roman"/>
          <w:sz w:val="28"/>
          <w:szCs w:val="28"/>
        </w:rPr>
        <w:t xml:space="preserve"> объектов недвижимости города-курорта Железноводска Ставропольского края, налоговая база в отношении которых определяется как кадастровая стоимость;</w:t>
      </w:r>
    </w:p>
    <w:p w:rsidR="00497E5C" w:rsidRPr="00EE1232" w:rsidRDefault="00497E5C" w:rsidP="00497E5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32">
        <w:rPr>
          <w:rFonts w:ascii="Times New Roman" w:hAnsi="Times New Roman" w:cs="Times New Roman"/>
          <w:sz w:val="28"/>
          <w:szCs w:val="28"/>
        </w:rPr>
        <w:t>совершенствованию методов контроля за легализацией «теневой» заработной платы;</w:t>
      </w:r>
    </w:p>
    <w:p w:rsidR="00497E5C" w:rsidRPr="00EE1232" w:rsidRDefault="00497E5C" w:rsidP="00497E5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32">
        <w:rPr>
          <w:rFonts w:ascii="Times New Roman" w:hAnsi="Times New Roman" w:cs="Times New Roman"/>
          <w:sz w:val="28"/>
          <w:szCs w:val="28"/>
        </w:rPr>
        <w:t>выявлению и предупреждению фактов применения незаконных методов ведения предпринимательской деятельности, приводящей к не поступлению (недопоступлению) налогов и сборов в бюджеты всех уровней Российской Федерации.</w:t>
      </w:r>
    </w:p>
    <w:p w:rsidR="00497E5C" w:rsidRDefault="00497E5C" w:rsidP="00497E5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32">
        <w:rPr>
          <w:rFonts w:ascii="Times New Roman" w:hAnsi="Times New Roman" w:cs="Times New Roman"/>
          <w:sz w:val="28"/>
          <w:szCs w:val="28"/>
        </w:rPr>
        <w:t>5. При определении общих параметров объема доходов бюджета города на 2023 год и плановый период 2024 и 2025 годов должны быть учтены следующие концептуальные изменения:</w:t>
      </w:r>
    </w:p>
    <w:p w:rsidR="00497E5C" w:rsidRPr="00EE1232" w:rsidRDefault="00497E5C" w:rsidP="00497E5C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ация ставок и изменения норматива отчислений в бюджеты субъектов Российской Федерации от акцизов на нефтепродукты;</w:t>
      </w:r>
    </w:p>
    <w:p w:rsidR="00497E5C" w:rsidRPr="00EE1232" w:rsidRDefault="00497E5C" w:rsidP="0049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32">
        <w:rPr>
          <w:rFonts w:ascii="Times New Roman" w:hAnsi="Times New Roman" w:cs="Times New Roman"/>
          <w:sz w:val="28"/>
          <w:szCs w:val="28"/>
        </w:rPr>
        <w:t>установление на 2023 год коэффициента, отражающего региональные особенности рынка труда на территории Ставропольского края, используемого для расчета размера фиксированных авансовых платежей, уплачиваемых иностранными гражданами, осуществляющими трудовую деятельность по найму в Российской Федерации на основании патента;</w:t>
      </w:r>
    </w:p>
    <w:p w:rsidR="00497E5C" w:rsidRDefault="00497E5C" w:rsidP="0049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32">
        <w:rPr>
          <w:rFonts w:ascii="Times New Roman" w:hAnsi="Times New Roman" w:cs="Times New Roman"/>
          <w:sz w:val="28"/>
          <w:szCs w:val="28"/>
        </w:rPr>
        <w:t>предоставление «налоговых каникул» для отдельных категорий налогоплательщиков - индивидуальных предпринимателей, применяющих упрощенную систему налогообложения и патентную систему налогообложения;</w:t>
      </w:r>
    </w:p>
    <w:p w:rsidR="00497E5C" w:rsidRPr="000F42F3" w:rsidRDefault="00497E5C" w:rsidP="0049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новой системы учета подлежащих уплате и уплаченных налогов, что позволит учитывать результаты исполнения </w:t>
      </w:r>
      <w:r w:rsidR="00CC723A">
        <w:rPr>
          <w:rFonts w:ascii="Times New Roman" w:hAnsi="Times New Roman" w:cs="Times New Roman"/>
          <w:sz w:val="28"/>
          <w:szCs w:val="28"/>
        </w:rPr>
        <w:t xml:space="preserve">налогоплательщика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 перед бюджетами бюджетной системы Российской Федерации через формирование единого сальдо расчетов на его едином налоговом счете; </w:t>
      </w:r>
    </w:p>
    <w:p w:rsidR="00497E5C" w:rsidRDefault="00497E5C" w:rsidP="0049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в 2023 году для целей налогообложения и расчета платежей по арендной плате за земельные участки кадастровой стоимости не выше кадастровой стоимости, действующей в 2022 году;</w:t>
      </w:r>
    </w:p>
    <w:p w:rsidR="00497E5C" w:rsidRPr="00EE1232" w:rsidRDefault="00497E5C" w:rsidP="0049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32">
        <w:rPr>
          <w:rFonts w:ascii="Times New Roman" w:hAnsi="Times New Roman" w:cs="Times New Roman"/>
          <w:sz w:val="28"/>
          <w:szCs w:val="28"/>
        </w:rPr>
        <w:t>окончание проведения эксперимента по развитию курортной инфраструктуры в Ставропольском крае 31 декабря 2022 года;</w:t>
      </w:r>
    </w:p>
    <w:p w:rsidR="00497E5C" w:rsidRPr="00EE1232" w:rsidRDefault="00497E5C" w:rsidP="0049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32">
        <w:rPr>
          <w:rFonts w:ascii="Times New Roman" w:hAnsi="Times New Roman"/>
          <w:sz w:val="28"/>
          <w:szCs w:val="28"/>
          <w:lang w:eastAsia="ru-RU"/>
        </w:rPr>
        <w:t>прочие изменения, влекущие изменение объема доходов бюджета города, в соответствии с действующим законодательством Российской Федерации и законодательством Ставропольского края.</w:t>
      </w:r>
    </w:p>
    <w:p w:rsidR="00497E5C" w:rsidRPr="00B849E2" w:rsidRDefault="00497E5C" w:rsidP="00497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9E2">
        <w:rPr>
          <w:rFonts w:ascii="Times New Roman" w:hAnsi="Times New Roman" w:cs="Times New Roman"/>
          <w:sz w:val="28"/>
          <w:szCs w:val="28"/>
        </w:rPr>
        <w:t>6. Реализация основных направлений налоговой политики города-курорта Железноводска Ставропольского края на 2023 год и плановый период           2024 и 2025 годов должна повысить стабильность ведения экономической деятельности на территории муниципального образования города-курорта Железноводска Ставропольского края и способствовать росту налогового потенциала города-курорта Железноводска Ставропольского края.</w:t>
      </w:r>
      <w:r w:rsidRPr="00B849E2">
        <w:rPr>
          <w:rFonts w:ascii="Times New Roman" w:hAnsi="Times New Roman"/>
          <w:sz w:val="28"/>
          <w:szCs w:val="28"/>
          <w:lang w:eastAsia="ru-RU"/>
        </w:rPr>
        <w:t xml:space="preserve"> При принятии решений в сфере налоговой политики, в том числе и при реализации мероприятий по повышению собираемости налогов следует учитывать их долгосрочные последствия для экономики </w:t>
      </w:r>
      <w:r w:rsidRPr="00B849E2">
        <w:rPr>
          <w:rFonts w:ascii="Times New Roman" w:hAnsi="Times New Roman"/>
          <w:color w:val="000000" w:themeColor="text1"/>
          <w:sz w:val="28"/>
          <w:szCs w:val="28"/>
        </w:rPr>
        <w:t>города-курорта Железноводска Ставропольского края</w:t>
      </w:r>
      <w:r w:rsidRPr="00B849E2">
        <w:rPr>
          <w:rFonts w:ascii="Times New Roman" w:hAnsi="Times New Roman"/>
          <w:sz w:val="28"/>
          <w:szCs w:val="28"/>
          <w:lang w:eastAsia="ru-RU"/>
        </w:rPr>
        <w:t xml:space="preserve">, организаций социальной сферы и доходной части бюджета города. При формировании и реализации налоговой политики необходимо соблюдать баланс интересов </w:t>
      </w:r>
      <w:r w:rsidRPr="00B849E2">
        <w:rPr>
          <w:rFonts w:ascii="Times New Roman" w:hAnsi="Times New Roman"/>
          <w:color w:val="000000" w:themeColor="text1"/>
          <w:sz w:val="28"/>
          <w:szCs w:val="28"/>
        </w:rPr>
        <w:t>города-курорта Железноводска Ставропольского края</w:t>
      </w:r>
      <w:r w:rsidRPr="00B849E2">
        <w:rPr>
          <w:rFonts w:ascii="Times New Roman" w:hAnsi="Times New Roman"/>
          <w:sz w:val="28"/>
          <w:szCs w:val="28"/>
          <w:lang w:eastAsia="ru-RU"/>
        </w:rPr>
        <w:t xml:space="preserve"> и налогоплательщиков.</w:t>
      </w:r>
    </w:p>
    <w:p w:rsidR="00C25485" w:rsidRPr="000F42F3" w:rsidRDefault="00C25485" w:rsidP="0071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041ED" w:rsidRPr="003906C2" w:rsidRDefault="00544AC8" w:rsidP="003D11AE">
      <w:pPr>
        <w:pStyle w:val="ConsPlusTitle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06C2">
        <w:rPr>
          <w:rFonts w:ascii="Times New Roman" w:hAnsi="Times New Roman" w:cs="Times New Roman"/>
          <w:b w:val="0"/>
          <w:sz w:val="28"/>
          <w:szCs w:val="28"/>
        </w:rPr>
        <w:t>III. Основные направления бюджетной политики</w:t>
      </w:r>
      <w:r w:rsidR="007D753F" w:rsidRPr="003906C2">
        <w:rPr>
          <w:rFonts w:ascii="Times New Roman" w:hAnsi="Times New Roman" w:cs="Times New Roman"/>
          <w:b w:val="0"/>
          <w:sz w:val="28"/>
          <w:szCs w:val="28"/>
        </w:rPr>
        <w:t xml:space="preserve"> города-курорта Железноводска </w:t>
      </w:r>
      <w:r w:rsidRPr="003906C2">
        <w:rPr>
          <w:rFonts w:ascii="Times New Roman" w:hAnsi="Times New Roman" w:cs="Times New Roman"/>
          <w:b w:val="0"/>
          <w:sz w:val="28"/>
          <w:szCs w:val="28"/>
        </w:rPr>
        <w:t>Ставропольского</w:t>
      </w:r>
      <w:r w:rsidR="000041ED" w:rsidRPr="003906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906C2">
        <w:rPr>
          <w:rFonts w:ascii="Times New Roman" w:hAnsi="Times New Roman" w:cs="Times New Roman"/>
          <w:b w:val="0"/>
          <w:sz w:val="28"/>
          <w:szCs w:val="28"/>
        </w:rPr>
        <w:t>края на 202</w:t>
      </w:r>
      <w:r w:rsidR="003906C2" w:rsidRPr="003906C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906C2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</w:t>
      </w:r>
    </w:p>
    <w:p w:rsidR="00544AC8" w:rsidRPr="003906C2" w:rsidRDefault="00544AC8" w:rsidP="003D11AE">
      <w:pPr>
        <w:pStyle w:val="ConsPlusTitle"/>
        <w:spacing w:line="240" w:lineRule="exact"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906C2">
        <w:rPr>
          <w:rFonts w:ascii="Times New Roman" w:hAnsi="Times New Roman" w:cs="Times New Roman"/>
          <w:b w:val="0"/>
          <w:sz w:val="28"/>
          <w:szCs w:val="28"/>
        </w:rPr>
        <w:t>период 202</w:t>
      </w:r>
      <w:r w:rsidR="003906C2" w:rsidRPr="003906C2">
        <w:rPr>
          <w:rFonts w:ascii="Times New Roman" w:hAnsi="Times New Roman" w:cs="Times New Roman"/>
          <w:b w:val="0"/>
          <w:sz w:val="28"/>
          <w:szCs w:val="28"/>
        </w:rPr>
        <w:t>4</w:t>
      </w:r>
      <w:r w:rsidRPr="003906C2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3906C2" w:rsidRPr="003906C2">
        <w:rPr>
          <w:rFonts w:ascii="Times New Roman" w:hAnsi="Times New Roman" w:cs="Times New Roman"/>
          <w:b w:val="0"/>
          <w:sz w:val="28"/>
          <w:szCs w:val="28"/>
        </w:rPr>
        <w:t>5</w:t>
      </w:r>
      <w:r w:rsidRPr="003906C2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CA0D76" w:rsidRPr="000F42F3" w:rsidRDefault="00CA0D76" w:rsidP="0071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86146" w:rsidRPr="003906C2" w:rsidRDefault="00F045DF" w:rsidP="0071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C2">
        <w:rPr>
          <w:rFonts w:ascii="Times New Roman" w:hAnsi="Times New Roman" w:cs="Times New Roman"/>
          <w:sz w:val="28"/>
          <w:szCs w:val="28"/>
        </w:rPr>
        <w:t xml:space="preserve">7. </w:t>
      </w:r>
      <w:r w:rsidR="00F70004" w:rsidRPr="003906C2">
        <w:rPr>
          <w:rFonts w:ascii="Times New Roman" w:hAnsi="Times New Roman" w:cs="Times New Roman"/>
          <w:sz w:val="28"/>
          <w:szCs w:val="28"/>
        </w:rPr>
        <w:t xml:space="preserve">Ключевой задачей </w:t>
      </w:r>
      <w:r w:rsidR="000F07E8" w:rsidRPr="003906C2">
        <w:rPr>
          <w:rFonts w:ascii="Times New Roman" w:hAnsi="Times New Roman" w:cs="Times New Roman"/>
          <w:sz w:val="28"/>
          <w:szCs w:val="28"/>
        </w:rPr>
        <w:t>бюджетной политики</w:t>
      </w:r>
      <w:r w:rsidR="00BA7CC0" w:rsidRPr="003906C2">
        <w:rPr>
          <w:rFonts w:ascii="Times New Roman" w:hAnsi="Times New Roman" w:cs="Times New Roman"/>
          <w:sz w:val="28"/>
          <w:szCs w:val="28"/>
        </w:rPr>
        <w:t xml:space="preserve"> </w:t>
      </w:r>
      <w:r w:rsidR="007D753F" w:rsidRPr="003906C2">
        <w:rPr>
          <w:rFonts w:ascii="Times New Roman" w:hAnsi="Times New Roman" w:cs="Times New Roman"/>
          <w:sz w:val="28"/>
          <w:szCs w:val="28"/>
        </w:rPr>
        <w:t>города-курорта Железноводска  Ставропольского края</w:t>
      </w:r>
      <w:r w:rsidR="000F07E8" w:rsidRPr="003906C2">
        <w:rPr>
          <w:rFonts w:ascii="Times New Roman" w:hAnsi="Times New Roman" w:cs="Times New Roman"/>
          <w:sz w:val="28"/>
          <w:szCs w:val="28"/>
        </w:rPr>
        <w:t xml:space="preserve"> на 202</w:t>
      </w:r>
      <w:r w:rsidR="003906C2" w:rsidRPr="003906C2">
        <w:rPr>
          <w:rFonts w:ascii="Times New Roman" w:hAnsi="Times New Roman" w:cs="Times New Roman"/>
          <w:sz w:val="28"/>
          <w:szCs w:val="28"/>
        </w:rPr>
        <w:t>3</w:t>
      </w:r>
      <w:r w:rsidR="000F07E8" w:rsidRPr="003906C2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906C2" w:rsidRPr="003906C2">
        <w:rPr>
          <w:rFonts w:ascii="Times New Roman" w:hAnsi="Times New Roman" w:cs="Times New Roman"/>
          <w:sz w:val="28"/>
          <w:szCs w:val="28"/>
        </w:rPr>
        <w:t>4</w:t>
      </w:r>
      <w:r w:rsidR="000F07E8" w:rsidRPr="003906C2">
        <w:rPr>
          <w:rFonts w:ascii="Times New Roman" w:hAnsi="Times New Roman" w:cs="Times New Roman"/>
          <w:sz w:val="28"/>
          <w:szCs w:val="28"/>
        </w:rPr>
        <w:t xml:space="preserve"> и 202</w:t>
      </w:r>
      <w:r w:rsidR="003906C2" w:rsidRPr="003906C2">
        <w:rPr>
          <w:rFonts w:ascii="Times New Roman" w:hAnsi="Times New Roman" w:cs="Times New Roman"/>
          <w:sz w:val="28"/>
          <w:szCs w:val="28"/>
        </w:rPr>
        <w:t>5</w:t>
      </w:r>
      <w:r w:rsidR="000F07E8" w:rsidRPr="003906C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7C1BD7" w:rsidRPr="003906C2">
        <w:rPr>
          <w:rFonts w:ascii="Times New Roman" w:hAnsi="Times New Roman" w:cs="Times New Roman"/>
          <w:sz w:val="28"/>
          <w:szCs w:val="28"/>
        </w:rPr>
        <w:t>является необходимость</w:t>
      </w:r>
      <w:r w:rsidR="00D86146" w:rsidRPr="003906C2">
        <w:rPr>
          <w:rFonts w:ascii="Times New Roman" w:hAnsi="Times New Roman" w:cs="Times New Roman"/>
          <w:sz w:val="28"/>
          <w:szCs w:val="28"/>
        </w:rPr>
        <w:t xml:space="preserve"> </w:t>
      </w:r>
      <w:r w:rsidR="007C1BD7" w:rsidRPr="003906C2">
        <w:rPr>
          <w:rFonts w:ascii="Times New Roman" w:hAnsi="Times New Roman" w:cs="Times New Roman"/>
          <w:sz w:val="28"/>
          <w:szCs w:val="28"/>
        </w:rPr>
        <w:t>дальнейшего обеспечения</w:t>
      </w:r>
      <w:r w:rsidR="00D86146" w:rsidRPr="003906C2">
        <w:rPr>
          <w:rFonts w:ascii="Times New Roman" w:hAnsi="Times New Roman" w:cs="Times New Roman"/>
          <w:sz w:val="28"/>
          <w:szCs w:val="28"/>
        </w:rPr>
        <w:t xml:space="preserve"> долгосрочн</w:t>
      </w:r>
      <w:r w:rsidR="007C1BD7" w:rsidRPr="003906C2">
        <w:rPr>
          <w:rFonts w:ascii="Times New Roman" w:hAnsi="Times New Roman" w:cs="Times New Roman"/>
          <w:sz w:val="28"/>
          <w:szCs w:val="28"/>
        </w:rPr>
        <w:t>ой</w:t>
      </w:r>
      <w:r w:rsidR="00D86146" w:rsidRPr="003906C2">
        <w:rPr>
          <w:rFonts w:ascii="Times New Roman" w:hAnsi="Times New Roman" w:cs="Times New Roman"/>
          <w:sz w:val="28"/>
          <w:szCs w:val="28"/>
        </w:rPr>
        <w:t xml:space="preserve"> устойчив</w:t>
      </w:r>
      <w:r w:rsidR="007C1BD7" w:rsidRPr="003906C2">
        <w:rPr>
          <w:rFonts w:ascii="Times New Roman" w:hAnsi="Times New Roman" w:cs="Times New Roman"/>
          <w:sz w:val="28"/>
          <w:szCs w:val="28"/>
        </w:rPr>
        <w:t xml:space="preserve">ости бюджетной </w:t>
      </w:r>
      <w:r w:rsidR="00715D35" w:rsidRPr="003906C2">
        <w:rPr>
          <w:rFonts w:ascii="Times New Roman" w:hAnsi="Times New Roman" w:cs="Times New Roman"/>
          <w:sz w:val="28"/>
          <w:szCs w:val="28"/>
        </w:rPr>
        <w:t>системы</w:t>
      </w:r>
      <w:r w:rsidR="007C1BD7" w:rsidRPr="003906C2">
        <w:rPr>
          <w:rFonts w:ascii="Times New Roman" w:hAnsi="Times New Roman" w:cs="Times New Roman"/>
          <w:sz w:val="28"/>
          <w:szCs w:val="28"/>
        </w:rPr>
        <w:t xml:space="preserve"> для</w:t>
      </w:r>
      <w:r w:rsidR="00D86146" w:rsidRPr="003906C2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7C1BD7" w:rsidRPr="003906C2">
        <w:rPr>
          <w:rFonts w:ascii="Times New Roman" w:hAnsi="Times New Roman" w:cs="Times New Roman"/>
          <w:sz w:val="28"/>
          <w:szCs w:val="28"/>
        </w:rPr>
        <w:t>ения</w:t>
      </w:r>
      <w:r w:rsidR="00D86146" w:rsidRPr="003906C2">
        <w:rPr>
          <w:rFonts w:ascii="Times New Roman" w:hAnsi="Times New Roman" w:cs="Times New Roman"/>
          <w:sz w:val="28"/>
          <w:szCs w:val="28"/>
        </w:rPr>
        <w:t xml:space="preserve"> последовательно</w:t>
      </w:r>
      <w:r w:rsidR="007C1BD7" w:rsidRPr="003906C2">
        <w:rPr>
          <w:rFonts w:ascii="Times New Roman" w:hAnsi="Times New Roman" w:cs="Times New Roman"/>
          <w:sz w:val="28"/>
          <w:szCs w:val="28"/>
        </w:rPr>
        <w:t>го повышения</w:t>
      </w:r>
      <w:r w:rsidR="00D86146" w:rsidRPr="003906C2">
        <w:rPr>
          <w:rFonts w:ascii="Times New Roman" w:hAnsi="Times New Roman" w:cs="Times New Roman"/>
          <w:sz w:val="28"/>
          <w:szCs w:val="28"/>
        </w:rPr>
        <w:t xml:space="preserve"> качества жизни населения</w:t>
      </w:r>
      <w:r w:rsidR="007D753F" w:rsidRPr="003906C2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</w:t>
      </w:r>
      <w:r w:rsidR="007C1BD7" w:rsidRPr="003906C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86146" w:rsidRPr="003906C2">
        <w:rPr>
          <w:rFonts w:ascii="Times New Roman" w:hAnsi="Times New Roman" w:cs="Times New Roman"/>
          <w:sz w:val="28"/>
          <w:szCs w:val="28"/>
        </w:rPr>
        <w:t>.</w:t>
      </w:r>
    </w:p>
    <w:p w:rsidR="00E87669" w:rsidRDefault="00F045DF" w:rsidP="0071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C2">
        <w:rPr>
          <w:rFonts w:ascii="Times New Roman" w:hAnsi="Times New Roman" w:cs="Times New Roman"/>
          <w:sz w:val="28"/>
          <w:szCs w:val="28"/>
        </w:rPr>
        <w:t xml:space="preserve">8. </w:t>
      </w:r>
      <w:r w:rsidR="00E87669" w:rsidRPr="003906C2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</w:t>
      </w:r>
      <w:r w:rsidR="007D753F" w:rsidRPr="003906C2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</w:t>
      </w:r>
      <w:r w:rsidR="00E87669" w:rsidRPr="003906C2">
        <w:rPr>
          <w:rFonts w:ascii="Times New Roman" w:hAnsi="Times New Roman" w:cs="Times New Roman"/>
          <w:sz w:val="28"/>
          <w:szCs w:val="28"/>
        </w:rPr>
        <w:t>Ставропольского края на 202</w:t>
      </w:r>
      <w:r w:rsidR="003906C2" w:rsidRPr="003906C2">
        <w:rPr>
          <w:rFonts w:ascii="Times New Roman" w:hAnsi="Times New Roman" w:cs="Times New Roman"/>
          <w:sz w:val="28"/>
          <w:szCs w:val="28"/>
        </w:rPr>
        <w:t>3</w:t>
      </w:r>
      <w:r w:rsidR="00E87669" w:rsidRPr="003906C2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="00800D36" w:rsidRPr="003906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87669" w:rsidRPr="003906C2">
        <w:rPr>
          <w:rFonts w:ascii="Times New Roman" w:hAnsi="Times New Roman" w:cs="Times New Roman"/>
          <w:sz w:val="28"/>
          <w:szCs w:val="28"/>
        </w:rPr>
        <w:t xml:space="preserve"> 202</w:t>
      </w:r>
      <w:r w:rsidR="003906C2" w:rsidRPr="003906C2">
        <w:rPr>
          <w:rFonts w:ascii="Times New Roman" w:hAnsi="Times New Roman" w:cs="Times New Roman"/>
          <w:sz w:val="28"/>
          <w:szCs w:val="28"/>
        </w:rPr>
        <w:t>4</w:t>
      </w:r>
      <w:r w:rsidR="00E87669" w:rsidRPr="003906C2">
        <w:rPr>
          <w:rFonts w:ascii="Times New Roman" w:hAnsi="Times New Roman" w:cs="Times New Roman"/>
          <w:sz w:val="28"/>
          <w:szCs w:val="28"/>
        </w:rPr>
        <w:t xml:space="preserve"> и 202</w:t>
      </w:r>
      <w:r w:rsidR="003906C2" w:rsidRPr="003906C2">
        <w:rPr>
          <w:rFonts w:ascii="Times New Roman" w:hAnsi="Times New Roman" w:cs="Times New Roman"/>
          <w:sz w:val="28"/>
          <w:szCs w:val="28"/>
        </w:rPr>
        <w:t>5</w:t>
      </w:r>
      <w:r w:rsidR="00E87669" w:rsidRPr="003906C2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:rsidR="004A194E" w:rsidRPr="00FE7A29" w:rsidRDefault="00F045DF" w:rsidP="00800D3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A3">
        <w:rPr>
          <w:rFonts w:ascii="Times New Roman" w:hAnsi="Times New Roman" w:cs="Times New Roman"/>
          <w:sz w:val="28"/>
          <w:szCs w:val="28"/>
        </w:rPr>
        <w:t>8.</w:t>
      </w:r>
      <w:r w:rsidR="0035571D">
        <w:rPr>
          <w:rFonts w:ascii="Times New Roman" w:hAnsi="Times New Roman" w:cs="Times New Roman"/>
          <w:sz w:val="28"/>
          <w:szCs w:val="28"/>
        </w:rPr>
        <w:t>1</w:t>
      </w:r>
      <w:r w:rsidR="00E87669" w:rsidRPr="00F414A3">
        <w:rPr>
          <w:rFonts w:ascii="Times New Roman" w:hAnsi="Times New Roman" w:cs="Times New Roman"/>
          <w:sz w:val="28"/>
          <w:szCs w:val="28"/>
        </w:rPr>
        <w:t xml:space="preserve">. </w:t>
      </w:r>
      <w:r w:rsidR="00F70004" w:rsidRPr="00FE7A29">
        <w:rPr>
          <w:rFonts w:ascii="Times New Roman" w:hAnsi="Times New Roman" w:cs="Times New Roman"/>
          <w:sz w:val="28"/>
          <w:szCs w:val="28"/>
        </w:rPr>
        <w:t>С</w:t>
      </w:r>
      <w:r w:rsidR="00E87669" w:rsidRPr="00FE7A29">
        <w:rPr>
          <w:rFonts w:ascii="Times New Roman" w:hAnsi="Times New Roman" w:cs="Times New Roman"/>
          <w:sz w:val="28"/>
          <w:szCs w:val="28"/>
        </w:rPr>
        <w:t>одействие достижению национальных целей развития</w:t>
      </w:r>
      <w:r w:rsidR="00F70004" w:rsidRPr="00FE7A29">
        <w:rPr>
          <w:rFonts w:ascii="Times New Roman" w:hAnsi="Times New Roman" w:cs="Times New Roman"/>
          <w:sz w:val="28"/>
          <w:szCs w:val="28"/>
        </w:rPr>
        <w:t xml:space="preserve"> </w:t>
      </w:r>
      <w:r w:rsidR="004B6CA8" w:rsidRPr="00FE7A29">
        <w:rPr>
          <w:rFonts w:ascii="Times New Roman" w:hAnsi="Times New Roman" w:cs="Times New Roman"/>
          <w:sz w:val="28"/>
          <w:szCs w:val="28"/>
        </w:rPr>
        <w:t xml:space="preserve">посредством реализации </w:t>
      </w:r>
      <w:r w:rsidR="00044E09" w:rsidRPr="00FE7A29">
        <w:rPr>
          <w:rFonts w:ascii="Times New Roman" w:hAnsi="Times New Roman" w:cs="Times New Roman"/>
          <w:sz w:val="28"/>
          <w:szCs w:val="28"/>
        </w:rPr>
        <w:t>муниципальных</w:t>
      </w:r>
      <w:r w:rsidR="00715D35" w:rsidRPr="00FE7A2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FE7A29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Ставропольского края</w:t>
      </w:r>
      <w:r w:rsidR="00F70004" w:rsidRPr="00FE7A29">
        <w:rPr>
          <w:rFonts w:ascii="Times New Roman" w:hAnsi="Times New Roman" w:cs="Times New Roman"/>
          <w:sz w:val="28"/>
          <w:szCs w:val="28"/>
        </w:rPr>
        <w:t>, включающих в себя</w:t>
      </w:r>
      <w:r w:rsidR="003D57F6" w:rsidRPr="00FE7A29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="004B6CA8" w:rsidRPr="00FE7A29">
        <w:rPr>
          <w:rFonts w:ascii="Times New Roman" w:hAnsi="Times New Roman" w:cs="Times New Roman"/>
          <w:sz w:val="28"/>
          <w:szCs w:val="28"/>
        </w:rPr>
        <w:t xml:space="preserve"> составляющи</w:t>
      </w:r>
      <w:r w:rsidR="00F70004" w:rsidRPr="00FE7A29">
        <w:rPr>
          <w:rFonts w:ascii="Times New Roman" w:hAnsi="Times New Roman" w:cs="Times New Roman"/>
          <w:sz w:val="28"/>
          <w:szCs w:val="28"/>
        </w:rPr>
        <w:t>е</w:t>
      </w:r>
      <w:r w:rsidR="004B6CA8" w:rsidRPr="00FE7A29">
        <w:rPr>
          <w:rFonts w:ascii="Times New Roman" w:hAnsi="Times New Roman" w:cs="Times New Roman"/>
          <w:sz w:val="28"/>
          <w:szCs w:val="28"/>
        </w:rPr>
        <w:t xml:space="preserve"> национальных проектов</w:t>
      </w:r>
      <w:r w:rsidR="00F70004" w:rsidRPr="00FE7A29">
        <w:rPr>
          <w:rFonts w:ascii="Times New Roman" w:hAnsi="Times New Roman" w:cs="Times New Roman"/>
          <w:sz w:val="28"/>
          <w:szCs w:val="28"/>
        </w:rPr>
        <w:t>.</w:t>
      </w:r>
    </w:p>
    <w:p w:rsidR="004A194E" w:rsidRPr="00957F82" w:rsidRDefault="00800D36" w:rsidP="00715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F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F70004" w:rsidRPr="0095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по-прежнему являются о</w:t>
      </w:r>
      <w:r w:rsidR="004B6CA8" w:rsidRPr="00957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м инструментом достижения целей бюджетной политики</w:t>
      </w:r>
      <w:r w:rsidR="00A66EFC" w:rsidRPr="0095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</w:t>
      </w:r>
      <w:r w:rsidRPr="00957F8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водска</w:t>
      </w:r>
      <w:r w:rsidR="00715D35" w:rsidRPr="0095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F70004" w:rsidRPr="00957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6CA8" w:rsidRPr="00957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669" w:rsidRPr="00957F82" w:rsidRDefault="00E87669" w:rsidP="0071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2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При</w:t>
      </w:r>
      <w:r w:rsidR="00F70004" w:rsidRPr="00957F82">
        <w:rPr>
          <w:rFonts w:ascii="Times New Roman" w:eastAsia="Calibri" w:hAnsi="Times New Roman" w:cs="Times New Roman"/>
          <w:noProof/>
          <w:sz w:val="28"/>
          <w:szCs w:val="28"/>
        </w:rPr>
        <w:t xml:space="preserve"> реализации</w:t>
      </w:r>
      <w:r w:rsidR="00D86146" w:rsidRPr="00957F82">
        <w:rPr>
          <w:rFonts w:ascii="Times New Roman" w:hAnsi="Times New Roman" w:cs="Times New Roman"/>
          <w:sz w:val="28"/>
          <w:szCs w:val="28"/>
        </w:rPr>
        <w:t xml:space="preserve"> интегрированных в структуру </w:t>
      </w:r>
      <w:r w:rsidR="007E1BB5" w:rsidRPr="00957F8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86146" w:rsidRPr="00957F82">
        <w:rPr>
          <w:rFonts w:ascii="Times New Roman" w:hAnsi="Times New Roman" w:cs="Times New Roman"/>
          <w:sz w:val="28"/>
          <w:szCs w:val="28"/>
        </w:rPr>
        <w:t>программ</w:t>
      </w:r>
      <w:r w:rsidR="00F70004" w:rsidRPr="00957F8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70004" w:rsidRPr="00957F82">
        <w:rPr>
          <w:rFonts w:ascii="Times New Roman" w:hAnsi="Times New Roman" w:cs="Times New Roman"/>
          <w:sz w:val="28"/>
          <w:szCs w:val="28"/>
        </w:rPr>
        <w:t xml:space="preserve">национальных проектов, </w:t>
      </w:r>
      <w:r w:rsidRPr="00957F82">
        <w:rPr>
          <w:rFonts w:ascii="Times New Roman" w:hAnsi="Times New Roman" w:cs="Times New Roman"/>
          <w:sz w:val="28"/>
          <w:szCs w:val="28"/>
        </w:rPr>
        <w:t>особое внимание будет сосредоточено н</w:t>
      </w:r>
      <w:r w:rsidR="00800D36" w:rsidRPr="00957F82">
        <w:rPr>
          <w:rFonts w:ascii="Times New Roman" w:hAnsi="Times New Roman" w:cs="Times New Roman"/>
          <w:sz w:val="28"/>
          <w:szCs w:val="28"/>
        </w:rPr>
        <w:t>а повышении качества управления</w:t>
      </w:r>
      <w:r w:rsidR="00F045DF" w:rsidRPr="00957F82">
        <w:rPr>
          <w:rFonts w:ascii="Times New Roman" w:hAnsi="Times New Roman" w:cs="Times New Roman"/>
          <w:sz w:val="28"/>
          <w:szCs w:val="28"/>
        </w:rPr>
        <w:t xml:space="preserve"> муниципальными</w:t>
      </w:r>
      <w:r w:rsidRPr="00957F82">
        <w:rPr>
          <w:rFonts w:ascii="Times New Roman" w:hAnsi="Times New Roman" w:cs="Times New Roman"/>
          <w:sz w:val="28"/>
          <w:szCs w:val="28"/>
        </w:rPr>
        <w:t xml:space="preserve"> про</w:t>
      </w:r>
      <w:r w:rsidR="00044E09" w:rsidRPr="00957F82">
        <w:rPr>
          <w:rFonts w:ascii="Times New Roman" w:hAnsi="Times New Roman" w:cs="Times New Roman"/>
          <w:sz w:val="28"/>
          <w:szCs w:val="28"/>
        </w:rPr>
        <w:t>гр</w:t>
      </w:r>
      <w:r w:rsidR="000823A2" w:rsidRPr="00957F82">
        <w:rPr>
          <w:rFonts w:ascii="Times New Roman" w:hAnsi="Times New Roman" w:cs="Times New Roman"/>
          <w:sz w:val="28"/>
          <w:szCs w:val="28"/>
        </w:rPr>
        <w:t>а</w:t>
      </w:r>
      <w:r w:rsidR="00044E09" w:rsidRPr="00957F82">
        <w:rPr>
          <w:rFonts w:ascii="Times New Roman" w:hAnsi="Times New Roman" w:cs="Times New Roman"/>
          <w:sz w:val="28"/>
          <w:szCs w:val="28"/>
        </w:rPr>
        <w:t>ммами</w:t>
      </w:r>
      <w:r w:rsidRPr="00957F82">
        <w:rPr>
          <w:rFonts w:ascii="Times New Roman" w:hAnsi="Times New Roman" w:cs="Times New Roman"/>
          <w:sz w:val="28"/>
          <w:szCs w:val="28"/>
        </w:rPr>
        <w:t>, обеспечении надлежащего контроля за своевременностью и полнотой достижения заявленных результатов, а также на ритмичност</w:t>
      </w:r>
      <w:r w:rsidR="00F045DF" w:rsidRPr="00957F82">
        <w:rPr>
          <w:rFonts w:ascii="Times New Roman" w:hAnsi="Times New Roman" w:cs="Times New Roman"/>
          <w:sz w:val="28"/>
          <w:szCs w:val="28"/>
        </w:rPr>
        <w:t>ь</w:t>
      </w:r>
      <w:r w:rsidRPr="00957F82">
        <w:rPr>
          <w:rFonts w:ascii="Times New Roman" w:hAnsi="Times New Roman" w:cs="Times New Roman"/>
          <w:sz w:val="28"/>
          <w:szCs w:val="28"/>
        </w:rPr>
        <w:t xml:space="preserve"> исполнения расхо</w:t>
      </w:r>
      <w:r w:rsidR="00F045DF" w:rsidRPr="00957F82">
        <w:rPr>
          <w:rFonts w:ascii="Times New Roman" w:hAnsi="Times New Roman" w:cs="Times New Roman"/>
          <w:sz w:val="28"/>
          <w:szCs w:val="28"/>
        </w:rPr>
        <w:t>дов</w:t>
      </w:r>
      <w:r w:rsidRPr="00957F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E1BB5" w:rsidRPr="00957F8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70004" w:rsidRPr="00957F82">
        <w:rPr>
          <w:rFonts w:ascii="Times New Roman" w:hAnsi="Times New Roman" w:cs="Times New Roman"/>
          <w:sz w:val="28"/>
          <w:szCs w:val="28"/>
        </w:rPr>
        <w:t>,</w:t>
      </w:r>
      <w:r w:rsidRPr="00957F82">
        <w:rPr>
          <w:rFonts w:ascii="Times New Roman" w:hAnsi="Times New Roman" w:cs="Times New Roman"/>
          <w:sz w:val="28"/>
          <w:szCs w:val="28"/>
        </w:rPr>
        <w:t xml:space="preserve"> направленных на их реализацию.</w:t>
      </w:r>
    </w:p>
    <w:p w:rsidR="004A194E" w:rsidRPr="00FE7A29" w:rsidRDefault="00FD4F1F" w:rsidP="00715D0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29">
        <w:rPr>
          <w:rFonts w:ascii="Times New Roman" w:hAnsi="Times New Roman" w:cs="Times New Roman"/>
          <w:sz w:val="28"/>
          <w:szCs w:val="28"/>
        </w:rPr>
        <w:t>Д</w:t>
      </w:r>
      <w:r w:rsidR="004A194E" w:rsidRPr="00FE7A29">
        <w:rPr>
          <w:rFonts w:ascii="Times New Roman" w:hAnsi="Times New Roman" w:cs="Times New Roman"/>
          <w:sz w:val="28"/>
          <w:szCs w:val="28"/>
        </w:rPr>
        <w:t>ля достижения национальных целей</w:t>
      </w:r>
      <w:r w:rsidR="002B0303" w:rsidRPr="00FE7A29">
        <w:rPr>
          <w:rFonts w:ascii="Times New Roman" w:hAnsi="Times New Roman" w:cs="Times New Roman"/>
          <w:sz w:val="28"/>
          <w:szCs w:val="28"/>
        </w:rPr>
        <w:t xml:space="preserve"> в социальной сфере </w:t>
      </w:r>
      <w:r w:rsidR="004A194E" w:rsidRPr="00FE7A29">
        <w:rPr>
          <w:rFonts w:ascii="Times New Roman" w:hAnsi="Times New Roman" w:cs="Times New Roman"/>
          <w:sz w:val="28"/>
          <w:szCs w:val="28"/>
        </w:rPr>
        <w:t>бюджетн</w:t>
      </w:r>
      <w:r w:rsidRPr="00FE7A29">
        <w:rPr>
          <w:rFonts w:ascii="Times New Roman" w:hAnsi="Times New Roman" w:cs="Times New Roman"/>
          <w:sz w:val="28"/>
          <w:szCs w:val="28"/>
        </w:rPr>
        <w:t>ые</w:t>
      </w:r>
      <w:r w:rsidR="004A194E" w:rsidRPr="00FE7A29">
        <w:rPr>
          <w:rFonts w:ascii="Times New Roman" w:hAnsi="Times New Roman" w:cs="Times New Roman"/>
          <w:sz w:val="28"/>
          <w:szCs w:val="28"/>
        </w:rPr>
        <w:t xml:space="preserve"> </w:t>
      </w:r>
      <w:r w:rsidRPr="00FE7A29">
        <w:rPr>
          <w:rFonts w:ascii="Times New Roman" w:hAnsi="Times New Roman" w:cs="Times New Roman"/>
          <w:sz w:val="28"/>
          <w:szCs w:val="28"/>
        </w:rPr>
        <w:t>ресурсы б</w:t>
      </w:r>
      <w:r w:rsidR="004A194E" w:rsidRPr="00FE7A29">
        <w:rPr>
          <w:rFonts w:ascii="Times New Roman" w:hAnsi="Times New Roman" w:cs="Times New Roman"/>
          <w:sz w:val="28"/>
          <w:szCs w:val="28"/>
        </w:rPr>
        <w:t>уд</w:t>
      </w:r>
      <w:r w:rsidRPr="00FE7A29">
        <w:rPr>
          <w:rFonts w:ascii="Times New Roman" w:hAnsi="Times New Roman" w:cs="Times New Roman"/>
          <w:sz w:val="28"/>
          <w:szCs w:val="28"/>
        </w:rPr>
        <w:t>у</w:t>
      </w:r>
      <w:r w:rsidR="004A194E" w:rsidRPr="00FE7A29">
        <w:rPr>
          <w:rFonts w:ascii="Times New Roman" w:hAnsi="Times New Roman" w:cs="Times New Roman"/>
          <w:sz w:val="28"/>
          <w:szCs w:val="28"/>
        </w:rPr>
        <w:t xml:space="preserve">т </w:t>
      </w:r>
      <w:r w:rsidRPr="00FE7A29">
        <w:rPr>
          <w:rFonts w:ascii="Times New Roman" w:hAnsi="Times New Roman" w:cs="Times New Roman"/>
          <w:sz w:val="28"/>
          <w:szCs w:val="28"/>
        </w:rPr>
        <w:t xml:space="preserve">в первоочередном порядке </w:t>
      </w:r>
      <w:r w:rsidR="004A194E" w:rsidRPr="00FE7A29">
        <w:rPr>
          <w:rFonts w:ascii="Times New Roman" w:hAnsi="Times New Roman" w:cs="Times New Roman"/>
          <w:sz w:val="28"/>
          <w:szCs w:val="28"/>
        </w:rPr>
        <w:t>направлен</w:t>
      </w:r>
      <w:r w:rsidRPr="00FE7A29">
        <w:rPr>
          <w:rFonts w:ascii="Times New Roman" w:hAnsi="Times New Roman" w:cs="Times New Roman"/>
          <w:sz w:val="28"/>
          <w:szCs w:val="28"/>
        </w:rPr>
        <w:t>ы на финансовое обеспечение следующих направлений расходов:</w:t>
      </w:r>
    </w:p>
    <w:p w:rsidR="00FC5EDA" w:rsidRPr="00FE7A29" w:rsidRDefault="00FC5EDA" w:rsidP="00715D0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29">
        <w:rPr>
          <w:rFonts w:ascii="Times New Roman" w:hAnsi="Times New Roman" w:cs="Times New Roman"/>
          <w:sz w:val="28"/>
          <w:szCs w:val="28"/>
        </w:rPr>
        <w:t>обеспечение доступности и получения качественного образования в условиях, отвечающих современным требованиям;</w:t>
      </w:r>
    </w:p>
    <w:p w:rsidR="004F615F" w:rsidRPr="00FE7A29" w:rsidRDefault="004F615F" w:rsidP="00715D0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29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, включая внедрение     системы персонифицированного учета детей путем предоставления сертификата дополнительного образования детей;</w:t>
      </w:r>
    </w:p>
    <w:p w:rsidR="004F615F" w:rsidRPr="00FE7A29" w:rsidRDefault="004F615F" w:rsidP="00715D0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29">
        <w:rPr>
          <w:rFonts w:ascii="Times New Roman" w:hAnsi="Times New Roman" w:cs="Times New Roman"/>
          <w:sz w:val="28"/>
          <w:szCs w:val="28"/>
        </w:rPr>
        <w:t>развитие системы выявления, поддержки и развития способностей и талантов детей, в том числе детей, проявивших выдающиеся способности;</w:t>
      </w:r>
    </w:p>
    <w:p w:rsidR="004F615F" w:rsidRPr="00FE7A29" w:rsidRDefault="004F615F" w:rsidP="00715D0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29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образовательных </w:t>
      </w:r>
      <w:r w:rsidR="000F07E8" w:rsidRPr="00FE7A2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BA3069" w:rsidRPr="00FE7A29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  <w:r w:rsidR="000F07E8" w:rsidRPr="00FE7A2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E7A29">
        <w:rPr>
          <w:rFonts w:ascii="Times New Roman" w:hAnsi="Times New Roman" w:cs="Times New Roman"/>
          <w:sz w:val="28"/>
          <w:szCs w:val="28"/>
        </w:rPr>
        <w:t>, реализующих основные образовательные программы общего образования, в том числе проведение капитального ремонта их зданий, модернизации инфраструктуры, в целях повышения качества реализации образовательных услуг</w:t>
      </w:r>
      <w:r w:rsidR="00F045DF" w:rsidRPr="00FE7A29">
        <w:rPr>
          <w:rFonts w:ascii="Times New Roman" w:hAnsi="Times New Roman" w:cs="Times New Roman"/>
          <w:sz w:val="28"/>
          <w:szCs w:val="28"/>
        </w:rPr>
        <w:t>,</w:t>
      </w:r>
      <w:r w:rsidR="00BA3069" w:rsidRPr="00FE7A29">
        <w:rPr>
          <w:rFonts w:ascii="Times New Roman" w:hAnsi="Times New Roman" w:cs="Times New Roman"/>
          <w:sz w:val="28"/>
          <w:szCs w:val="28"/>
        </w:rPr>
        <w:t xml:space="preserve"> исходя из возможностей доходной части бюджета</w:t>
      </w:r>
      <w:r w:rsidR="00F045DF" w:rsidRPr="00FE7A2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FE7A29">
        <w:rPr>
          <w:rFonts w:ascii="Times New Roman" w:hAnsi="Times New Roman" w:cs="Times New Roman"/>
          <w:sz w:val="28"/>
          <w:szCs w:val="28"/>
        </w:rPr>
        <w:t>;</w:t>
      </w:r>
    </w:p>
    <w:p w:rsidR="00266D6D" w:rsidRPr="00FE7A29" w:rsidRDefault="00266D6D" w:rsidP="00715D04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29">
        <w:rPr>
          <w:rFonts w:ascii="Times New Roman" w:hAnsi="Times New Roman" w:cs="Times New Roman"/>
          <w:sz w:val="28"/>
          <w:szCs w:val="28"/>
        </w:rPr>
        <w:t>осуществление мероприятий по обеспечению безопасных условий  жизни и здоровья детей в период их пребывания в организациях отдыха детей и их оздоровления в каникулярное время;</w:t>
      </w:r>
    </w:p>
    <w:p w:rsidR="00F0350A" w:rsidRPr="00FE7A29" w:rsidRDefault="00FC5EDA" w:rsidP="00715D04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29">
        <w:rPr>
          <w:rFonts w:ascii="Times New Roman" w:hAnsi="Times New Roman" w:cs="Times New Roman"/>
          <w:sz w:val="28"/>
          <w:szCs w:val="28"/>
        </w:rPr>
        <w:t>обеспечение деятельности культурно-досуговых, музыкальных организаций</w:t>
      </w:r>
      <w:r w:rsidR="00F0350A" w:rsidRPr="00FE7A29">
        <w:rPr>
          <w:rFonts w:ascii="Times New Roman" w:hAnsi="Times New Roman" w:cs="Times New Roman"/>
          <w:sz w:val="28"/>
          <w:szCs w:val="28"/>
        </w:rPr>
        <w:t>;</w:t>
      </w:r>
    </w:p>
    <w:p w:rsidR="00FC5EDA" w:rsidRPr="00FE7A29" w:rsidRDefault="0085471E" w:rsidP="00715D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29">
        <w:rPr>
          <w:rFonts w:ascii="Times New Roman" w:hAnsi="Times New Roman" w:cs="Times New Roman"/>
          <w:sz w:val="28"/>
          <w:szCs w:val="28"/>
        </w:rPr>
        <w:t xml:space="preserve">реализация мероприятий, </w:t>
      </w:r>
      <w:r w:rsidR="00FC5EDA" w:rsidRPr="00FE7A29">
        <w:rPr>
          <w:rFonts w:ascii="Times New Roman" w:hAnsi="Times New Roman" w:cs="Times New Roman"/>
          <w:sz w:val="28"/>
          <w:szCs w:val="28"/>
        </w:rPr>
        <w:t>направленных на увеличение доли граждан, ведущих здоровый образ жизни, а также увеличение доли граждан, систематически занимающихся физической культурой и спортом;</w:t>
      </w:r>
    </w:p>
    <w:p w:rsidR="009C6809" w:rsidRPr="00FE7A29" w:rsidRDefault="00FC5EDA" w:rsidP="00715D04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7A29">
        <w:rPr>
          <w:rFonts w:ascii="Times New Roman" w:hAnsi="Times New Roman" w:cs="Times New Roman"/>
          <w:sz w:val="28"/>
          <w:szCs w:val="28"/>
        </w:rPr>
        <w:t>проведение региональных, межмуниципальных физкультурных, физкультурно-оздоровительных и спортивных мероприятий</w:t>
      </w:r>
      <w:r w:rsidR="00D161EF" w:rsidRPr="00FE7A29">
        <w:rPr>
          <w:rFonts w:ascii="Times New Roman" w:hAnsi="Times New Roman" w:cs="Times New Roman"/>
          <w:sz w:val="28"/>
          <w:szCs w:val="28"/>
        </w:rPr>
        <w:t>.</w:t>
      </w:r>
    </w:p>
    <w:p w:rsidR="00FC5EDA" w:rsidRPr="00FE7A29" w:rsidRDefault="001A07D1" w:rsidP="0071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29">
        <w:rPr>
          <w:rFonts w:ascii="Times New Roman" w:hAnsi="Times New Roman" w:cs="Times New Roman"/>
          <w:sz w:val="28"/>
          <w:szCs w:val="28"/>
        </w:rPr>
        <w:t>Бюджетная политика</w:t>
      </w:r>
      <w:r w:rsidR="00800D36" w:rsidRPr="00FE7A29">
        <w:rPr>
          <w:rFonts w:ascii="Times New Roman" w:hAnsi="Times New Roman" w:cs="Times New Roman"/>
          <w:sz w:val="28"/>
          <w:szCs w:val="28"/>
        </w:rPr>
        <w:t xml:space="preserve"> города-</w:t>
      </w:r>
      <w:r w:rsidR="007E1BB5" w:rsidRPr="00FE7A29">
        <w:rPr>
          <w:rFonts w:ascii="Times New Roman" w:hAnsi="Times New Roman" w:cs="Times New Roman"/>
          <w:sz w:val="28"/>
          <w:szCs w:val="28"/>
        </w:rPr>
        <w:t xml:space="preserve">курорта </w:t>
      </w:r>
      <w:r w:rsidR="001116FA" w:rsidRPr="00FE7A29">
        <w:rPr>
          <w:rFonts w:ascii="Times New Roman" w:hAnsi="Times New Roman" w:cs="Times New Roman"/>
          <w:sz w:val="28"/>
          <w:szCs w:val="28"/>
        </w:rPr>
        <w:t>Железноводска</w:t>
      </w:r>
      <w:r w:rsidR="009470A7" w:rsidRPr="00FE7A2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FE7A29">
        <w:rPr>
          <w:rFonts w:ascii="Times New Roman" w:hAnsi="Times New Roman" w:cs="Times New Roman"/>
          <w:sz w:val="28"/>
          <w:szCs w:val="28"/>
        </w:rPr>
        <w:t xml:space="preserve"> в сфере национальной экономики будет </w:t>
      </w:r>
      <w:r w:rsidR="00BA1F00" w:rsidRPr="00FE7A29">
        <w:rPr>
          <w:rFonts w:ascii="Times New Roman" w:hAnsi="Times New Roman" w:cs="Times New Roman"/>
          <w:sz w:val="28"/>
          <w:szCs w:val="28"/>
        </w:rPr>
        <w:t xml:space="preserve">реализована по следующим </w:t>
      </w:r>
      <w:r w:rsidR="00860A26" w:rsidRPr="00FE7A29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FE7A29">
        <w:rPr>
          <w:rFonts w:ascii="Times New Roman" w:hAnsi="Times New Roman" w:cs="Times New Roman"/>
          <w:sz w:val="28"/>
          <w:szCs w:val="28"/>
        </w:rPr>
        <w:t>направлен</w:t>
      </w:r>
      <w:r w:rsidR="00BA1F00" w:rsidRPr="00FE7A29">
        <w:rPr>
          <w:rFonts w:ascii="Times New Roman" w:hAnsi="Times New Roman" w:cs="Times New Roman"/>
          <w:sz w:val="28"/>
          <w:szCs w:val="28"/>
        </w:rPr>
        <w:t>иям</w:t>
      </w:r>
      <w:r w:rsidRPr="00FE7A29">
        <w:rPr>
          <w:rFonts w:ascii="Times New Roman" w:hAnsi="Times New Roman" w:cs="Times New Roman"/>
          <w:sz w:val="28"/>
          <w:szCs w:val="28"/>
        </w:rPr>
        <w:t>:</w:t>
      </w:r>
      <w:r w:rsidR="00FC5EDA" w:rsidRPr="00FE7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303" w:rsidRPr="00FE7A29" w:rsidRDefault="00FC5EDA" w:rsidP="00715D0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7A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здание благоприятных условий для ведения предпринимательской деятельности на территории </w:t>
      </w:r>
      <w:r w:rsidR="00F045DF" w:rsidRPr="00FE7A29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B67056" w:rsidRPr="00FE7A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а-курорта Железноводска </w:t>
      </w:r>
      <w:r w:rsidR="009470A7" w:rsidRPr="00FE7A29">
        <w:rPr>
          <w:rFonts w:ascii="Times New Roman" w:hAnsi="Times New Roman" w:cs="Times New Roman"/>
          <w:sz w:val="28"/>
          <w:szCs w:val="28"/>
        </w:rPr>
        <w:t>Ставропольского</w:t>
      </w:r>
      <w:r w:rsidR="009470A7" w:rsidRPr="00FE7A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E7A29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я</w:t>
      </w:r>
      <w:r w:rsidR="0079703A" w:rsidRPr="00FE7A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E84AA4" w:rsidRPr="00FE7A29" w:rsidRDefault="00E84AA4" w:rsidP="0071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29">
        <w:rPr>
          <w:rFonts w:ascii="Times New Roman" w:hAnsi="Times New Roman" w:cs="Times New Roman"/>
          <w:sz w:val="28"/>
          <w:szCs w:val="28"/>
          <w:lang w:eastAsia="en-US"/>
        </w:rPr>
        <w:t>создание условий для осуществления деятельности самозанятыми гра</w:t>
      </w:r>
      <w:r w:rsidR="003B07B6" w:rsidRPr="00FE7A29">
        <w:rPr>
          <w:rFonts w:ascii="Times New Roman" w:hAnsi="Times New Roman" w:cs="Times New Roman"/>
          <w:sz w:val="28"/>
          <w:szCs w:val="28"/>
          <w:lang w:eastAsia="en-US"/>
        </w:rPr>
        <w:t>жданами;</w:t>
      </w:r>
    </w:p>
    <w:p w:rsidR="00FC5EDA" w:rsidRPr="00FE7A29" w:rsidRDefault="00FC5EDA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29">
        <w:rPr>
          <w:rFonts w:ascii="Times New Roman" w:hAnsi="Times New Roman" w:cs="Times New Roman"/>
          <w:sz w:val="28"/>
          <w:szCs w:val="28"/>
        </w:rPr>
        <w:t>реализаци</w:t>
      </w:r>
      <w:r w:rsidR="00BA1F00" w:rsidRPr="00FE7A29">
        <w:rPr>
          <w:rFonts w:ascii="Times New Roman" w:hAnsi="Times New Roman" w:cs="Times New Roman"/>
          <w:sz w:val="28"/>
          <w:szCs w:val="28"/>
        </w:rPr>
        <w:t>я</w:t>
      </w:r>
      <w:r w:rsidRPr="00FE7A29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территори</w:t>
      </w:r>
      <w:r w:rsidR="00800D36" w:rsidRPr="00FE7A29">
        <w:rPr>
          <w:rFonts w:ascii="Times New Roman" w:hAnsi="Times New Roman" w:cs="Times New Roman"/>
          <w:sz w:val="28"/>
          <w:szCs w:val="28"/>
        </w:rPr>
        <w:t>и</w:t>
      </w:r>
      <w:r w:rsidR="00F045DF" w:rsidRPr="00FE7A2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F045DF" w:rsidRPr="00FE7A29">
        <w:rPr>
          <w:rFonts w:ascii="Times New Roman" w:hAnsi="Times New Roman" w:cs="Times New Roman"/>
          <w:sz w:val="28"/>
          <w:szCs w:val="28"/>
        </w:rPr>
        <w:t>образования</w:t>
      </w:r>
      <w:r w:rsidR="00DE3AD4" w:rsidRPr="00FE7A29">
        <w:rPr>
          <w:rFonts w:ascii="Times New Roman" w:hAnsi="Times New Roman" w:cs="Times New Roman"/>
          <w:sz w:val="28"/>
          <w:szCs w:val="28"/>
        </w:rPr>
        <w:t xml:space="preserve"> </w:t>
      </w:r>
      <w:r w:rsidR="00800D36" w:rsidRPr="00FE7A29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  <w:r w:rsidR="00800D36" w:rsidRPr="00FE7A29">
        <w:rPr>
          <w:rFonts w:ascii="Times New Roman" w:hAnsi="Times New Roman" w:cs="Times New Roman"/>
          <w:sz w:val="28"/>
          <w:szCs w:val="28"/>
        </w:rPr>
        <w:t xml:space="preserve">-курорта Железноводска </w:t>
      </w:r>
      <w:r w:rsidR="00B67056" w:rsidRPr="00FE7A29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FE7A29">
        <w:rPr>
          <w:rFonts w:ascii="Times New Roman" w:hAnsi="Times New Roman" w:cs="Times New Roman"/>
          <w:sz w:val="28"/>
          <w:szCs w:val="28"/>
        </w:rPr>
        <w:t>в целях повышения комфортности условий проживания населения</w:t>
      </w:r>
      <w:r w:rsidR="00800D36" w:rsidRPr="00FE7A29">
        <w:rPr>
          <w:rFonts w:ascii="Times New Roman" w:hAnsi="Times New Roman" w:cs="Times New Roman"/>
          <w:sz w:val="28"/>
          <w:szCs w:val="28"/>
        </w:rPr>
        <w:t xml:space="preserve"> города-</w:t>
      </w:r>
      <w:r w:rsidR="00B67056" w:rsidRPr="00FE7A29">
        <w:rPr>
          <w:rFonts w:ascii="Times New Roman" w:hAnsi="Times New Roman" w:cs="Times New Roman"/>
          <w:sz w:val="28"/>
          <w:szCs w:val="28"/>
        </w:rPr>
        <w:t>курорта Железноводска Ставропольского края</w:t>
      </w:r>
      <w:r w:rsidR="002B0303" w:rsidRPr="00FE7A29">
        <w:rPr>
          <w:rFonts w:ascii="Times New Roman" w:hAnsi="Times New Roman" w:cs="Times New Roman"/>
          <w:sz w:val="28"/>
          <w:szCs w:val="28"/>
        </w:rPr>
        <w:t>;</w:t>
      </w:r>
    </w:p>
    <w:p w:rsidR="00FC5EDA" w:rsidRPr="00FE7A29" w:rsidRDefault="00FC5EDA" w:rsidP="00715D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A29">
        <w:rPr>
          <w:rFonts w:ascii="Times New Roman" w:hAnsi="Times New Roman" w:cs="Times New Roman"/>
          <w:sz w:val="28"/>
          <w:szCs w:val="28"/>
        </w:rPr>
        <w:t>обеспечени</w:t>
      </w:r>
      <w:r w:rsidR="002B0303" w:rsidRPr="00FE7A29">
        <w:rPr>
          <w:rFonts w:ascii="Times New Roman" w:hAnsi="Times New Roman" w:cs="Times New Roman"/>
          <w:sz w:val="28"/>
          <w:szCs w:val="28"/>
        </w:rPr>
        <w:t>е</w:t>
      </w:r>
      <w:r w:rsidRPr="00FE7A29">
        <w:rPr>
          <w:rFonts w:ascii="Times New Roman" w:hAnsi="Times New Roman" w:cs="Times New Roman"/>
          <w:sz w:val="28"/>
          <w:szCs w:val="28"/>
        </w:rPr>
        <w:t xml:space="preserve"> экологического благополучия населения </w:t>
      </w:r>
      <w:r w:rsidR="00B67056" w:rsidRPr="00FE7A29">
        <w:rPr>
          <w:rFonts w:ascii="Times New Roman" w:hAnsi="Times New Roman" w:cs="Times New Roman"/>
          <w:sz w:val="28"/>
          <w:szCs w:val="28"/>
        </w:rPr>
        <w:t xml:space="preserve">города-курорта </w:t>
      </w:r>
      <w:r w:rsidR="00B67056" w:rsidRPr="00FE7A29">
        <w:rPr>
          <w:rFonts w:ascii="Times New Roman" w:hAnsi="Times New Roman" w:cs="Times New Roman"/>
          <w:sz w:val="28"/>
          <w:szCs w:val="28"/>
        </w:rPr>
        <w:lastRenderedPageBreak/>
        <w:t xml:space="preserve">Железноводска </w:t>
      </w:r>
      <w:r w:rsidR="007054B8" w:rsidRPr="00FE7A2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FE7A29">
        <w:rPr>
          <w:rFonts w:ascii="Times New Roman" w:hAnsi="Times New Roman" w:cs="Times New Roman"/>
          <w:sz w:val="28"/>
          <w:szCs w:val="28"/>
        </w:rPr>
        <w:t xml:space="preserve"> </w:t>
      </w:r>
      <w:r w:rsidR="002B0303" w:rsidRPr="00FE7A29">
        <w:rPr>
          <w:rFonts w:ascii="Times New Roman" w:hAnsi="Times New Roman" w:cs="Times New Roman"/>
          <w:sz w:val="28"/>
          <w:szCs w:val="28"/>
        </w:rPr>
        <w:t>путем решения</w:t>
      </w:r>
      <w:r w:rsidRPr="00FE7A29">
        <w:rPr>
          <w:rFonts w:ascii="Times New Roman" w:hAnsi="Times New Roman" w:cs="Times New Roman"/>
          <w:sz w:val="28"/>
          <w:szCs w:val="28"/>
        </w:rPr>
        <w:t xml:space="preserve"> задач по экологическому оздоровлению</w:t>
      </w:r>
      <w:r w:rsidR="0079703A" w:rsidRPr="00FE7A29">
        <w:rPr>
          <w:rFonts w:ascii="Times New Roman" w:hAnsi="Times New Roman" w:cs="Times New Roman"/>
          <w:sz w:val="28"/>
          <w:szCs w:val="28"/>
        </w:rPr>
        <w:t>,</w:t>
      </w:r>
      <w:r w:rsidRPr="00FE7A29">
        <w:rPr>
          <w:rFonts w:ascii="Times New Roman" w:hAnsi="Times New Roman" w:cs="Times New Roman"/>
          <w:sz w:val="28"/>
          <w:szCs w:val="28"/>
        </w:rPr>
        <w:t xml:space="preserve"> ликвидации несанкционированных свалок</w:t>
      </w:r>
      <w:r w:rsidR="00F045DF" w:rsidRPr="00FE7A29">
        <w:rPr>
          <w:rFonts w:ascii="Times New Roman" w:hAnsi="Times New Roman" w:cs="Times New Roman"/>
          <w:sz w:val="28"/>
          <w:szCs w:val="28"/>
        </w:rPr>
        <w:t>.</w:t>
      </w:r>
    </w:p>
    <w:p w:rsidR="007C1BD7" w:rsidRPr="00332465" w:rsidRDefault="00F045DF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A3">
        <w:rPr>
          <w:rFonts w:ascii="Times New Roman" w:hAnsi="Times New Roman" w:cs="Times New Roman"/>
          <w:sz w:val="28"/>
          <w:szCs w:val="28"/>
        </w:rPr>
        <w:t>8.</w:t>
      </w:r>
      <w:r w:rsidR="0035571D">
        <w:rPr>
          <w:rFonts w:ascii="Times New Roman" w:hAnsi="Times New Roman" w:cs="Times New Roman"/>
          <w:sz w:val="28"/>
          <w:szCs w:val="28"/>
        </w:rPr>
        <w:t>2</w:t>
      </w:r>
      <w:r w:rsidR="00E87669" w:rsidRPr="00F414A3">
        <w:rPr>
          <w:rFonts w:ascii="Times New Roman" w:hAnsi="Times New Roman" w:cs="Times New Roman"/>
          <w:sz w:val="28"/>
          <w:szCs w:val="28"/>
        </w:rPr>
        <w:t>.</w:t>
      </w:r>
      <w:r w:rsidR="0053173A" w:rsidRPr="00F414A3">
        <w:rPr>
          <w:rFonts w:ascii="Times New Roman" w:hAnsi="Times New Roman" w:cs="Times New Roman"/>
          <w:sz w:val="28"/>
          <w:szCs w:val="28"/>
        </w:rPr>
        <w:t xml:space="preserve"> </w:t>
      </w:r>
      <w:r w:rsidR="0053173A" w:rsidRPr="00332465">
        <w:rPr>
          <w:rFonts w:ascii="Times New Roman" w:hAnsi="Times New Roman" w:cs="Times New Roman"/>
          <w:sz w:val="28"/>
          <w:szCs w:val="28"/>
        </w:rPr>
        <w:t>Повышение эффективности и результативности</w:t>
      </w:r>
      <w:r w:rsidR="007C1BD7" w:rsidRPr="00332465">
        <w:rPr>
          <w:rFonts w:ascii="Times New Roman" w:hAnsi="Times New Roman" w:cs="Times New Roman"/>
          <w:sz w:val="28"/>
          <w:szCs w:val="28"/>
        </w:rPr>
        <w:t xml:space="preserve"> бюджетных расходов</w:t>
      </w:r>
      <w:r w:rsidR="005A0FA8" w:rsidRPr="00332465">
        <w:rPr>
          <w:rFonts w:ascii="Times New Roman" w:hAnsi="Times New Roman" w:cs="Times New Roman"/>
          <w:sz w:val="28"/>
          <w:szCs w:val="28"/>
        </w:rPr>
        <w:t>.</w:t>
      </w:r>
      <w:r w:rsidR="007C1BD7" w:rsidRPr="0033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3E1" w:rsidRPr="00332465" w:rsidRDefault="008333E1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С целью повышения эффективности</w:t>
      </w:r>
      <w:r w:rsidR="00FF0984" w:rsidRPr="00332465">
        <w:rPr>
          <w:rFonts w:ascii="Times New Roman" w:hAnsi="Times New Roman" w:cs="Times New Roman"/>
          <w:sz w:val="28"/>
          <w:szCs w:val="28"/>
        </w:rPr>
        <w:t xml:space="preserve"> и результативности бюджетных расходов с учетом их </w:t>
      </w:r>
      <w:proofErr w:type="spellStart"/>
      <w:r w:rsidR="00FF0984" w:rsidRPr="00332465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332465">
        <w:rPr>
          <w:rFonts w:ascii="Times New Roman" w:hAnsi="Times New Roman" w:cs="Times New Roman"/>
          <w:sz w:val="28"/>
          <w:szCs w:val="28"/>
        </w:rPr>
        <w:t xml:space="preserve"> необходимо проведение следующих мероприятий:</w:t>
      </w:r>
    </w:p>
    <w:p w:rsidR="00FF0984" w:rsidRPr="00332465" w:rsidRDefault="00FF0984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безусловное исполнение принятых</w:t>
      </w:r>
      <w:r w:rsidR="005A0FA8" w:rsidRPr="00332465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8D228C" w:rsidRPr="00332465">
        <w:rPr>
          <w:rFonts w:ascii="Times New Roman" w:hAnsi="Times New Roman" w:cs="Times New Roman"/>
          <w:sz w:val="28"/>
          <w:szCs w:val="28"/>
        </w:rPr>
        <w:t>х</w:t>
      </w:r>
      <w:r w:rsidR="005A0FA8" w:rsidRPr="00332465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332465">
        <w:rPr>
          <w:rFonts w:ascii="Times New Roman" w:hAnsi="Times New Roman" w:cs="Times New Roman"/>
          <w:sz w:val="28"/>
          <w:szCs w:val="28"/>
        </w:rPr>
        <w:t>;</w:t>
      </w:r>
    </w:p>
    <w:p w:rsidR="009E31A0" w:rsidRPr="00332465" w:rsidRDefault="00772C85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 xml:space="preserve">мониторинг расходных обязательств в целях недопущения установления и исполнения расходных обязательств, не связанных с решением вопросов, отнесенных </w:t>
      </w:r>
      <w:r w:rsidR="009E31A0" w:rsidRPr="00332465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 и федеральными законами к полномочиям органов </w:t>
      </w:r>
      <w:r w:rsidR="00E979D3" w:rsidRPr="00332465">
        <w:rPr>
          <w:rFonts w:ascii="Times New Roman" w:hAnsi="Times New Roman" w:cs="Times New Roman"/>
          <w:sz w:val="28"/>
          <w:szCs w:val="28"/>
        </w:rPr>
        <w:t>местного самоуправления города-курорта Железноводска Ставропольского края</w:t>
      </w:r>
      <w:r w:rsidR="009E31A0" w:rsidRPr="00332465">
        <w:rPr>
          <w:rFonts w:ascii="Times New Roman" w:hAnsi="Times New Roman" w:cs="Times New Roman"/>
          <w:sz w:val="28"/>
          <w:szCs w:val="28"/>
        </w:rPr>
        <w:t xml:space="preserve">, </w:t>
      </w:r>
      <w:r w:rsidRPr="00332465">
        <w:rPr>
          <w:rFonts w:ascii="Times New Roman" w:hAnsi="Times New Roman" w:cs="Times New Roman"/>
          <w:sz w:val="28"/>
          <w:szCs w:val="28"/>
        </w:rPr>
        <w:t xml:space="preserve">и недопущения принятия расходных обязательств, которые не обеспечены источниками финансирования; </w:t>
      </w:r>
    </w:p>
    <w:p w:rsidR="00772C85" w:rsidRPr="00332465" w:rsidRDefault="00772C85" w:rsidP="00715D04">
      <w:pPr>
        <w:pStyle w:val="a3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332465">
        <w:rPr>
          <w:rFonts w:eastAsiaTheme="minorHAnsi"/>
          <w:sz w:val="28"/>
          <w:szCs w:val="28"/>
          <w:lang w:eastAsia="en-US"/>
        </w:rPr>
        <w:t>обеспечение режима экономного и рационального использования бюджетных средств;</w:t>
      </w:r>
    </w:p>
    <w:p w:rsidR="009E31A0" w:rsidRPr="00332465" w:rsidRDefault="009E31A0" w:rsidP="0071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обеспечение соблюдения норматива формирования</w:t>
      </w:r>
      <w:r w:rsidR="00632357" w:rsidRPr="00332465">
        <w:rPr>
          <w:rFonts w:ascii="Times New Roman" w:hAnsi="Times New Roman" w:cs="Times New Roman"/>
          <w:sz w:val="28"/>
          <w:szCs w:val="28"/>
        </w:rPr>
        <w:t xml:space="preserve"> расходов на содержание органов</w:t>
      </w:r>
      <w:r w:rsidR="00E979D3" w:rsidRPr="00332465"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-курорта Железноводска </w:t>
      </w:r>
      <w:r w:rsidRPr="0033246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00D36" w:rsidRPr="00332465">
        <w:rPr>
          <w:rFonts w:ascii="Times New Roman" w:hAnsi="Times New Roman" w:cs="Times New Roman"/>
          <w:sz w:val="28"/>
          <w:szCs w:val="28"/>
        </w:rPr>
        <w:t>, установленного Правительством</w:t>
      </w:r>
      <w:r w:rsidR="00E979D3" w:rsidRPr="0033246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332465">
        <w:rPr>
          <w:rFonts w:ascii="Times New Roman" w:hAnsi="Times New Roman" w:cs="Times New Roman"/>
          <w:sz w:val="28"/>
          <w:szCs w:val="28"/>
        </w:rPr>
        <w:t>;</w:t>
      </w:r>
    </w:p>
    <w:p w:rsidR="00772C85" w:rsidRPr="00332465" w:rsidRDefault="00772C85" w:rsidP="00715D0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2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ышение качества оказания </w:t>
      </w:r>
      <w:r w:rsidR="00E979D3" w:rsidRPr="003324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Pr="00332465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 (выполнения работ);</w:t>
      </w:r>
    </w:p>
    <w:p w:rsidR="002D1313" w:rsidRPr="00332465" w:rsidRDefault="00905C12" w:rsidP="00E27F35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32465">
        <w:rPr>
          <w:rFonts w:eastAsiaTheme="minorHAnsi"/>
          <w:sz w:val="28"/>
          <w:szCs w:val="28"/>
          <w:lang w:eastAsia="en-US"/>
        </w:rPr>
        <w:t>применение предусмотренных федеральным законодательством конкурентных способов осуществления закупок товаров, работ и услуг для обеспечения муниципальных нужд, образующих экономию бюджетных средств</w:t>
      </w:r>
      <w:r w:rsidR="00BA7CC0" w:rsidRPr="00332465">
        <w:rPr>
          <w:rFonts w:eastAsiaTheme="minorHAnsi"/>
          <w:sz w:val="28"/>
          <w:szCs w:val="28"/>
          <w:lang w:eastAsia="en-US"/>
        </w:rPr>
        <w:t>;</w:t>
      </w:r>
      <w:r w:rsidR="002D1313" w:rsidRPr="00332465">
        <w:rPr>
          <w:rFonts w:eastAsiaTheme="minorHAnsi"/>
          <w:sz w:val="28"/>
          <w:szCs w:val="28"/>
          <w:lang w:eastAsia="en-US"/>
        </w:rPr>
        <w:t xml:space="preserve"> </w:t>
      </w:r>
    </w:p>
    <w:p w:rsidR="0041299F" w:rsidRPr="00332465" w:rsidRDefault="0041299F" w:rsidP="0071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обязательное применение единых федеральных стандартов внутреннего финансового аудита;</w:t>
      </w:r>
    </w:p>
    <w:p w:rsidR="009E31A0" w:rsidRPr="00332465" w:rsidRDefault="009E31A0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соблюдение финансовой дисциплины всеми главными распоряди</w:t>
      </w:r>
      <w:r w:rsidR="00800D36" w:rsidRPr="00332465">
        <w:rPr>
          <w:rFonts w:ascii="Times New Roman" w:hAnsi="Times New Roman" w:cs="Times New Roman"/>
          <w:sz w:val="28"/>
          <w:szCs w:val="28"/>
        </w:rPr>
        <w:t xml:space="preserve">телями и получателями средств </w:t>
      </w:r>
      <w:r w:rsidRPr="00332465">
        <w:rPr>
          <w:rFonts w:ascii="Times New Roman" w:hAnsi="Times New Roman" w:cs="Times New Roman"/>
          <w:sz w:val="28"/>
          <w:szCs w:val="28"/>
        </w:rPr>
        <w:t>бюджета</w:t>
      </w:r>
      <w:r w:rsidR="00503619" w:rsidRPr="0033246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32465">
        <w:rPr>
          <w:rFonts w:ascii="Times New Roman" w:hAnsi="Times New Roman" w:cs="Times New Roman"/>
          <w:sz w:val="28"/>
          <w:szCs w:val="28"/>
        </w:rPr>
        <w:t>;</w:t>
      </w:r>
    </w:p>
    <w:p w:rsidR="009E31A0" w:rsidRPr="00332465" w:rsidRDefault="009E31A0" w:rsidP="00715D0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2465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ие рисков возникновения просроченной кредиторской задолженности;</w:t>
      </w:r>
    </w:p>
    <w:p w:rsidR="008D228C" w:rsidRPr="00957F82" w:rsidRDefault="006C7933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F82">
        <w:rPr>
          <w:rFonts w:ascii="Times New Roman" w:hAnsi="Times New Roman" w:cs="Times New Roman"/>
          <w:sz w:val="28"/>
          <w:szCs w:val="28"/>
        </w:rPr>
        <w:t>проведение мероприятий по дальнейшей централизации функций по вед</w:t>
      </w:r>
      <w:r w:rsidR="00800D36" w:rsidRPr="00957F82">
        <w:rPr>
          <w:rFonts w:ascii="Times New Roman" w:hAnsi="Times New Roman" w:cs="Times New Roman"/>
          <w:sz w:val="28"/>
          <w:szCs w:val="28"/>
        </w:rPr>
        <w:t>ению бюджетного (бухгалтерского</w:t>
      </w:r>
      <w:r w:rsidR="00BA7CC0" w:rsidRPr="00957F82">
        <w:rPr>
          <w:rFonts w:ascii="Times New Roman" w:hAnsi="Times New Roman" w:cs="Times New Roman"/>
          <w:sz w:val="28"/>
          <w:szCs w:val="28"/>
        </w:rPr>
        <w:t xml:space="preserve">) </w:t>
      </w:r>
      <w:r w:rsidRPr="00957F82">
        <w:rPr>
          <w:rFonts w:ascii="Times New Roman" w:hAnsi="Times New Roman" w:cs="Times New Roman"/>
          <w:sz w:val="28"/>
          <w:szCs w:val="28"/>
        </w:rPr>
        <w:t xml:space="preserve">учета и формированию </w:t>
      </w:r>
      <w:r w:rsidR="009E31A0" w:rsidRPr="00957F82">
        <w:rPr>
          <w:rFonts w:ascii="Times New Roman" w:hAnsi="Times New Roman" w:cs="Times New Roman"/>
          <w:sz w:val="28"/>
          <w:szCs w:val="28"/>
        </w:rPr>
        <w:t>отчетности.</w:t>
      </w:r>
    </w:p>
    <w:p w:rsidR="0041299F" w:rsidRPr="00332465" w:rsidRDefault="00F045DF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8.</w:t>
      </w:r>
      <w:r w:rsidR="006B72FC" w:rsidRPr="00332465">
        <w:rPr>
          <w:rFonts w:ascii="Times New Roman" w:hAnsi="Times New Roman" w:cs="Times New Roman"/>
          <w:sz w:val="28"/>
          <w:szCs w:val="28"/>
        </w:rPr>
        <w:t xml:space="preserve">3. </w:t>
      </w:r>
      <w:r w:rsidR="0041299F" w:rsidRPr="00332465">
        <w:rPr>
          <w:rFonts w:ascii="Times New Roman" w:hAnsi="Times New Roman" w:cs="Times New Roman"/>
          <w:sz w:val="28"/>
          <w:szCs w:val="28"/>
        </w:rPr>
        <w:t>Развитие инициативного бюджетирования.</w:t>
      </w:r>
    </w:p>
    <w:p w:rsidR="0041299F" w:rsidRPr="00332465" w:rsidRDefault="0041299F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Механизм инициативного бюджетирования на территории</w:t>
      </w:r>
      <w:r w:rsidR="00503619" w:rsidRPr="00332465">
        <w:rPr>
          <w:rFonts w:ascii="Times New Roman" w:hAnsi="Times New Roman" w:cs="Times New Roman"/>
          <w:sz w:val="28"/>
          <w:szCs w:val="28"/>
        </w:rPr>
        <w:t xml:space="preserve"> </w:t>
      </w:r>
      <w:r w:rsidR="00F045DF" w:rsidRPr="003324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03619" w:rsidRPr="00332465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  <w:r w:rsidRPr="00332465">
        <w:rPr>
          <w:rFonts w:ascii="Times New Roman" w:hAnsi="Times New Roman" w:cs="Times New Roman"/>
          <w:sz w:val="28"/>
          <w:szCs w:val="28"/>
        </w:rPr>
        <w:t xml:space="preserve">Ставропольского края применяется в целях прямого вовлечения жителей </w:t>
      </w:r>
      <w:r w:rsidR="00503619" w:rsidRPr="0033246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32465">
        <w:rPr>
          <w:rFonts w:ascii="Times New Roman" w:hAnsi="Times New Roman" w:cs="Times New Roman"/>
          <w:sz w:val="28"/>
          <w:szCs w:val="28"/>
        </w:rPr>
        <w:t>в решение приоритетных вопросов местного значения, принятия конкретных решений по расходованию бюджетных средств и осуществления общественного контроля эффективности и результативности их использования.</w:t>
      </w:r>
    </w:p>
    <w:p w:rsidR="0041299F" w:rsidRPr="00332465" w:rsidRDefault="00B72AFD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Н</w:t>
      </w:r>
      <w:r w:rsidR="0041299F" w:rsidRPr="00332465">
        <w:rPr>
          <w:rFonts w:ascii="Times New Roman" w:hAnsi="Times New Roman" w:cs="Times New Roman"/>
          <w:sz w:val="28"/>
          <w:szCs w:val="28"/>
        </w:rPr>
        <w:t>а территории</w:t>
      </w:r>
      <w:r w:rsidR="00503619" w:rsidRPr="00332465">
        <w:rPr>
          <w:rFonts w:ascii="Times New Roman" w:hAnsi="Times New Roman" w:cs="Times New Roman"/>
          <w:sz w:val="28"/>
          <w:szCs w:val="28"/>
        </w:rPr>
        <w:t xml:space="preserve"> </w:t>
      </w:r>
      <w:r w:rsidR="00F045DF" w:rsidRPr="003324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03619" w:rsidRPr="00332465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 w:rsidR="0041299F" w:rsidRPr="00332465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AF4910" w:rsidRPr="00332465">
        <w:rPr>
          <w:rFonts w:ascii="Times New Roman" w:hAnsi="Times New Roman" w:cs="Times New Roman"/>
          <w:sz w:val="28"/>
          <w:szCs w:val="28"/>
        </w:rPr>
        <w:t>будет продолжена</w:t>
      </w:r>
      <w:r w:rsidR="00503619" w:rsidRPr="00332465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41299F" w:rsidRPr="00332465">
        <w:rPr>
          <w:rFonts w:ascii="Times New Roman" w:hAnsi="Times New Roman" w:cs="Times New Roman"/>
          <w:sz w:val="28"/>
          <w:szCs w:val="28"/>
        </w:rPr>
        <w:t>реализаци</w:t>
      </w:r>
      <w:r w:rsidR="00800D36" w:rsidRPr="00332465">
        <w:rPr>
          <w:rFonts w:ascii="Times New Roman" w:hAnsi="Times New Roman" w:cs="Times New Roman"/>
          <w:sz w:val="28"/>
          <w:szCs w:val="28"/>
        </w:rPr>
        <w:t>и</w:t>
      </w:r>
      <w:r w:rsidR="0041299F" w:rsidRPr="00332465">
        <w:rPr>
          <w:rFonts w:ascii="Times New Roman" w:hAnsi="Times New Roman" w:cs="Times New Roman"/>
          <w:sz w:val="28"/>
          <w:szCs w:val="28"/>
        </w:rPr>
        <w:t xml:space="preserve"> инициативных проектов, финансовое обеспечение которых осуществляется за счет средств бюджет</w:t>
      </w:r>
      <w:r w:rsidR="00503619" w:rsidRPr="00332465">
        <w:rPr>
          <w:rFonts w:ascii="Times New Roman" w:hAnsi="Times New Roman" w:cs="Times New Roman"/>
          <w:sz w:val="28"/>
          <w:szCs w:val="28"/>
        </w:rPr>
        <w:t>а города</w:t>
      </w:r>
      <w:r w:rsidR="0041299F" w:rsidRPr="00332465">
        <w:rPr>
          <w:rFonts w:ascii="Times New Roman" w:hAnsi="Times New Roman" w:cs="Times New Roman"/>
          <w:sz w:val="28"/>
          <w:szCs w:val="28"/>
        </w:rPr>
        <w:t>, а также про</w:t>
      </w:r>
      <w:r w:rsidR="00AF4910" w:rsidRPr="00332465">
        <w:rPr>
          <w:rFonts w:ascii="Times New Roman" w:hAnsi="Times New Roman" w:cs="Times New Roman"/>
          <w:sz w:val="28"/>
          <w:szCs w:val="28"/>
        </w:rPr>
        <w:t>граммы</w:t>
      </w:r>
      <w:r w:rsidR="0041299F" w:rsidRPr="00332465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3B07B6" w:rsidRPr="00332465">
        <w:rPr>
          <w:rFonts w:ascii="Times New Roman" w:hAnsi="Times New Roman" w:cs="Times New Roman"/>
          <w:sz w:val="28"/>
          <w:szCs w:val="28"/>
        </w:rPr>
        <w:t>и</w:t>
      </w:r>
      <w:r w:rsidR="0041299F" w:rsidRPr="00332465">
        <w:rPr>
          <w:rFonts w:ascii="Times New Roman" w:hAnsi="Times New Roman" w:cs="Times New Roman"/>
          <w:sz w:val="28"/>
          <w:szCs w:val="28"/>
        </w:rPr>
        <w:t xml:space="preserve"> местных </w:t>
      </w:r>
      <w:r w:rsidR="0041299F" w:rsidRPr="00332465">
        <w:rPr>
          <w:rFonts w:ascii="Times New Roman" w:hAnsi="Times New Roman" w:cs="Times New Roman"/>
          <w:sz w:val="28"/>
          <w:szCs w:val="28"/>
        </w:rPr>
        <w:lastRenderedPageBreak/>
        <w:t xml:space="preserve">инициатив, в рамках которой </w:t>
      </w:r>
      <w:r w:rsidR="00503619" w:rsidRPr="00332465">
        <w:rPr>
          <w:rFonts w:ascii="Times New Roman" w:hAnsi="Times New Roman" w:cs="Times New Roman"/>
          <w:sz w:val="28"/>
          <w:szCs w:val="28"/>
        </w:rPr>
        <w:t xml:space="preserve">бюджету города </w:t>
      </w:r>
      <w:r w:rsidR="0041299F" w:rsidRPr="00332465">
        <w:rPr>
          <w:rFonts w:ascii="Times New Roman" w:hAnsi="Times New Roman" w:cs="Times New Roman"/>
          <w:sz w:val="28"/>
          <w:szCs w:val="28"/>
        </w:rPr>
        <w:t xml:space="preserve">предоставляется субсидия из </w:t>
      </w:r>
      <w:r w:rsidR="00F045DF" w:rsidRPr="0033246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E3AD4" w:rsidRPr="00332465">
        <w:rPr>
          <w:rFonts w:ascii="Times New Roman" w:hAnsi="Times New Roman" w:cs="Times New Roman"/>
          <w:sz w:val="28"/>
          <w:szCs w:val="28"/>
        </w:rPr>
        <w:t>С</w:t>
      </w:r>
      <w:r w:rsidR="00F045DF" w:rsidRPr="00332465">
        <w:rPr>
          <w:rFonts w:ascii="Times New Roman" w:hAnsi="Times New Roman" w:cs="Times New Roman"/>
          <w:sz w:val="28"/>
          <w:szCs w:val="28"/>
        </w:rPr>
        <w:t>тавропольского края.</w:t>
      </w:r>
      <w:r w:rsidR="0041299F" w:rsidRPr="0033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EDA" w:rsidRPr="00332465" w:rsidRDefault="00F045DF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8.</w:t>
      </w:r>
      <w:r w:rsidR="006B72FC" w:rsidRPr="00332465">
        <w:rPr>
          <w:rFonts w:ascii="Times New Roman" w:hAnsi="Times New Roman" w:cs="Times New Roman"/>
          <w:sz w:val="28"/>
          <w:szCs w:val="28"/>
        </w:rPr>
        <w:t>4</w:t>
      </w:r>
      <w:r w:rsidR="00FC5EDA" w:rsidRPr="00332465">
        <w:rPr>
          <w:rFonts w:ascii="Times New Roman" w:hAnsi="Times New Roman" w:cs="Times New Roman"/>
          <w:sz w:val="28"/>
          <w:szCs w:val="28"/>
        </w:rPr>
        <w:t xml:space="preserve">. </w:t>
      </w:r>
      <w:r w:rsidR="006B72FC" w:rsidRPr="00332465">
        <w:rPr>
          <w:rFonts w:ascii="Times New Roman" w:hAnsi="Times New Roman" w:cs="Times New Roman"/>
          <w:sz w:val="28"/>
          <w:szCs w:val="28"/>
        </w:rPr>
        <w:t>С</w:t>
      </w:r>
      <w:r w:rsidR="00FC5EDA" w:rsidRPr="00332465">
        <w:rPr>
          <w:rFonts w:ascii="Times New Roman" w:hAnsi="Times New Roman" w:cs="Times New Roman"/>
          <w:sz w:val="28"/>
          <w:szCs w:val="28"/>
        </w:rPr>
        <w:t>охранение высокого уровня открытости бюджетных данных, характеризующих прозрачность бюджетного процесса</w:t>
      </w:r>
      <w:r w:rsidR="00800D36" w:rsidRPr="00332465">
        <w:rPr>
          <w:rFonts w:ascii="Times New Roman" w:hAnsi="Times New Roman" w:cs="Times New Roman"/>
          <w:sz w:val="28"/>
          <w:szCs w:val="28"/>
        </w:rPr>
        <w:t xml:space="preserve"> в городе-курорте Железноводске</w:t>
      </w:r>
      <w:r w:rsidR="00FC5EDA" w:rsidRPr="0033246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B72FC" w:rsidRPr="00332465">
        <w:rPr>
          <w:rFonts w:ascii="Times New Roman" w:hAnsi="Times New Roman" w:cs="Times New Roman"/>
          <w:sz w:val="28"/>
          <w:szCs w:val="28"/>
        </w:rPr>
        <w:t>.</w:t>
      </w:r>
    </w:p>
    <w:p w:rsidR="00893D62" w:rsidRPr="00332465" w:rsidRDefault="008E0890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В целях о</w:t>
      </w:r>
      <w:r w:rsidR="0071120F" w:rsidRPr="00332465">
        <w:rPr>
          <w:rFonts w:ascii="Times New Roman" w:hAnsi="Times New Roman" w:cs="Times New Roman"/>
          <w:sz w:val="28"/>
          <w:szCs w:val="28"/>
        </w:rPr>
        <w:t>беспечени</w:t>
      </w:r>
      <w:r w:rsidRPr="00332465">
        <w:rPr>
          <w:rFonts w:ascii="Times New Roman" w:hAnsi="Times New Roman" w:cs="Times New Roman"/>
          <w:sz w:val="28"/>
          <w:szCs w:val="28"/>
        </w:rPr>
        <w:t>я</w:t>
      </w:r>
      <w:r w:rsidR="0071120F" w:rsidRPr="00332465">
        <w:rPr>
          <w:rFonts w:ascii="Times New Roman" w:hAnsi="Times New Roman" w:cs="Times New Roman"/>
          <w:sz w:val="28"/>
          <w:szCs w:val="28"/>
        </w:rPr>
        <w:t xml:space="preserve"> </w:t>
      </w:r>
      <w:r w:rsidRPr="00332465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="0071120F" w:rsidRPr="00332465">
        <w:rPr>
          <w:rFonts w:ascii="Times New Roman" w:hAnsi="Times New Roman" w:cs="Times New Roman"/>
          <w:sz w:val="28"/>
          <w:szCs w:val="28"/>
        </w:rPr>
        <w:t>прозрачности бюджетного процесса</w:t>
      </w:r>
      <w:r w:rsidR="00AF4910" w:rsidRPr="00332465">
        <w:rPr>
          <w:rFonts w:ascii="Times New Roman" w:hAnsi="Times New Roman" w:cs="Times New Roman"/>
          <w:sz w:val="28"/>
          <w:szCs w:val="28"/>
        </w:rPr>
        <w:t xml:space="preserve"> </w:t>
      </w:r>
      <w:r w:rsidR="00097F23" w:rsidRPr="00332465">
        <w:rPr>
          <w:rFonts w:ascii="Times New Roman" w:hAnsi="Times New Roman" w:cs="Times New Roman"/>
          <w:sz w:val="28"/>
          <w:szCs w:val="28"/>
        </w:rPr>
        <w:t xml:space="preserve">в городе-курорте Железноводске </w:t>
      </w:r>
      <w:r w:rsidR="00AF4910" w:rsidRPr="0033246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1120F" w:rsidRPr="00332465">
        <w:rPr>
          <w:rFonts w:ascii="Times New Roman" w:hAnsi="Times New Roman" w:cs="Times New Roman"/>
          <w:sz w:val="28"/>
          <w:szCs w:val="28"/>
        </w:rPr>
        <w:t>, повышени</w:t>
      </w:r>
      <w:r w:rsidRPr="00332465">
        <w:rPr>
          <w:rFonts w:ascii="Times New Roman" w:hAnsi="Times New Roman" w:cs="Times New Roman"/>
          <w:sz w:val="28"/>
          <w:szCs w:val="28"/>
        </w:rPr>
        <w:t>я</w:t>
      </w:r>
      <w:r w:rsidR="0071120F" w:rsidRPr="00332465">
        <w:rPr>
          <w:rFonts w:ascii="Times New Roman" w:hAnsi="Times New Roman" w:cs="Times New Roman"/>
          <w:sz w:val="28"/>
          <w:szCs w:val="28"/>
        </w:rPr>
        <w:t xml:space="preserve"> доступности информации о бюджете</w:t>
      </w:r>
      <w:r w:rsidR="00097F23" w:rsidRPr="0033246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332465">
        <w:rPr>
          <w:rFonts w:ascii="Times New Roman" w:hAnsi="Times New Roman" w:cs="Times New Roman"/>
          <w:sz w:val="28"/>
          <w:szCs w:val="28"/>
        </w:rPr>
        <w:t>необходимо продолжить работу по</w:t>
      </w:r>
      <w:r w:rsidR="00893D62" w:rsidRPr="00332465">
        <w:rPr>
          <w:rFonts w:ascii="Times New Roman" w:hAnsi="Times New Roman" w:cs="Times New Roman"/>
          <w:sz w:val="28"/>
          <w:szCs w:val="28"/>
        </w:rPr>
        <w:t xml:space="preserve"> своевременному размещению актуальной и достоверной </w:t>
      </w:r>
      <w:r w:rsidRPr="00332465">
        <w:rPr>
          <w:rFonts w:ascii="Times New Roman" w:hAnsi="Times New Roman" w:cs="Times New Roman"/>
          <w:sz w:val="28"/>
          <w:szCs w:val="28"/>
        </w:rPr>
        <w:t>информации о бюджетном процессе</w:t>
      </w:r>
      <w:r w:rsidR="00097F23" w:rsidRPr="00332465">
        <w:rPr>
          <w:rFonts w:ascii="Times New Roman" w:hAnsi="Times New Roman" w:cs="Times New Roman"/>
          <w:sz w:val="28"/>
          <w:szCs w:val="28"/>
        </w:rPr>
        <w:t xml:space="preserve"> в городе-курорте Железноводске </w:t>
      </w:r>
      <w:r w:rsidR="00AF4910" w:rsidRPr="0033246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332465">
        <w:rPr>
          <w:rFonts w:ascii="Times New Roman" w:hAnsi="Times New Roman" w:cs="Times New Roman"/>
          <w:sz w:val="28"/>
          <w:szCs w:val="28"/>
        </w:rPr>
        <w:t xml:space="preserve">и </w:t>
      </w:r>
      <w:r w:rsidR="00097F23" w:rsidRPr="00332465">
        <w:rPr>
          <w:rFonts w:ascii="Times New Roman" w:hAnsi="Times New Roman" w:cs="Times New Roman"/>
          <w:sz w:val="28"/>
          <w:szCs w:val="28"/>
        </w:rPr>
        <w:t>о</w:t>
      </w:r>
      <w:r w:rsidRPr="00332465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097F23" w:rsidRPr="00332465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332465">
        <w:rPr>
          <w:rFonts w:ascii="Times New Roman" w:hAnsi="Times New Roman" w:cs="Times New Roman"/>
          <w:sz w:val="28"/>
          <w:szCs w:val="28"/>
        </w:rPr>
        <w:t xml:space="preserve"> </w:t>
      </w:r>
      <w:r w:rsidR="00893D62" w:rsidRPr="00332465">
        <w:rPr>
          <w:rFonts w:ascii="Times New Roman" w:hAnsi="Times New Roman" w:cs="Times New Roman"/>
          <w:sz w:val="28"/>
          <w:szCs w:val="28"/>
        </w:rPr>
        <w:t xml:space="preserve">на </w:t>
      </w:r>
      <w:r w:rsidR="001E35CC" w:rsidRPr="00332465">
        <w:rPr>
          <w:rFonts w:ascii="Times New Roman" w:hAnsi="Times New Roman" w:cs="Times New Roman"/>
          <w:sz w:val="28"/>
          <w:szCs w:val="28"/>
        </w:rPr>
        <w:t>Е</w:t>
      </w:r>
      <w:r w:rsidR="00893D62" w:rsidRPr="00332465">
        <w:rPr>
          <w:rFonts w:ascii="Times New Roman" w:hAnsi="Times New Roman" w:cs="Times New Roman"/>
          <w:sz w:val="28"/>
          <w:szCs w:val="28"/>
        </w:rPr>
        <w:t xml:space="preserve">дином портале бюджетной системы Российской Федерации, официальном сайте </w:t>
      </w:r>
      <w:r w:rsidR="00097F23" w:rsidRPr="00332465">
        <w:rPr>
          <w:rFonts w:ascii="Times New Roman" w:hAnsi="Times New Roman" w:cs="Times New Roman"/>
          <w:sz w:val="28"/>
          <w:szCs w:val="28"/>
        </w:rPr>
        <w:t xml:space="preserve">Думы города-курорта Железноводска </w:t>
      </w:r>
      <w:r w:rsidR="00AF4910" w:rsidRPr="0033246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097F23" w:rsidRPr="00332465">
        <w:rPr>
          <w:rFonts w:ascii="Times New Roman" w:hAnsi="Times New Roman" w:cs="Times New Roman"/>
          <w:sz w:val="28"/>
          <w:szCs w:val="28"/>
        </w:rPr>
        <w:t xml:space="preserve"> и администрации города-курорта Железноводска Ставропольского края </w:t>
      </w:r>
      <w:r w:rsidR="00893D62" w:rsidRPr="00332465">
        <w:rPr>
          <w:rFonts w:ascii="Times New Roman" w:hAnsi="Times New Roman" w:cs="Times New Roman"/>
          <w:sz w:val="28"/>
          <w:szCs w:val="28"/>
        </w:rPr>
        <w:t xml:space="preserve">в сети Интернет, а также освещению </w:t>
      </w:r>
      <w:r w:rsidR="00AF4910" w:rsidRPr="00332465">
        <w:rPr>
          <w:rFonts w:ascii="Times New Roman" w:hAnsi="Times New Roman" w:cs="Times New Roman"/>
          <w:sz w:val="28"/>
          <w:szCs w:val="28"/>
        </w:rPr>
        <w:t xml:space="preserve">данной информации </w:t>
      </w:r>
      <w:r w:rsidR="00893D62" w:rsidRPr="00332465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0669A3" w:rsidRPr="00332465" w:rsidRDefault="001E35CC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A3">
        <w:rPr>
          <w:rFonts w:ascii="Times New Roman" w:hAnsi="Times New Roman" w:cs="Times New Roman"/>
          <w:sz w:val="28"/>
          <w:szCs w:val="28"/>
        </w:rPr>
        <w:t>8.</w:t>
      </w:r>
      <w:r w:rsidR="00F87DD9" w:rsidRPr="00F414A3">
        <w:rPr>
          <w:rFonts w:ascii="Times New Roman" w:hAnsi="Times New Roman" w:cs="Times New Roman"/>
          <w:sz w:val="28"/>
          <w:szCs w:val="28"/>
        </w:rPr>
        <w:t xml:space="preserve">5. </w:t>
      </w:r>
      <w:r w:rsidR="000669A3" w:rsidRPr="00332465">
        <w:rPr>
          <w:rFonts w:ascii="Times New Roman" w:hAnsi="Times New Roman" w:cs="Times New Roman"/>
          <w:sz w:val="28"/>
          <w:szCs w:val="28"/>
        </w:rPr>
        <w:t xml:space="preserve">Развитие информационных технологий в сфере управления </w:t>
      </w:r>
      <w:r w:rsidR="00097F23" w:rsidRPr="00332465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0669A3" w:rsidRPr="00332465"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="00097F23" w:rsidRPr="00332465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  <w:r w:rsidR="000669A3" w:rsidRPr="00332465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0669A3" w:rsidRPr="00CC7A23" w:rsidRDefault="000669A3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23">
        <w:rPr>
          <w:rFonts w:ascii="Times New Roman" w:eastAsia="Calibri" w:hAnsi="Times New Roman" w:cs="Times New Roman"/>
          <w:sz w:val="28"/>
          <w:szCs w:val="28"/>
        </w:rPr>
        <w:t xml:space="preserve">В целях развития информационных технологий </w:t>
      </w:r>
      <w:r w:rsidR="009D032D" w:rsidRPr="00CC7A23">
        <w:rPr>
          <w:rFonts w:ascii="Times New Roman" w:hAnsi="Times New Roman" w:cs="Times New Roman"/>
          <w:sz w:val="28"/>
          <w:szCs w:val="28"/>
        </w:rPr>
        <w:t xml:space="preserve">в сфере управления </w:t>
      </w:r>
      <w:r w:rsidR="00097F23" w:rsidRPr="00CC7A23">
        <w:rPr>
          <w:rFonts w:ascii="Times New Roman" w:hAnsi="Times New Roman" w:cs="Times New Roman"/>
          <w:sz w:val="28"/>
          <w:szCs w:val="28"/>
        </w:rPr>
        <w:t xml:space="preserve"> муниципальными </w:t>
      </w:r>
      <w:r w:rsidR="009D032D" w:rsidRPr="00CC7A23">
        <w:rPr>
          <w:rFonts w:ascii="Times New Roman" w:hAnsi="Times New Roman" w:cs="Times New Roman"/>
          <w:sz w:val="28"/>
          <w:szCs w:val="28"/>
        </w:rPr>
        <w:t xml:space="preserve">финансами </w:t>
      </w:r>
      <w:r w:rsidR="00097F23" w:rsidRPr="00CC7A23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  <w:r w:rsidR="009D032D" w:rsidRPr="00CC7A2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D032D" w:rsidRPr="00CC7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7A23">
        <w:rPr>
          <w:rFonts w:ascii="Times New Roman" w:eastAsia="Calibri" w:hAnsi="Times New Roman" w:cs="Times New Roman"/>
          <w:sz w:val="28"/>
          <w:szCs w:val="28"/>
        </w:rPr>
        <w:t>будет осуществлено</w:t>
      </w:r>
      <w:r w:rsidR="00DB5612" w:rsidRPr="00CC7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7A23">
        <w:rPr>
          <w:rFonts w:ascii="Times New Roman" w:hAnsi="Times New Roman" w:cs="Times New Roman"/>
          <w:sz w:val="28"/>
          <w:szCs w:val="28"/>
        </w:rPr>
        <w:t xml:space="preserve">обеспечение перехода на новый качественный уровень управления </w:t>
      </w:r>
      <w:r w:rsidR="00E913FA" w:rsidRPr="00CC7A2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C7A23">
        <w:rPr>
          <w:rFonts w:ascii="Times New Roman" w:hAnsi="Times New Roman" w:cs="Times New Roman"/>
          <w:sz w:val="28"/>
          <w:szCs w:val="28"/>
        </w:rPr>
        <w:t xml:space="preserve">финансами, отвечающий современным вызовам к системе </w:t>
      </w:r>
      <w:r w:rsidR="0070385F" w:rsidRPr="00CC7A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7A23">
        <w:rPr>
          <w:rFonts w:ascii="Times New Roman" w:hAnsi="Times New Roman" w:cs="Times New Roman"/>
          <w:sz w:val="28"/>
          <w:szCs w:val="28"/>
        </w:rPr>
        <w:t xml:space="preserve"> управления и организации управления информационными потоками</w:t>
      </w:r>
      <w:r w:rsidR="00BB1A1D" w:rsidRPr="00CC7A23">
        <w:rPr>
          <w:rFonts w:ascii="Times New Roman" w:hAnsi="Times New Roman" w:cs="Times New Roman"/>
          <w:sz w:val="28"/>
          <w:szCs w:val="28"/>
        </w:rPr>
        <w:t>, в том числе внедрение информационной системы для обеспечения государственных нужд Ставропольского края (автоматизированная система «Бюджет»)</w:t>
      </w:r>
      <w:r w:rsidRPr="00CC7A23">
        <w:rPr>
          <w:rFonts w:ascii="Times New Roman" w:hAnsi="Times New Roman" w:cs="Times New Roman"/>
          <w:sz w:val="28"/>
          <w:szCs w:val="28"/>
        </w:rPr>
        <w:t>.</w:t>
      </w:r>
    </w:p>
    <w:p w:rsidR="00C676D5" w:rsidRPr="00332465" w:rsidRDefault="00C676D5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23">
        <w:rPr>
          <w:rFonts w:ascii="Times New Roman" w:hAnsi="Times New Roman" w:cs="Times New Roman"/>
          <w:sz w:val="28"/>
          <w:szCs w:val="28"/>
        </w:rPr>
        <w:t>При определении общих параметров</w:t>
      </w:r>
      <w:r w:rsidRPr="00332465">
        <w:rPr>
          <w:rFonts w:ascii="Times New Roman" w:hAnsi="Times New Roman" w:cs="Times New Roman"/>
          <w:sz w:val="28"/>
          <w:szCs w:val="28"/>
        </w:rPr>
        <w:t xml:space="preserve"> расходов  бюджета </w:t>
      </w:r>
      <w:r w:rsidR="00B52CFC" w:rsidRPr="00332465">
        <w:rPr>
          <w:rFonts w:ascii="Times New Roman" w:hAnsi="Times New Roman" w:cs="Times New Roman"/>
          <w:sz w:val="28"/>
          <w:szCs w:val="28"/>
        </w:rPr>
        <w:t>города</w:t>
      </w:r>
      <w:r w:rsidRPr="00332465">
        <w:rPr>
          <w:rFonts w:ascii="Times New Roman" w:hAnsi="Times New Roman" w:cs="Times New Roman"/>
          <w:sz w:val="28"/>
          <w:szCs w:val="28"/>
        </w:rPr>
        <w:t xml:space="preserve"> на </w:t>
      </w:r>
      <w:r w:rsidR="007A3B28" w:rsidRPr="00332465">
        <w:rPr>
          <w:rFonts w:ascii="Times New Roman" w:hAnsi="Times New Roman" w:cs="Times New Roman"/>
          <w:sz w:val="28"/>
          <w:szCs w:val="28"/>
        </w:rPr>
        <w:t xml:space="preserve">     </w:t>
      </w:r>
      <w:r w:rsidRPr="00332465">
        <w:rPr>
          <w:rFonts w:ascii="Times New Roman" w:hAnsi="Times New Roman" w:cs="Times New Roman"/>
          <w:sz w:val="28"/>
          <w:szCs w:val="28"/>
        </w:rPr>
        <w:t>20</w:t>
      </w:r>
      <w:r w:rsidR="00E045E3" w:rsidRPr="00332465">
        <w:rPr>
          <w:rFonts w:ascii="Times New Roman" w:hAnsi="Times New Roman" w:cs="Times New Roman"/>
          <w:sz w:val="28"/>
          <w:szCs w:val="28"/>
        </w:rPr>
        <w:t>2</w:t>
      </w:r>
      <w:r w:rsidR="00332465" w:rsidRPr="00332465">
        <w:rPr>
          <w:rFonts w:ascii="Times New Roman" w:hAnsi="Times New Roman" w:cs="Times New Roman"/>
          <w:sz w:val="28"/>
          <w:szCs w:val="28"/>
        </w:rPr>
        <w:t>3</w:t>
      </w:r>
      <w:r w:rsidRPr="0033246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32465" w:rsidRPr="00332465">
        <w:rPr>
          <w:rFonts w:ascii="Times New Roman" w:hAnsi="Times New Roman" w:cs="Times New Roman"/>
          <w:sz w:val="28"/>
          <w:szCs w:val="28"/>
        </w:rPr>
        <w:t>4</w:t>
      </w:r>
      <w:r w:rsidRPr="00332465">
        <w:rPr>
          <w:rFonts w:ascii="Times New Roman" w:hAnsi="Times New Roman" w:cs="Times New Roman"/>
          <w:sz w:val="28"/>
          <w:szCs w:val="28"/>
        </w:rPr>
        <w:t xml:space="preserve"> и 202</w:t>
      </w:r>
      <w:r w:rsidR="00332465" w:rsidRPr="00332465">
        <w:rPr>
          <w:rFonts w:ascii="Times New Roman" w:hAnsi="Times New Roman" w:cs="Times New Roman"/>
          <w:sz w:val="28"/>
          <w:szCs w:val="28"/>
        </w:rPr>
        <w:t>5</w:t>
      </w:r>
      <w:r w:rsidRPr="00332465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E045E3" w:rsidRPr="00332465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332465">
        <w:rPr>
          <w:rFonts w:ascii="Times New Roman" w:hAnsi="Times New Roman" w:cs="Times New Roman"/>
          <w:sz w:val="28"/>
          <w:szCs w:val="28"/>
        </w:rPr>
        <w:t>учитыват</w:t>
      </w:r>
      <w:r w:rsidR="00E045E3" w:rsidRPr="00332465">
        <w:rPr>
          <w:rFonts w:ascii="Times New Roman" w:hAnsi="Times New Roman" w:cs="Times New Roman"/>
          <w:sz w:val="28"/>
          <w:szCs w:val="28"/>
        </w:rPr>
        <w:t>ь</w:t>
      </w:r>
      <w:r w:rsidRPr="00332465">
        <w:rPr>
          <w:rFonts w:ascii="Times New Roman" w:hAnsi="Times New Roman" w:cs="Times New Roman"/>
          <w:sz w:val="28"/>
          <w:szCs w:val="28"/>
        </w:rPr>
        <w:t>ся следующие подходы:</w:t>
      </w:r>
    </w:p>
    <w:p w:rsidR="009470A7" w:rsidRPr="00332465" w:rsidRDefault="009470A7" w:rsidP="00715D04">
      <w:pPr>
        <w:pStyle w:val="Style12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71D">
        <w:rPr>
          <w:rFonts w:ascii="Times New Roman" w:hAnsi="Times New Roman" w:cs="Times New Roman"/>
          <w:sz w:val="28"/>
          <w:szCs w:val="28"/>
        </w:rPr>
        <w:t>сохранение достигнутых ранее показателей уровня оплаты труда отдельных категорий работников, определенных указами Президента Российс</w:t>
      </w:r>
      <w:r w:rsidR="001E35CC" w:rsidRPr="0035571D">
        <w:rPr>
          <w:rFonts w:ascii="Times New Roman" w:hAnsi="Times New Roman" w:cs="Times New Roman"/>
          <w:sz w:val="28"/>
          <w:szCs w:val="28"/>
        </w:rPr>
        <w:t>кой Федерации от 7 мая 2012 г.</w:t>
      </w:r>
      <w:r w:rsidRPr="0035571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35571D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Pr="0035571D">
        <w:rPr>
          <w:rFonts w:ascii="Times New Roman" w:hAnsi="Times New Roman" w:cs="Times New Roman"/>
          <w:sz w:val="28"/>
          <w:szCs w:val="28"/>
        </w:rPr>
        <w:t xml:space="preserve"> «О мероприятиях по реализации государственной социально</w:t>
      </w:r>
      <w:r w:rsidR="001E35CC" w:rsidRPr="0035571D">
        <w:rPr>
          <w:rFonts w:ascii="Times New Roman" w:hAnsi="Times New Roman" w:cs="Times New Roman"/>
          <w:sz w:val="28"/>
          <w:szCs w:val="28"/>
        </w:rPr>
        <w:t xml:space="preserve">й политики», </w:t>
      </w:r>
      <w:r w:rsidR="001E35CC" w:rsidRPr="008C4F9C">
        <w:rPr>
          <w:rFonts w:ascii="Times New Roman" w:hAnsi="Times New Roman" w:cs="Times New Roman"/>
          <w:sz w:val="28"/>
          <w:szCs w:val="28"/>
        </w:rPr>
        <w:t xml:space="preserve">от 1 июня 2012 г. </w:t>
      </w:r>
      <w:hyperlink r:id="rId16" w:history="1">
        <w:r w:rsidRPr="008C4F9C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Pr="008C4F9C">
        <w:rPr>
          <w:rFonts w:ascii="Times New Roman" w:hAnsi="Times New Roman" w:cs="Times New Roman"/>
          <w:sz w:val="28"/>
          <w:szCs w:val="28"/>
        </w:rPr>
        <w:t xml:space="preserve"> «О Национальной стратегии действий в интересах детей на 2012-2017 годы</w:t>
      </w:r>
      <w:r w:rsidR="00DD3DC8" w:rsidRPr="008C4F9C">
        <w:rPr>
          <w:rFonts w:ascii="Times New Roman" w:hAnsi="Times New Roman" w:cs="Times New Roman"/>
          <w:sz w:val="28"/>
          <w:szCs w:val="28"/>
        </w:rPr>
        <w:t>»</w:t>
      </w:r>
      <w:r w:rsidRPr="008C4F9C">
        <w:rPr>
          <w:rFonts w:ascii="Times New Roman" w:hAnsi="Times New Roman" w:cs="Times New Roman"/>
          <w:sz w:val="28"/>
          <w:szCs w:val="28"/>
        </w:rPr>
        <w:t xml:space="preserve"> и</w:t>
      </w:r>
      <w:r w:rsidR="00E55F2B" w:rsidRPr="008C4F9C">
        <w:rPr>
          <w:rFonts w:ascii="Times New Roman" w:hAnsi="Times New Roman" w:cs="Times New Roman"/>
          <w:sz w:val="28"/>
          <w:szCs w:val="28"/>
        </w:rPr>
        <w:t xml:space="preserve"> </w:t>
      </w:r>
      <w:r w:rsidR="001E35CC" w:rsidRPr="008C4F9C">
        <w:rPr>
          <w:rFonts w:ascii="Times New Roman" w:hAnsi="Times New Roman" w:cs="Times New Roman"/>
          <w:sz w:val="28"/>
          <w:szCs w:val="28"/>
        </w:rPr>
        <w:t>от 28 декабря 2012 г.</w:t>
      </w:r>
      <w:r w:rsidRPr="008C4F9C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DD3DC8" w:rsidRPr="008C4F9C">
          <w:rPr>
            <w:rFonts w:ascii="Times New Roman" w:hAnsi="Times New Roman" w:cs="Times New Roman"/>
            <w:sz w:val="28"/>
            <w:szCs w:val="28"/>
          </w:rPr>
          <w:t>№</w:t>
        </w:r>
        <w:r w:rsidRPr="008C4F9C">
          <w:rPr>
            <w:rFonts w:ascii="Times New Roman" w:hAnsi="Times New Roman" w:cs="Times New Roman"/>
            <w:sz w:val="28"/>
            <w:szCs w:val="28"/>
          </w:rPr>
          <w:t xml:space="preserve"> 1688</w:t>
        </w:r>
      </w:hyperlink>
      <w:r w:rsidRPr="008C4F9C">
        <w:rPr>
          <w:rFonts w:ascii="Times New Roman" w:hAnsi="Times New Roman" w:cs="Times New Roman"/>
          <w:sz w:val="28"/>
          <w:szCs w:val="28"/>
        </w:rPr>
        <w:t xml:space="preserve"> </w:t>
      </w:r>
      <w:r w:rsidR="00DD3DC8" w:rsidRPr="008C4F9C">
        <w:rPr>
          <w:rFonts w:ascii="Times New Roman" w:hAnsi="Times New Roman" w:cs="Times New Roman"/>
          <w:sz w:val="28"/>
          <w:szCs w:val="28"/>
        </w:rPr>
        <w:t>«</w:t>
      </w:r>
      <w:r w:rsidRPr="008C4F9C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</w:t>
      </w:r>
      <w:r w:rsidRPr="0035571D">
        <w:rPr>
          <w:rFonts w:ascii="Times New Roman" w:hAnsi="Times New Roman" w:cs="Times New Roman"/>
          <w:sz w:val="28"/>
          <w:szCs w:val="28"/>
        </w:rPr>
        <w:t xml:space="preserve"> политики в сфере защиты детей-сирот и детей, оставшихся без попечения родителей</w:t>
      </w:r>
      <w:r w:rsidR="00DD3DC8" w:rsidRPr="0035571D">
        <w:rPr>
          <w:rFonts w:ascii="Times New Roman" w:hAnsi="Times New Roman" w:cs="Times New Roman"/>
          <w:sz w:val="28"/>
          <w:szCs w:val="28"/>
        </w:rPr>
        <w:t>»</w:t>
      </w:r>
      <w:r w:rsidRPr="0035571D">
        <w:rPr>
          <w:rFonts w:ascii="Times New Roman" w:hAnsi="Times New Roman" w:cs="Times New Roman"/>
          <w:sz w:val="28"/>
          <w:szCs w:val="28"/>
        </w:rPr>
        <w:t>;</w:t>
      </w:r>
    </w:p>
    <w:p w:rsidR="00EC736D" w:rsidRPr="00332465" w:rsidRDefault="00EC736D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обеспечение выплаты работникам муниципальных учреждений</w:t>
      </w:r>
      <w:r w:rsidR="00244CF5" w:rsidRPr="00332465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</w:t>
      </w:r>
      <w:r w:rsidRPr="00332465">
        <w:rPr>
          <w:rFonts w:ascii="Times New Roman" w:hAnsi="Times New Roman" w:cs="Times New Roman"/>
          <w:sz w:val="28"/>
          <w:szCs w:val="28"/>
        </w:rPr>
        <w:t xml:space="preserve">Ставропольского края заработной платы не ниже минимального размера оплаты труда, установленного </w:t>
      </w:r>
      <w:r w:rsidR="008C4F9C">
        <w:rPr>
          <w:rFonts w:ascii="Times New Roman" w:hAnsi="Times New Roman" w:cs="Times New Roman"/>
          <w:sz w:val="28"/>
          <w:szCs w:val="28"/>
        </w:rPr>
        <w:t>федеральным законодательством</w:t>
      </w:r>
      <w:r w:rsidRPr="00332465">
        <w:rPr>
          <w:rFonts w:ascii="Times New Roman" w:hAnsi="Times New Roman" w:cs="Times New Roman"/>
          <w:sz w:val="28"/>
          <w:szCs w:val="28"/>
        </w:rPr>
        <w:t>;</w:t>
      </w:r>
    </w:p>
    <w:p w:rsidR="00EC736D" w:rsidRDefault="00EC736D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исполнение публичных нормативных обязательств и иных социальных выплат населению</w:t>
      </w:r>
      <w:r w:rsidR="00244CF5" w:rsidRPr="00332465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</w:t>
      </w:r>
      <w:r w:rsidRPr="0033246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332465">
        <w:rPr>
          <w:rFonts w:ascii="Times New Roman" w:hAnsi="Times New Roman" w:cs="Times New Roman"/>
          <w:sz w:val="28"/>
          <w:szCs w:val="28"/>
        </w:rPr>
        <w:lastRenderedPageBreak/>
        <w:t>исх</w:t>
      </w:r>
      <w:r w:rsidR="00800D36" w:rsidRPr="00332465">
        <w:rPr>
          <w:rFonts w:ascii="Times New Roman" w:hAnsi="Times New Roman" w:cs="Times New Roman"/>
          <w:sz w:val="28"/>
          <w:szCs w:val="28"/>
        </w:rPr>
        <w:t xml:space="preserve">одя из численности получателей </w:t>
      </w:r>
      <w:r w:rsidRPr="0033246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51F53" w:rsidRPr="00332465"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Pr="00332465">
        <w:rPr>
          <w:rFonts w:ascii="Times New Roman" w:hAnsi="Times New Roman" w:cs="Times New Roman"/>
          <w:sz w:val="28"/>
          <w:szCs w:val="28"/>
        </w:rPr>
        <w:t>индексации</w:t>
      </w:r>
      <w:r w:rsidR="00C51F53" w:rsidRPr="00332465">
        <w:rPr>
          <w:rFonts w:ascii="Times New Roman" w:hAnsi="Times New Roman" w:cs="Times New Roman"/>
          <w:sz w:val="28"/>
          <w:szCs w:val="28"/>
        </w:rPr>
        <w:t xml:space="preserve"> установленных размеров выплат</w:t>
      </w:r>
      <w:r w:rsidRPr="00332465">
        <w:rPr>
          <w:rFonts w:ascii="Times New Roman" w:hAnsi="Times New Roman" w:cs="Times New Roman"/>
          <w:sz w:val="28"/>
          <w:szCs w:val="28"/>
        </w:rPr>
        <w:t>;</w:t>
      </w:r>
    </w:p>
    <w:p w:rsidR="008C4F9C" w:rsidRDefault="008C4F9C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платы труда работников учреждений бюджетной сферы</w:t>
      </w:r>
      <w:r w:rsidR="006A737F">
        <w:rPr>
          <w:rFonts w:ascii="Times New Roman" w:hAnsi="Times New Roman" w:cs="Times New Roman"/>
          <w:sz w:val="28"/>
          <w:szCs w:val="28"/>
        </w:rPr>
        <w:t>,</w:t>
      </w:r>
      <w:r w:rsidRPr="008C4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37F" w:rsidRPr="00FA0CB3">
        <w:rPr>
          <w:rFonts w:ascii="Times New Roman" w:hAnsi="Times New Roman" w:cs="Times New Roman"/>
          <w:color w:val="000000"/>
          <w:sz w:val="28"/>
          <w:szCs w:val="28"/>
        </w:rPr>
        <w:t>за исключением отдельных категорий работников, определенных указами Президента Российской Федерации</w:t>
      </w:r>
      <w:r w:rsidR="006A737F">
        <w:rPr>
          <w:rFonts w:ascii="Times New Roman" w:hAnsi="Times New Roman" w:cs="Times New Roman"/>
          <w:color w:val="000000"/>
          <w:sz w:val="28"/>
          <w:szCs w:val="28"/>
        </w:rPr>
        <w:t>,  с учетом индексации с 01 июля 2022 года на 10,0 процента;</w:t>
      </w:r>
      <w:r w:rsidRPr="00FA0C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6DC9" w:rsidRPr="00332465" w:rsidRDefault="000D6DC9" w:rsidP="000D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 xml:space="preserve">индексация расходов на </w:t>
      </w:r>
      <w:r>
        <w:rPr>
          <w:rFonts w:ascii="Times New Roman" w:hAnsi="Times New Roman" w:cs="Times New Roman"/>
          <w:sz w:val="28"/>
          <w:szCs w:val="28"/>
        </w:rPr>
        <w:t>питание в муниципальных учреждениях социальной сферы</w:t>
      </w:r>
      <w:r w:rsidRPr="0033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удорожанием стоимости продуктов питания</w:t>
      </w:r>
      <w:r w:rsidRPr="00332465">
        <w:rPr>
          <w:rFonts w:ascii="Times New Roman" w:hAnsi="Times New Roman" w:cs="Times New Roman"/>
          <w:sz w:val="28"/>
          <w:szCs w:val="28"/>
        </w:rPr>
        <w:t>;</w:t>
      </w:r>
    </w:p>
    <w:p w:rsidR="00EC736D" w:rsidRPr="00332465" w:rsidRDefault="00EC736D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индексация расходов на оплату коммунальных услуг с учетом прогнозируемого роста тарифов;</w:t>
      </w:r>
    </w:p>
    <w:p w:rsidR="00E1575D" w:rsidRPr="00332465" w:rsidRDefault="00EC0C3D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465">
        <w:rPr>
          <w:rFonts w:ascii="Times New Roman" w:hAnsi="Times New Roman" w:cs="Times New Roman"/>
          <w:sz w:val="28"/>
          <w:szCs w:val="28"/>
        </w:rPr>
        <w:t>направление на развитие сети местных автомобильных дорог средств дорожного фонда</w:t>
      </w:r>
      <w:r w:rsidR="00800D36" w:rsidRPr="00332465">
        <w:rPr>
          <w:rFonts w:ascii="Times New Roman" w:hAnsi="Times New Roman" w:cs="Times New Roman"/>
          <w:sz w:val="28"/>
          <w:szCs w:val="28"/>
        </w:rPr>
        <w:t xml:space="preserve"> города-курорта Железноводска </w:t>
      </w:r>
      <w:r w:rsidRPr="00332465">
        <w:rPr>
          <w:rFonts w:ascii="Times New Roman" w:hAnsi="Times New Roman" w:cs="Times New Roman"/>
          <w:sz w:val="28"/>
          <w:szCs w:val="28"/>
        </w:rPr>
        <w:t xml:space="preserve">Ставропольского края, сформированных </w:t>
      </w:r>
      <w:r w:rsidR="00E1575D" w:rsidRPr="00332465">
        <w:rPr>
          <w:rFonts w:ascii="Times New Roman" w:hAnsi="Times New Roman" w:cs="Times New Roman"/>
          <w:sz w:val="28"/>
          <w:szCs w:val="28"/>
        </w:rPr>
        <w:t>исходя</w:t>
      </w:r>
      <w:r w:rsidR="00830917" w:rsidRPr="00332465">
        <w:rPr>
          <w:rFonts w:ascii="Times New Roman" w:hAnsi="Times New Roman" w:cs="Times New Roman"/>
          <w:sz w:val="28"/>
          <w:szCs w:val="28"/>
        </w:rPr>
        <w:t xml:space="preserve"> из реалистичных прогнозов поступлений по акцизам </w:t>
      </w:r>
      <w:r w:rsidR="00E1575D" w:rsidRPr="00332465">
        <w:rPr>
          <w:rFonts w:ascii="Times New Roman" w:hAnsi="Times New Roman" w:cs="Times New Roman"/>
          <w:sz w:val="28"/>
          <w:szCs w:val="28"/>
        </w:rPr>
        <w:t>на автомобильный и прямогонный</w:t>
      </w:r>
      <w:r w:rsidRPr="00332465">
        <w:rPr>
          <w:rFonts w:ascii="Times New Roman" w:hAnsi="Times New Roman" w:cs="Times New Roman"/>
          <w:sz w:val="28"/>
          <w:szCs w:val="28"/>
        </w:rPr>
        <w:t xml:space="preserve"> </w:t>
      </w:r>
      <w:r w:rsidR="00E1575D" w:rsidRPr="00332465">
        <w:rPr>
          <w:rFonts w:ascii="Times New Roman" w:hAnsi="Times New Roman" w:cs="Times New Roman"/>
          <w:sz w:val="28"/>
          <w:szCs w:val="28"/>
        </w:rPr>
        <w:t>бензин, дизельное топливо, моторные масла для дизельных и (или)</w:t>
      </w:r>
      <w:r w:rsidRPr="00332465">
        <w:rPr>
          <w:rFonts w:ascii="Times New Roman" w:hAnsi="Times New Roman" w:cs="Times New Roman"/>
          <w:sz w:val="28"/>
          <w:szCs w:val="28"/>
        </w:rPr>
        <w:t xml:space="preserve"> </w:t>
      </w:r>
      <w:r w:rsidR="00E1575D" w:rsidRPr="00332465">
        <w:rPr>
          <w:rFonts w:ascii="Times New Roman" w:hAnsi="Times New Roman" w:cs="Times New Roman"/>
          <w:sz w:val="28"/>
          <w:szCs w:val="28"/>
        </w:rPr>
        <w:t>карбюраторных (инжекторных) двигателей, производимые на территории</w:t>
      </w:r>
      <w:r w:rsidRPr="00332465">
        <w:rPr>
          <w:rFonts w:ascii="Times New Roman" w:hAnsi="Times New Roman" w:cs="Times New Roman"/>
          <w:sz w:val="28"/>
          <w:szCs w:val="28"/>
        </w:rPr>
        <w:t xml:space="preserve"> </w:t>
      </w:r>
      <w:r w:rsidR="00E1575D" w:rsidRPr="0033246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30917" w:rsidRPr="0033246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1575D" w:rsidRPr="00332465">
        <w:rPr>
          <w:rFonts w:ascii="Times New Roman" w:hAnsi="Times New Roman" w:cs="Times New Roman"/>
          <w:sz w:val="28"/>
          <w:szCs w:val="28"/>
        </w:rPr>
        <w:t>денежным  взысканиям (штрафам) за нарушение законодательства Российской Федерации о безопасности дорожного движения</w:t>
      </w:r>
      <w:r w:rsidR="00BA7CC0" w:rsidRPr="00332465">
        <w:rPr>
          <w:rFonts w:ascii="Times New Roman" w:hAnsi="Times New Roman" w:cs="Times New Roman"/>
          <w:sz w:val="28"/>
          <w:szCs w:val="28"/>
        </w:rPr>
        <w:t>;</w:t>
      </w:r>
      <w:r w:rsidR="00E1575D" w:rsidRPr="00332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60E" w:rsidRPr="00332465" w:rsidRDefault="0032360E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качества управления муниципальными финансами, в том числе посредством заключения министерством финансов Ставропольского края с глав</w:t>
      </w:r>
      <w:r w:rsidR="00BF4F00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E35CC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города-</w:t>
      </w:r>
      <w:r w:rsidR="00BF4F00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орта Железноводска Ставропольского края </w:t>
      </w:r>
      <w:r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соглашени</w:t>
      </w:r>
      <w:r w:rsidR="00BF4F00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мерах по социально-экономическому развитию и оздоровлению муниципальных финансов </w:t>
      </w:r>
      <w:r w:rsidR="00BF4F00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города-курорта Железноводска Ставропольского края</w:t>
      </w:r>
      <w:r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, предусматривающ</w:t>
      </w:r>
      <w:r w:rsidR="001E35CC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его</w:t>
      </w:r>
      <w:r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роприятия по обеспечению сбалансированности бюджет</w:t>
      </w:r>
      <w:r w:rsidR="001E35CC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а города</w:t>
      </w:r>
      <w:r w:rsidR="0070385F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приор</w:t>
      </w:r>
      <w:r w:rsidR="0085471E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85471E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зации</w:t>
      </w:r>
      <w:proofErr w:type="spellEnd"/>
      <w:r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птимизации бюджетных расходов, и проведени</w:t>
      </w:r>
      <w:r w:rsidR="001E35CC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ниторинга их исполнения; </w:t>
      </w:r>
    </w:p>
    <w:p w:rsidR="0032360E" w:rsidRPr="00332465" w:rsidRDefault="00BF4F00" w:rsidP="00715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ение </w:t>
      </w:r>
      <w:r w:rsidR="0032360E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людения </w:t>
      </w:r>
      <w:r w:rsidR="00BA7CC0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913FA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дминистрацией города</w:t>
      </w:r>
      <w:r w:rsidR="001E35CC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-курорта Железноводска Ставропольского края, ее</w:t>
      </w:r>
      <w:r w:rsidR="00E913FA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раслевыми (функциональными) органами </w:t>
      </w:r>
      <w:r w:rsidR="0032360E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условий предоставления межбюджетных трансфертов из бюджета</w:t>
      </w:r>
      <w:r w:rsidR="00DD029E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вропольского края</w:t>
      </w:r>
      <w:r w:rsidR="0032360E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становленных бюджетным законодательством Российской Федерации и </w:t>
      </w:r>
      <w:r w:rsidR="00E503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юджетным </w:t>
      </w:r>
      <w:r w:rsidR="0032360E" w:rsidRPr="00332465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м Ставропольского края.</w:t>
      </w:r>
    </w:p>
    <w:p w:rsidR="00FC4694" w:rsidRPr="000F42F3" w:rsidRDefault="00FC4694" w:rsidP="00323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FC4694" w:rsidRPr="000F42F3" w:rsidRDefault="00FC4694" w:rsidP="00323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</w:rPr>
      </w:pPr>
    </w:p>
    <w:p w:rsidR="00715D04" w:rsidRPr="0035571D" w:rsidRDefault="00FC4694" w:rsidP="00BF4F00">
      <w:pPr>
        <w:pStyle w:val="ab"/>
        <w:spacing w:after="0" w:line="240" w:lineRule="exact"/>
        <w:ind w:left="70" w:hanging="28"/>
        <w:outlineLvl w:val="0"/>
        <w:rPr>
          <w:rFonts w:ascii="Times New Roman" w:hAnsi="Times New Roman" w:cs="Times New Roman"/>
          <w:sz w:val="28"/>
          <w:szCs w:val="28"/>
        </w:rPr>
      </w:pPr>
      <w:r w:rsidRPr="0035571D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BF4F00" w:rsidRPr="0035571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15D04" w:rsidRPr="003557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15D04" w:rsidRPr="0035571D" w:rsidRDefault="00BF4F00" w:rsidP="00BF4F00">
      <w:pPr>
        <w:pStyle w:val="ab"/>
        <w:spacing w:after="0" w:line="240" w:lineRule="exact"/>
        <w:ind w:left="70" w:hanging="28"/>
        <w:outlineLvl w:val="0"/>
        <w:rPr>
          <w:rFonts w:ascii="Times New Roman" w:hAnsi="Times New Roman" w:cs="Times New Roman"/>
          <w:sz w:val="28"/>
          <w:szCs w:val="28"/>
        </w:rPr>
      </w:pPr>
      <w:r w:rsidRPr="0035571D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 </w:t>
      </w:r>
    </w:p>
    <w:p w:rsidR="00715D04" w:rsidRPr="0035571D" w:rsidRDefault="00BF4F00" w:rsidP="00BF4F00">
      <w:pPr>
        <w:pStyle w:val="ab"/>
        <w:spacing w:after="0" w:line="240" w:lineRule="exact"/>
        <w:ind w:left="70" w:hanging="28"/>
        <w:outlineLvl w:val="0"/>
        <w:rPr>
          <w:rFonts w:ascii="Times New Roman" w:hAnsi="Times New Roman" w:cs="Times New Roman"/>
          <w:sz w:val="28"/>
          <w:szCs w:val="28"/>
        </w:rPr>
      </w:pPr>
      <w:r w:rsidRPr="0035571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15D04" w:rsidRPr="0035571D">
        <w:rPr>
          <w:rFonts w:ascii="Times New Roman" w:hAnsi="Times New Roman" w:cs="Times New Roman"/>
          <w:sz w:val="28"/>
          <w:szCs w:val="28"/>
        </w:rPr>
        <w:t xml:space="preserve"> </w:t>
      </w:r>
      <w:r w:rsidRPr="0035571D">
        <w:rPr>
          <w:rFonts w:ascii="Times New Roman" w:hAnsi="Times New Roman" w:cs="Times New Roman"/>
          <w:sz w:val="28"/>
          <w:szCs w:val="28"/>
        </w:rPr>
        <w:t>-</w:t>
      </w:r>
      <w:r w:rsidR="00715D04" w:rsidRPr="0035571D">
        <w:rPr>
          <w:rFonts w:ascii="Times New Roman" w:hAnsi="Times New Roman" w:cs="Times New Roman"/>
          <w:sz w:val="28"/>
          <w:szCs w:val="28"/>
        </w:rPr>
        <w:t xml:space="preserve"> </w:t>
      </w:r>
      <w:r w:rsidR="007D160B" w:rsidRPr="0035571D"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715D04" w:rsidRPr="0035571D" w:rsidRDefault="007D160B" w:rsidP="00BF4F00">
      <w:pPr>
        <w:pStyle w:val="ab"/>
        <w:spacing w:after="0" w:line="240" w:lineRule="exact"/>
        <w:ind w:left="70" w:hanging="28"/>
        <w:outlineLvl w:val="0"/>
        <w:rPr>
          <w:rFonts w:ascii="Times New Roman" w:hAnsi="Times New Roman" w:cs="Times New Roman"/>
          <w:sz w:val="28"/>
          <w:szCs w:val="28"/>
        </w:rPr>
      </w:pPr>
      <w:r w:rsidRPr="0035571D">
        <w:rPr>
          <w:rFonts w:ascii="Times New Roman" w:hAnsi="Times New Roman" w:cs="Times New Roman"/>
          <w:sz w:val="28"/>
          <w:szCs w:val="28"/>
        </w:rPr>
        <w:t>управления имущественных</w:t>
      </w:r>
      <w:r w:rsidR="00715D04" w:rsidRPr="00355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D04" w:rsidRPr="0035571D" w:rsidRDefault="007D160B" w:rsidP="00BF4F00">
      <w:pPr>
        <w:pStyle w:val="ab"/>
        <w:spacing w:after="0" w:line="240" w:lineRule="exact"/>
        <w:ind w:left="70" w:hanging="28"/>
        <w:outlineLvl w:val="0"/>
        <w:rPr>
          <w:rFonts w:ascii="Times New Roman" w:hAnsi="Times New Roman" w:cs="Times New Roman"/>
          <w:sz w:val="28"/>
          <w:szCs w:val="28"/>
        </w:rPr>
      </w:pPr>
      <w:r w:rsidRPr="0035571D">
        <w:rPr>
          <w:rFonts w:ascii="Times New Roman" w:hAnsi="Times New Roman" w:cs="Times New Roman"/>
          <w:sz w:val="28"/>
          <w:szCs w:val="28"/>
        </w:rPr>
        <w:t>отношений</w:t>
      </w:r>
      <w:r w:rsidR="00715D04" w:rsidRPr="0035571D">
        <w:rPr>
          <w:rFonts w:ascii="Times New Roman" w:hAnsi="Times New Roman" w:cs="Times New Roman"/>
          <w:sz w:val="28"/>
          <w:szCs w:val="28"/>
        </w:rPr>
        <w:t xml:space="preserve"> </w:t>
      </w:r>
      <w:r w:rsidRPr="003557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74436" w:rsidRDefault="007D160B" w:rsidP="00715D04">
      <w:pPr>
        <w:pStyle w:val="ab"/>
        <w:spacing w:after="0" w:line="240" w:lineRule="exact"/>
        <w:ind w:left="70" w:hanging="28"/>
        <w:outlineLvl w:val="0"/>
      </w:pPr>
      <w:r w:rsidRPr="0035571D">
        <w:rPr>
          <w:rFonts w:ascii="Times New Roman" w:hAnsi="Times New Roman" w:cs="Times New Roman"/>
          <w:sz w:val="28"/>
          <w:szCs w:val="28"/>
        </w:rPr>
        <w:t>города-курорта</w:t>
      </w:r>
      <w:r w:rsidR="00715D04" w:rsidRPr="0035571D">
        <w:rPr>
          <w:rFonts w:ascii="Times New Roman" w:hAnsi="Times New Roman" w:cs="Times New Roman"/>
          <w:sz w:val="28"/>
          <w:szCs w:val="28"/>
        </w:rPr>
        <w:t xml:space="preserve"> </w:t>
      </w:r>
      <w:r w:rsidRPr="0035571D">
        <w:rPr>
          <w:rFonts w:ascii="Times New Roman" w:hAnsi="Times New Roman" w:cs="Times New Roman"/>
          <w:sz w:val="28"/>
          <w:szCs w:val="28"/>
        </w:rPr>
        <w:t xml:space="preserve">Железноводска </w:t>
      </w:r>
      <w:r w:rsidR="00715D04" w:rsidRPr="0035571D">
        <w:rPr>
          <w:rFonts w:ascii="Times New Roman" w:hAnsi="Times New Roman" w:cs="Times New Roman"/>
          <w:sz w:val="28"/>
          <w:szCs w:val="28"/>
        </w:rPr>
        <w:t xml:space="preserve">  </w:t>
      </w:r>
      <w:r w:rsidR="00FC4694" w:rsidRPr="0035571D">
        <w:rPr>
          <w:rFonts w:ascii="Times New Roman" w:hAnsi="Times New Roman" w:cs="Times New Roman"/>
          <w:sz w:val="28"/>
          <w:szCs w:val="28"/>
        </w:rPr>
        <w:t xml:space="preserve">  </w:t>
      </w:r>
      <w:r w:rsidRPr="0035571D">
        <w:rPr>
          <w:rFonts w:ascii="Times New Roman" w:hAnsi="Times New Roman" w:cs="Times New Roman"/>
          <w:sz w:val="28"/>
          <w:szCs w:val="28"/>
        </w:rPr>
        <w:tab/>
      </w:r>
      <w:r w:rsidRPr="0035571D">
        <w:rPr>
          <w:rFonts w:ascii="Times New Roman" w:hAnsi="Times New Roman" w:cs="Times New Roman"/>
          <w:sz w:val="28"/>
          <w:szCs w:val="28"/>
        </w:rPr>
        <w:tab/>
      </w:r>
      <w:r w:rsidR="00715D04" w:rsidRPr="0035571D">
        <w:rPr>
          <w:rFonts w:ascii="Times New Roman" w:hAnsi="Times New Roman" w:cs="Times New Roman"/>
          <w:sz w:val="28"/>
          <w:szCs w:val="28"/>
        </w:rPr>
        <w:t xml:space="preserve">        </w:t>
      </w:r>
      <w:r w:rsidR="00A343D3" w:rsidRPr="0035571D">
        <w:rPr>
          <w:rFonts w:ascii="Times New Roman" w:hAnsi="Times New Roman" w:cs="Times New Roman"/>
          <w:sz w:val="28"/>
          <w:szCs w:val="28"/>
        </w:rPr>
        <w:t xml:space="preserve">    </w:t>
      </w:r>
      <w:r w:rsidR="00715D04" w:rsidRPr="003557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5571D">
        <w:rPr>
          <w:rFonts w:ascii="Times New Roman" w:hAnsi="Times New Roman" w:cs="Times New Roman"/>
          <w:sz w:val="28"/>
          <w:szCs w:val="28"/>
        </w:rPr>
        <w:t>И.В. Гречишников</w:t>
      </w:r>
      <w:r w:rsidR="00FC4694" w:rsidRPr="00FC469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E74436" w:rsidSect="00AD4FB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3442" w:rsidRDefault="00E13442" w:rsidP="004B6CA8">
      <w:pPr>
        <w:spacing w:after="0" w:line="240" w:lineRule="auto"/>
      </w:pPr>
      <w:r>
        <w:separator/>
      </w:r>
    </w:p>
  </w:endnote>
  <w:endnote w:type="continuationSeparator" w:id="0">
    <w:p w:rsidR="00E13442" w:rsidRDefault="00E13442" w:rsidP="004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26" w:rsidRDefault="00E5622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26" w:rsidRDefault="00E5622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26" w:rsidRDefault="00E562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3442" w:rsidRDefault="00E13442" w:rsidP="004B6CA8">
      <w:pPr>
        <w:spacing w:after="0" w:line="240" w:lineRule="auto"/>
      </w:pPr>
      <w:r>
        <w:separator/>
      </w:r>
    </w:p>
  </w:footnote>
  <w:footnote w:type="continuationSeparator" w:id="0">
    <w:p w:rsidR="00E13442" w:rsidRDefault="00E13442" w:rsidP="004B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26" w:rsidRDefault="00E5622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0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56226" w:rsidRPr="00CB30B7" w:rsidRDefault="00A54FA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30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56226" w:rsidRPr="00CB30B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B30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3C0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B30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6226" w:rsidRDefault="00E5622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26" w:rsidRDefault="00E562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431D07"/>
    <w:multiLevelType w:val="hybridMultilevel"/>
    <w:tmpl w:val="E3722B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79F0"/>
    <w:multiLevelType w:val="hybridMultilevel"/>
    <w:tmpl w:val="EB907F68"/>
    <w:lvl w:ilvl="0" w:tplc="A56C8A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BF00BEE"/>
    <w:multiLevelType w:val="multilevel"/>
    <w:tmpl w:val="BA06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674316">
    <w:abstractNumId w:val="3"/>
  </w:num>
  <w:num w:numId="2" w16cid:durableId="2139491210">
    <w:abstractNumId w:val="2"/>
  </w:num>
  <w:num w:numId="3" w16cid:durableId="515926290">
    <w:abstractNumId w:val="0"/>
  </w:num>
  <w:num w:numId="4" w16cid:durableId="647395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AC8"/>
    <w:rsid w:val="000041ED"/>
    <w:rsid w:val="00015B79"/>
    <w:rsid w:val="00044E09"/>
    <w:rsid w:val="00045D68"/>
    <w:rsid w:val="00055098"/>
    <w:rsid w:val="00061AF7"/>
    <w:rsid w:val="000639D3"/>
    <w:rsid w:val="000669A3"/>
    <w:rsid w:val="00066DDA"/>
    <w:rsid w:val="000823A2"/>
    <w:rsid w:val="0009047B"/>
    <w:rsid w:val="000955AA"/>
    <w:rsid w:val="00097F23"/>
    <w:rsid w:val="000A04F5"/>
    <w:rsid w:val="000A35B4"/>
    <w:rsid w:val="000A4557"/>
    <w:rsid w:val="000B3B69"/>
    <w:rsid w:val="000B76BF"/>
    <w:rsid w:val="000C31F4"/>
    <w:rsid w:val="000C6730"/>
    <w:rsid w:val="000D6DC9"/>
    <w:rsid w:val="000F07E8"/>
    <w:rsid w:val="000F42F3"/>
    <w:rsid w:val="000F461B"/>
    <w:rsid w:val="00110296"/>
    <w:rsid w:val="001116FA"/>
    <w:rsid w:val="0012748C"/>
    <w:rsid w:val="001407EB"/>
    <w:rsid w:val="001433D2"/>
    <w:rsid w:val="00147BD3"/>
    <w:rsid w:val="001754DC"/>
    <w:rsid w:val="001953F2"/>
    <w:rsid w:val="001975E7"/>
    <w:rsid w:val="001A07D1"/>
    <w:rsid w:val="001A116E"/>
    <w:rsid w:val="001A779C"/>
    <w:rsid w:val="001E35CC"/>
    <w:rsid w:val="001E79F1"/>
    <w:rsid w:val="001F4447"/>
    <w:rsid w:val="00215178"/>
    <w:rsid w:val="00220F73"/>
    <w:rsid w:val="00232CE3"/>
    <w:rsid w:val="002363B7"/>
    <w:rsid w:val="00244CF5"/>
    <w:rsid w:val="00250720"/>
    <w:rsid w:val="00254C6E"/>
    <w:rsid w:val="00266D6D"/>
    <w:rsid w:val="00266FFF"/>
    <w:rsid w:val="00275DF0"/>
    <w:rsid w:val="00295A33"/>
    <w:rsid w:val="00296CDB"/>
    <w:rsid w:val="002A192A"/>
    <w:rsid w:val="002B0303"/>
    <w:rsid w:val="002B71F1"/>
    <w:rsid w:val="002D1313"/>
    <w:rsid w:val="002D6D4A"/>
    <w:rsid w:val="002E751D"/>
    <w:rsid w:val="002F18FE"/>
    <w:rsid w:val="002F361E"/>
    <w:rsid w:val="002F66C9"/>
    <w:rsid w:val="00301F93"/>
    <w:rsid w:val="0032360E"/>
    <w:rsid w:val="00332465"/>
    <w:rsid w:val="0033668B"/>
    <w:rsid w:val="003507EB"/>
    <w:rsid w:val="0035571D"/>
    <w:rsid w:val="00362285"/>
    <w:rsid w:val="003675C7"/>
    <w:rsid w:val="00371906"/>
    <w:rsid w:val="003747CA"/>
    <w:rsid w:val="003776D2"/>
    <w:rsid w:val="003842AD"/>
    <w:rsid w:val="003906C2"/>
    <w:rsid w:val="003A0D03"/>
    <w:rsid w:val="003B07B6"/>
    <w:rsid w:val="003C1DC9"/>
    <w:rsid w:val="003D11AE"/>
    <w:rsid w:val="003D57F6"/>
    <w:rsid w:val="003F5F2D"/>
    <w:rsid w:val="0041299F"/>
    <w:rsid w:val="004239A2"/>
    <w:rsid w:val="00426CEE"/>
    <w:rsid w:val="00441D50"/>
    <w:rsid w:val="00446FED"/>
    <w:rsid w:val="00473AF0"/>
    <w:rsid w:val="00495F96"/>
    <w:rsid w:val="00497E5C"/>
    <w:rsid w:val="004A194E"/>
    <w:rsid w:val="004B6CA8"/>
    <w:rsid w:val="004B7E4E"/>
    <w:rsid w:val="004E1EDD"/>
    <w:rsid w:val="004F615F"/>
    <w:rsid w:val="005013E3"/>
    <w:rsid w:val="00502E3A"/>
    <w:rsid w:val="00503619"/>
    <w:rsid w:val="005218BC"/>
    <w:rsid w:val="00523C01"/>
    <w:rsid w:val="005244A4"/>
    <w:rsid w:val="0053173A"/>
    <w:rsid w:val="00531B71"/>
    <w:rsid w:val="00534A35"/>
    <w:rsid w:val="00537FA9"/>
    <w:rsid w:val="00544AC8"/>
    <w:rsid w:val="005453F2"/>
    <w:rsid w:val="005473C1"/>
    <w:rsid w:val="00562E61"/>
    <w:rsid w:val="005641DC"/>
    <w:rsid w:val="00575684"/>
    <w:rsid w:val="00577D3E"/>
    <w:rsid w:val="0059194E"/>
    <w:rsid w:val="005939BD"/>
    <w:rsid w:val="00596093"/>
    <w:rsid w:val="005A0FA8"/>
    <w:rsid w:val="005A4C99"/>
    <w:rsid w:val="005A5766"/>
    <w:rsid w:val="005B5333"/>
    <w:rsid w:val="005C3FA7"/>
    <w:rsid w:val="005C6B30"/>
    <w:rsid w:val="005C77D8"/>
    <w:rsid w:val="005C7AF9"/>
    <w:rsid w:val="005E6FCE"/>
    <w:rsid w:val="00622626"/>
    <w:rsid w:val="0062494E"/>
    <w:rsid w:val="0062721B"/>
    <w:rsid w:val="00632357"/>
    <w:rsid w:val="00633B8E"/>
    <w:rsid w:val="00636E68"/>
    <w:rsid w:val="006407AA"/>
    <w:rsid w:val="00640C37"/>
    <w:rsid w:val="00654369"/>
    <w:rsid w:val="00662F1F"/>
    <w:rsid w:val="00675ED7"/>
    <w:rsid w:val="00676171"/>
    <w:rsid w:val="006775E5"/>
    <w:rsid w:val="00682AEE"/>
    <w:rsid w:val="00687128"/>
    <w:rsid w:val="00691B7D"/>
    <w:rsid w:val="006A737F"/>
    <w:rsid w:val="006B6ECF"/>
    <w:rsid w:val="006B72FC"/>
    <w:rsid w:val="006C586B"/>
    <w:rsid w:val="006C7933"/>
    <w:rsid w:val="006E0C5E"/>
    <w:rsid w:val="006F4E0C"/>
    <w:rsid w:val="006F6453"/>
    <w:rsid w:val="0070385F"/>
    <w:rsid w:val="007054B8"/>
    <w:rsid w:val="00707D85"/>
    <w:rsid w:val="0071120F"/>
    <w:rsid w:val="00712446"/>
    <w:rsid w:val="00715D04"/>
    <w:rsid w:val="00715D35"/>
    <w:rsid w:val="0075105E"/>
    <w:rsid w:val="00754278"/>
    <w:rsid w:val="007557AC"/>
    <w:rsid w:val="00772C85"/>
    <w:rsid w:val="0078590A"/>
    <w:rsid w:val="00794E3D"/>
    <w:rsid w:val="0079703A"/>
    <w:rsid w:val="007A3B28"/>
    <w:rsid w:val="007A5EFD"/>
    <w:rsid w:val="007B1CED"/>
    <w:rsid w:val="007B2F07"/>
    <w:rsid w:val="007C1BD7"/>
    <w:rsid w:val="007C35AB"/>
    <w:rsid w:val="007C4E1C"/>
    <w:rsid w:val="007C66F8"/>
    <w:rsid w:val="007D160B"/>
    <w:rsid w:val="007D2655"/>
    <w:rsid w:val="007D753F"/>
    <w:rsid w:val="007E1BB5"/>
    <w:rsid w:val="007E353F"/>
    <w:rsid w:val="00800D36"/>
    <w:rsid w:val="0080174F"/>
    <w:rsid w:val="00801E03"/>
    <w:rsid w:val="0080239D"/>
    <w:rsid w:val="00807201"/>
    <w:rsid w:val="00812817"/>
    <w:rsid w:val="00830917"/>
    <w:rsid w:val="008333E1"/>
    <w:rsid w:val="00835FE0"/>
    <w:rsid w:val="008515F8"/>
    <w:rsid w:val="0085471E"/>
    <w:rsid w:val="00854ED6"/>
    <w:rsid w:val="00860A26"/>
    <w:rsid w:val="0086352E"/>
    <w:rsid w:val="00863CC1"/>
    <w:rsid w:val="008668C1"/>
    <w:rsid w:val="00886AAB"/>
    <w:rsid w:val="00893D62"/>
    <w:rsid w:val="008A503A"/>
    <w:rsid w:val="008C4F9C"/>
    <w:rsid w:val="008C57F7"/>
    <w:rsid w:val="008D228C"/>
    <w:rsid w:val="008D264F"/>
    <w:rsid w:val="008D6A4D"/>
    <w:rsid w:val="008E0890"/>
    <w:rsid w:val="00903998"/>
    <w:rsid w:val="00905C12"/>
    <w:rsid w:val="0091459F"/>
    <w:rsid w:val="00916AF6"/>
    <w:rsid w:val="009216BD"/>
    <w:rsid w:val="00927310"/>
    <w:rsid w:val="009334A7"/>
    <w:rsid w:val="009367CD"/>
    <w:rsid w:val="009470A7"/>
    <w:rsid w:val="00950A8E"/>
    <w:rsid w:val="00950EE1"/>
    <w:rsid w:val="00955C00"/>
    <w:rsid w:val="00957F82"/>
    <w:rsid w:val="0097051C"/>
    <w:rsid w:val="00971B92"/>
    <w:rsid w:val="00973300"/>
    <w:rsid w:val="009778EF"/>
    <w:rsid w:val="009970DA"/>
    <w:rsid w:val="009A3B94"/>
    <w:rsid w:val="009C0108"/>
    <w:rsid w:val="009C3F8E"/>
    <w:rsid w:val="009C6809"/>
    <w:rsid w:val="009C7772"/>
    <w:rsid w:val="009D032D"/>
    <w:rsid w:val="009D042A"/>
    <w:rsid w:val="009E31A0"/>
    <w:rsid w:val="00A05785"/>
    <w:rsid w:val="00A10FE4"/>
    <w:rsid w:val="00A269B9"/>
    <w:rsid w:val="00A314B2"/>
    <w:rsid w:val="00A343D3"/>
    <w:rsid w:val="00A431DE"/>
    <w:rsid w:val="00A4553B"/>
    <w:rsid w:val="00A51A16"/>
    <w:rsid w:val="00A5312F"/>
    <w:rsid w:val="00A54FAC"/>
    <w:rsid w:val="00A57A02"/>
    <w:rsid w:val="00A66EFC"/>
    <w:rsid w:val="00A72578"/>
    <w:rsid w:val="00A96E92"/>
    <w:rsid w:val="00AA0990"/>
    <w:rsid w:val="00AC0B70"/>
    <w:rsid w:val="00AD4FBA"/>
    <w:rsid w:val="00AF4910"/>
    <w:rsid w:val="00AF4BAB"/>
    <w:rsid w:val="00B134FD"/>
    <w:rsid w:val="00B162C0"/>
    <w:rsid w:val="00B17C2A"/>
    <w:rsid w:val="00B333DF"/>
    <w:rsid w:val="00B34829"/>
    <w:rsid w:val="00B444B6"/>
    <w:rsid w:val="00B52CFC"/>
    <w:rsid w:val="00B60721"/>
    <w:rsid w:val="00B67056"/>
    <w:rsid w:val="00B70240"/>
    <w:rsid w:val="00B72AFD"/>
    <w:rsid w:val="00B84481"/>
    <w:rsid w:val="00B91F75"/>
    <w:rsid w:val="00B94C04"/>
    <w:rsid w:val="00BA14D4"/>
    <w:rsid w:val="00BA1F00"/>
    <w:rsid w:val="00BA3069"/>
    <w:rsid w:val="00BA7CC0"/>
    <w:rsid w:val="00BB1A1D"/>
    <w:rsid w:val="00BB73CE"/>
    <w:rsid w:val="00BD488F"/>
    <w:rsid w:val="00BE1E96"/>
    <w:rsid w:val="00BE49C6"/>
    <w:rsid w:val="00BF3462"/>
    <w:rsid w:val="00BF4F00"/>
    <w:rsid w:val="00BF5326"/>
    <w:rsid w:val="00BF56CD"/>
    <w:rsid w:val="00C068B5"/>
    <w:rsid w:val="00C120AF"/>
    <w:rsid w:val="00C13BB2"/>
    <w:rsid w:val="00C20D04"/>
    <w:rsid w:val="00C24D86"/>
    <w:rsid w:val="00C25485"/>
    <w:rsid w:val="00C344FB"/>
    <w:rsid w:val="00C41C86"/>
    <w:rsid w:val="00C42EC4"/>
    <w:rsid w:val="00C46BEC"/>
    <w:rsid w:val="00C50145"/>
    <w:rsid w:val="00C51F53"/>
    <w:rsid w:val="00C676D5"/>
    <w:rsid w:val="00C85270"/>
    <w:rsid w:val="00C968BB"/>
    <w:rsid w:val="00CA0D76"/>
    <w:rsid w:val="00CA5893"/>
    <w:rsid w:val="00CA7C08"/>
    <w:rsid w:val="00CB06C6"/>
    <w:rsid w:val="00CB30B7"/>
    <w:rsid w:val="00CC1199"/>
    <w:rsid w:val="00CC48D0"/>
    <w:rsid w:val="00CC57BD"/>
    <w:rsid w:val="00CC723A"/>
    <w:rsid w:val="00CC7A23"/>
    <w:rsid w:val="00CD5CCB"/>
    <w:rsid w:val="00D103CB"/>
    <w:rsid w:val="00D14787"/>
    <w:rsid w:val="00D161EF"/>
    <w:rsid w:val="00D20EF4"/>
    <w:rsid w:val="00D31665"/>
    <w:rsid w:val="00D332D8"/>
    <w:rsid w:val="00D40AD4"/>
    <w:rsid w:val="00D42BCA"/>
    <w:rsid w:val="00D432E1"/>
    <w:rsid w:val="00D44CEF"/>
    <w:rsid w:val="00D478E3"/>
    <w:rsid w:val="00D52F04"/>
    <w:rsid w:val="00D5328B"/>
    <w:rsid w:val="00D55D53"/>
    <w:rsid w:val="00D61368"/>
    <w:rsid w:val="00D63C89"/>
    <w:rsid w:val="00D64FE2"/>
    <w:rsid w:val="00D86146"/>
    <w:rsid w:val="00DB029D"/>
    <w:rsid w:val="00DB5612"/>
    <w:rsid w:val="00DD029E"/>
    <w:rsid w:val="00DD3DC8"/>
    <w:rsid w:val="00DE3AD4"/>
    <w:rsid w:val="00DF4AC9"/>
    <w:rsid w:val="00DF4E2C"/>
    <w:rsid w:val="00E028D4"/>
    <w:rsid w:val="00E03C73"/>
    <w:rsid w:val="00E045E3"/>
    <w:rsid w:val="00E13442"/>
    <w:rsid w:val="00E1575D"/>
    <w:rsid w:val="00E21F53"/>
    <w:rsid w:val="00E22F9A"/>
    <w:rsid w:val="00E246BE"/>
    <w:rsid w:val="00E24F72"/>
    <w:rsid w:val="00E27F35"/>
    <w:rsid w:val="00E44857"/>
    <w:rsid w:val="00E5035A"/>
    <w:rsid w:val="00E521AD"/>
    <w:rsid w:val="00E55F2B"/>
    <w:rsid w:val="00E56226"/>
    <w:rsid w:val="00E572AE"/>
    <w:rsid w:val="00E57AD4"/>
    <w:rsid w:val="00E60F38"/>
    <w:rsid w:val="00E66B10"/>
    <w:rsid w:val="00E74201"/>
    <w:rsid w:val="00E74436"/>
    <w:rsid w:val="00E7635F"/>
    <w:rsid w:val="00E84AA4"/>
    <w:rsid w:val="00E87669"/>
    <w:rsid w:val="00E87764"/>
    <w:rsid w:val="00E913FA"/>
    <w:rsid w:val="00E94F8C"/>
    <w:rsid w:val="00E954DA"/>
    <w:rsid w:val="00E979D3"/>
    <w:rsid w:val="00EA0495"/>
    <w:rsid w:val="00EA0C5F"/>
    <w:rsid w:val="00EC0C3D"/>
    <w:rsid w:val="00EC6BCE"/>
    <w:rsid w:val="00EC736D"/>
    <w:rsid w:val="00EE4507"/>
    <w:rsid w:val="00EF141D"/>
    <w:rsid w:val="00EF2D6E"/>
    <w:rsid w:val="00EF73B1"/>
    <w:rsid w:val="00EF7803"/>
    <w:rsid w:val="00F0350A"/>
    <w:rsid w:val="00F045DF"/>
    <w:rsid w:val="00F05887"/>
    <w:rsid w:val="00F173C7"/>
    <w:rsid w:val="00F216EB"/>
    <w:rsid w:val="00F26E72"/>
    <w:rsid w:val="00F27DFE"/>
    <w:rsid w:val="00F361F2"/>
    <w:rsid w:val="00F414A3"/>
    <w:rsid w:val="00F43C4D"/>
    <w:rsid w:val="00F47683"/>
    <w:rsid w:val="00F553B3"/>
    <w:rsid w:val="00F64B5D"/>
    <w:rsid w:val="00F70004"/>
    <w:rsid w:val="00F779FF"/>
    <w:rsid w:val="00F82019"/>
    <w:rsid w:val="00F87DD9"/>
    <w:rsid w:val="00F94B3A"/>
    <w:rsid w:val="00F96F38"/>
    <w:rsid w:val="00FC232C"/>
    <w:rsid w:val="00FC4694"/>
    <w:rsid w:val="00FC5EDA"/>
    <w:rsid w:val="00FD4F1F"/>
    <w:rsid w:val="00FE7A29"/>
    <w:rsid w:val="00FE7F39"/>
    <w:rsid w:val="00FF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DEE8"/>
  <w15:docId w15:val="{D9377602-18BE-45E5-9167-A55E6716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4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9D042A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nhideWhenUsed/>
    <w:rsid w:val="00EC736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C736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0C31F4"/>
    <w:rPr>
      <w:b/>
      <w:bCs/>
    </w:rPr>
  </w:style>
  <w:style w:type="paragraph" w:styleId="a6">
    <w:name w:val="List Paragraph"/>
    <w:basedOn w:val="a"/>
    <w:uiPriority w:val="34"/>
    <w:qFormat/>
    <w:rsid w:val="00E44857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14">
    <w:name w:val="14 Знак"/>
    <w:link w:val="140"/>
    <w:locked/>
    <w:rsid w:val="00FC5EDA"/>
    <w:rPr>
      <w:rFonts w:ascii="Calibri" w:eastAsia="Calibri" w:hAnsi="Calibri"/>
      <w:sz w:val="28"/>
      <w:szCs w:val="28"/>
    </w:rPr>
  </w:style>
  <w:style w:type="paragraph" w:customStyle="1" w:styleId="140">
    <w:name w:val="14"/>
    <w:basedOn w:val="a"/>
    <w:link w:val="14"/>
    <w:qFormat/>
    <w:rsid w:val="00FC5EDA"/>
    <w:pPr>
      <w:tabs>
        <w:tab w:val="left" w:pos="142"/>
      </w:tabs>
      <w:spacing w:after="0" w:line="240" w:lineRule="auto"/>
      <w:ind w:left="-567" w:firstLine="709"/>
      <w:jc w:val="both"/>
    </w:pPr>
    <w:rPr>
      <w:rFonts w:ascii="Calibri" w:eastAsia="Calibri" w:hAnsi="Calibri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B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CA8"/>
  </w:style>
  <w:style w:type="paragraph" w:styleId="a9">
    <w:name w:val="footer"/>
    <w:basedOn w:val="a"/>
    <w:link w:val="aa"/>
    <w:uiPriority w:val="99"/>
    <w:semiHidden/>
    <w:unhideWhenUsed/>
    <w:rsid w:val="004B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6CA8"/>
  </w:style>
  <w:style w:type="paragraph" w:styleId="ab">
    <w:name w:val="Body Text Indent"/>
    <w:basedOn w:val="a"/>
    <w:link w:val="ac"/>
    <w:uiPriority w:val="99"/>
    <w:unhideWhenUsed/>
    <w:rsid w:val="00FC46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4694"/>
  </w:style>
  <w:style w:type="character" w:customStyle="1" w:styleId="CharStyle13">
    <w:name w:val="Char Style 13"/>
    <w:link w:val="Style12"/>
    <w:uiPriority w:val="99"/>
    <w:locked/>
    <w:rsid w:val="009470A7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9470A7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FF1C0284D4D7C1B6F0F2C1B63B207A1B4EFA10D308CD66395CCD85FDF8B7DD4BE72D8AD26FCC3D690550486Ap3B6M" TargetMode="External"/><Relationship Id="rId13" Type="http://schemas.openxmlformats.org/officeDocument/2006/relationships/hyperlink" Target="consultantplus://offline/ref=8C6366EA5B666BE27738BF5D32F01283569B22A55CA52467DA6683F71414F8BDCF4B4289C81C4C4F26AC9B01840B7C4DEC4F5CE67272BE9EP2HC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6366EA5B666BE27738A150249C4C89529575A05EA92D30823B85A04B44FEE88F0B44DC995819422DA6D150C740734FEFP5H0N" TargetMode="External"/><Relationship Id="rId17" Type="http://schemas.openxmlformats.org/officeDocument/2006/relationships/hyperlink" Target="consultantplus://offline/ref=6C1894EEC468EFE5622853F54E945D230F67E840328A92136080E35C75AE8BD071B1921E81BFAB69C168BD16EB6Cs1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1894EEC468EFE5622853F54E945D230C6CEA42368492136080E35C75AE8BD071B1921E81BFAB69C168BD16EB6Cs1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892C9C4227B4546F95F4DC6A3441B1A7AD0D1678F45AFFEE5EDA4C84CE9B50C23273BBF959A87E2E8C44353274A9E12C08ECFF90C6B79B29B9FE89s128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894EEC468EFE5622853F54E945D230C6DE344338692136080E35C75AE8BD071B1921E81BFAB69C168BD16EB6Cs1E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C6FF1C0284D4D7C1B6F0ECCCA0577E701F40AC1DD00BC1336C09CBD2A2A8B18819A773D38328873061184C486029753451pBBB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FF1C0284D4D7C1B6F0F2C1B63B207A1B4EF519D309CD66395CCD85FDF8B7DD4BE72D8AD26FCC3D690550486Ap3B6M" TargetMode="External"/><Relationship Id="rId14" Type="http://schemas.openxmlformats.org/officeDocument/2006/relationships/hyperlink" Target="consultantplus://offline/ref=36D11D335EE303B95928A38967F25E3F1D05CEA710B5365C454640F37E012B660A755FB2B14EE580A8795BD101JBJ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A6CFA-A59B-4E7B-B52E-D11BA7BE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9</Pages>
  <Words>3638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санян</dc:creator>
  <cp:lastModifiedBy>user</cp:lastModifiedBy>
  <cp:revision>183</cp:revision>
  <cp:lastPrinted>2022-09-15T12:56:00Z</cp:lastPrinted>
  <dcterms:created xsi:type="dcterms:W3CDTF">2021-08-16T08:50:00Z</dcterms:created>
  <dcterms:modified xsi:type="dcterms:W3CDTF">2022-09-23T12:01:00Z</dcterms:modified>
</cp:coreProperties>
</file>